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6A" w:rsidRPr="0037571E" w:rsidRDefault="002C0223" w:rsidP="007020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33770</wp:posOffset>
                </wp:positionH>
                <wp:positionV relativeFrom="paragraph">
                  <wp:posOffset>-25400</wp:posOffset>
                </wp:positionV>
                <wp:extent cx="739140" cy="695325"/>
                <wp:effectExtent l="0" t="0" r="3810" b="9525"/>
                <wp:wrapNone/>
                <wp:docPr id="122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4DC" w:rsidRDefault="003444DC" w:rsidP="0070206A"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36"/>
                              </w:rPr>
                              <w:drawing>
                                <wp:inline distT="0" distB="0" distL="0" distR="0">
                                  <wp:extent cx="555626" cy="577970"/>
                                  <wp:effectExtent l="0" t="0" r="0" b="0"/>
                                  <wp:docPr id="14" name="Resim 14" descr="Açıklama: F:\okul logo drdervi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 descr="Açıklama: F:\okul logo drdervi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563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475.1pt;margin-top:-2pt;width:58.2pt;height:54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" stroked="f">
                <v:textbox>
                  <w:txbxContent>
                    <w:p w:rsidR="003444DC" w:rsidRDefault="003444DC" w:rsidP="0070206A">
                      <w:r>
                        <w:rPr>
                          <w:rFonts w:ascii="Arial" w:hAnsi="Arial" w:cs="Arial"/>
                          <w:noProof/>
                          <w:sz w:val="40"/>
                          <w:szCs w:val="36"/>
                        </w:rPr>
                        <w:drawing>
                          <wp:inline distT="0" distB="0" distL="0" distR="0">
                            <wp:extent cx="555626" cy="577970"/>
                            <wp:effectExtent l="0" t="0" r="0" b="0"/>
                            <wp:docPr id="14" name="Resim 14" descr="Açıklama: F:\okul logo drdervi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 descr="Açıklama: F:\okul logo drdervi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563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206A" w:rsidRPr="0037571E">
        <w:rPr>
          <w:rFonts w:ascii="Times New Roman" w:hAnsi="Times New Roman" w:cs="Times New Roman"/>
          <w:b/>
          <w:sz w:val="26"/>
          <w:szCs w:val="26"/>
        </w:rPr>
        <w:t xml:space="preserve">Dr. DERVİŞ NİHAT ARKAT </w:t>
      </w:r>
      <w:r w:rsidR="0070206A" w:rsidRPr="0037571E">
        <w:rPr>
          <w:rFonts w:ascii="Times New Roman" w:hAnsi="Times New Roman" w:cs="Times New Roman"/>
          <w:b/>
          <w:bCs/>
          <w:sz w:val="26"/>
          <w:szCs w:val="26"/>
        </w:rPr>
        <w:t>İLKOKULU</w:t>
      </w:r>
    </w:p>
    <w:p w:rsidR="0070206A" w:rsidRPr="0037571E" w:rsidRDefault="0070206A" w:rsidP="007020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71E">
        <w:rPr>
          <w:rFonts w:ascii="Times New Roman" w:hAnsi="Times New Roman" w:cs="Times New Roman"/>
          <w:b/>
          <w:bCs/>
          <w:sz w:val="26"/>
          <w:szCs w:val="26"/>
        </w:rPr>
        <w:t>4/C-D SINIFI</w:t>
      </w:r>
      <w:r w:rsidRPr="0037571E">
        <w:rPr>
          <w:rFonts w:ascii="Times New Roman" w:hAnsi="Times New Roman" w:cs="Times New Roman"/>
          <w:b/>
          <w:sz w:val="26"/>
          <w:szCs w:val="26"/>
        </w:rPr>
        <w:t xml:space="preserve"> MATEMATİK DERSİ</w:t>
      </w:r>
      <w:r w:rsidR="0037571E" w:rsidRPr="00375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571E">
        <w:rPr>
          <w:rFonts w:ascii="Times New Roman" w:hAnsi="Times New Roman"/>
          <w:b/>
          <w:sz w:val="26"/>
          <w:szCs w:val="26"/>
        </w:rPr>
        <w:t xml:space="preserve">1. DÖNEM </w:t>
      </w:r>
      <w:r w:rsidR="00342A27">
        <w:rPr>
          <w:rFonts w:ascii="Times New Roman" w:hAnsi="Times New Roman"/>
          <w:b/>
          <w:sz w:val="26"/>
          <w:szCs w:val="26"/>
        </w:rPr>
        <w:t>2</w:t>
      </w:r>
      <w:r w:rsidRPr="0037571E">
        <w:rPr>
          <w:rFonts w:ascii="Times New Roman" w:hAnsi="Times New Roman"/>
          <w:b/>
          <w:sz w:val="26"/>
          <w:szCs w:val="26"/>
        </w:rPr>
        <w:t>. YAZILI</w:t>
      </w:r>
    </w:p>
    <w:p w:rsidR="0070206A" w:rsidRPr="0070206A" w:rsidRDefault="0070206A" w:rsidP="0070206A">
      <w:pPr>
        <w:spacing w:after="0" w:line="240" w:lineRule="auto"/>
        <w:rPr>
          <w:rFonts w:ascii="Monotype Corsiva" w:hAnsi="Monotype Corsiva"/>
          <w:sz w:val="26"/>
          <w:szCs w:val="26"/>
        </w:rPr>
      </w:pPr>
      <w:r w:rsidRPr="0070206A">
        <w:rPr>
          <w:rFonts w:ascii="Monotype Corsiva" w:hAnsi="Monotype Corsiva" w:cs="Times New Roman"/>
          <w:sz w:val="26"/>
          <w:szCs w:val="26"/>
        </w:rPr>
        <w:t xml:space="preserve">Adı Soyadı:  </w:t>
      </w:r>
      <w:proofErr w:type="gramStart"/>
      <w:r w:rsidRPr="0070206A">
        <w:rPr>
          <w:rFonts w:ascii="Monotype Corsiva" w:hAnsi="Monotype Corsiva" w:cs="Times New Roman"/>
          <w:sz w:val="20"/>
          <w:szCs w:val="26"/>
        </w:rPr>
        <w:t>……………………………………..</w:t>
      </w:r>
      <w:proofErr w:type="gramEnd"/>
      <w:r w:rsidRPr="0070206A">
        <w:rPr>
          <w:rFonts w:ascii="Monotype Corsiva" w:hAnsi="Monotype Corsiva" w:cs="Times New Roman"/>
          <w:sz w:val="20"/>
          <w:szCs w:val="26"/>
        </w:rPr>
        <w:t xml:space="preserve">  </w:t>
      </w:r>
      <w:r w:rsidRPr="0070206A">
        <w:rPr>
          <w:rFonts w:ascii="Monotype Corsiva" w:hAnsi="Monotype Corsiva" w:cs="Times New Roman"/>
          <w:sz w:val="26"/>
          <w:szCs w:val="26"/>
        </w:rPr>
        <w:t xml:space="preserve">   No:  </w:t>
      </w:r>
      <w:proofErr w:type="gramStart"/>
      <w:r w:rsidRPr="0070206A">
        <w:rPr>
          <w:rFonts w:ascii="Monotype Corsiva" w:hAnsi="Monotype Corsiva" w:cs="Times New Roman"/>
          <w:sz w:val="20"/>
          <w:szCs w:val="26"/>
        </w:rPr>
        <w:t>…………</w:t>
      </w:r>
      <w:proofErr w:type="gramEnd"/>
    </w:p>
    <w:p w:rsidR="0070206A" w:rsidRDefault="0070206A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526545">
      <w:pPr>
        <w:rPr>
          <w:rFonts w:ascii="Times New Roman" w:hAnsi="Times New Roman" w:cs="Times New Roman"/>
          <w:b/>
          <w:bCs/>
          <w:i/>
          <w:iCs/>
        </w:rPr>
        <w:sectPr w:rsidR="00526545" w:rsidSect="008C4C4F">
          <w:headerReference w:type="default" r:id="rId9"/>
          <w:pgSz w:w="11906" w:h="16838"/>
          <w:pgMar w:top="567" w:right="567" w:bottom="284" w:left="567" w:header="281" w:footer="283" w:gutter="0"/>
          <w:cols w:space="708"/>
          <w:titlePg/>
          <w:docGrid w:linePitch="360"/>
        </w:sectPr>
      </w:pPr>
    </w:p>
    <w:p w:rsidR="00526545" w:rsidRPr="00526545" w:rsidRDefault="00526545" w:rsidP="00526545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526545">
        <w:rPr>
          <w:rFonts w:ascii="Times New Roman" w:hAnsi="Times New Roman" w:cs="Times New Roman"/>
          <w:b/>
          <w:bCs/>
          <w:iCs/>
          <w:sz w:val="24"/>
        </w:rPr>
        <w:lastRenderedPageBreak/>
        <w:t>A)</w:t>
      </w:r>
      <w:r w:rsidRPr="00526545">
        <w:rPr>
          <w:rFonts w:ascii="Times New Roman" w:hAnsi="Times New Roman" w:cs="Times New Roman"/>
          <w:b/>
          <w:bCs/>
          <w:i/>
          <w:iCs/>
          <w:sz w:val="24"/>
        </w:rPr>
        <w:t xml:space="preserve"> Aşağıdaki sayıların okunuşlarını yazalım.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4309AF" w:rsidRPr="004309AF">
        <w:rPr>
          <w:rFonts w:ascii="Times New Roman" w:hAnsi="Times New Roman" w:cs="Times New Roman"/>
          <w:b/>
          <w:sz w:val="16"/>
          <w:szCs w:val="24"/>
        </w:rPr>
        <w:t>(4 PUAN)</w:t>
      </w:r>
    </w:p>
    <w:tbl>
      <w:tblPr>
        <w:tblStyle w:val="TabloKlavuzu1"/>
        <w:tblpPr w:leftFromText="141" w:rightFromText="141" w:vertAnchor="text" w:horzAnchor="page" w:tblpX="6392" w:tblpY="346"/>
        <w:tblW w:w="4786" w:type="dxa"/>
        <w:tblLook w:val="04A0" w:firstRow="1" w:lastRow="0" w:firstColumn="1" w:lastColumn="0" w:noHBand="0" w:noVBand="1"/>
      </w:tblPr>
      <w:tblGrid>
        <w:gridCol w:w="2552"/>
        <w:gridCol w:w="2234"/>
      </w:tblGrid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55 x 10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proofErr w:type="gramStart"/>
            <w:r w:rsidRPr="00A41C23">
              <w:rPr>
                <w:i/>
                <w:iCs/>
                <w:sz w:val="24"/>
              </w:rPr>
              <w:t>800 : 10</w:t>
            </w:r>
            <w:proofErr w:type="gramEnd"/>
            <w:r w:rsidRPr="00A41C23">
              <w:rPr>
                <w:i/>
                <w:iCs/>
                <w:sz w:val="24"/>
              </w:rPr>
              <w:t xml:space="preserve"> = …</w:t>
            </w:r>
          </w:p>
        </w:tc>
      </w:tr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48 x 100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proofErr w:type="gramStart"/>
            <w:r w:rsidRPr="00A41C23">
              <w:rPr>
                <w:i/>
                <w:iCs/>
                <w:sz w:val="24"/>
              </w:rPr>
              <w:t>4780 :10</w:t>
            </w:r>
            <w:proofErr w:type="gramEnd"/>
            <w:r w:rsidRPr="00A41C23">
              <w:rPr>
                <w:i/>
                <w:iCs/>
                <w:sz w:val="24"/>
              </w:rPr>
              <w:t xml:space="preserve"> = …</w:t>
            </w:r>
          </w:p>
        </w:tc>
      </w:tr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1000 x 58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proofErr w:type="gramStart"/>
            <w:r w:rsidRPr="00A41C23">
              <w:rPr>
                <w:i/>
                <w:iCs/>
                <w:sz w:val="24"/>
              </w:rPr>
              <w:t>78100 : 100</w:t>
            </w:r>
            <w:proofErr w:type="gramEnd"/>
            <w:r w:rsidRPr="00A41C23">
              <w:rPr>
                <w:i/>
                <w:iCs/>
                <w:sz w:val="24"/>
              </w:rPr>
              <w:t xml:space="preserve"> = …</w:t>
            </w:r>
          </w:p>
        </w:tc>
      </w:tr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100 x 80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proofErr w:type="gramStart"/>
            <w:r w:rsidRPr="00A41C23">
              <w:rPr>
                <w:i/>
                <w:iCs/>
                <w:sz w:val="24"/>
              </w:rPr>
              <w:t>96000 : 1000</w:t>
            </w:r>
            <w:proofErr w:type="gramEnd"/>
            <w:r w:rsidRPr="00A41C23">
              <w:rPr>
                <w:i/>
                <w:iCs/>
                <w:sz w:val="24"/>
              </w:rPr>
              <w:t xml:space="preserve"> = …</w:t>
            </w:r>
          </w:p>
        </w:tc>
      </w:tr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62 x 1000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proofErr w:type="gramStart"/>
            <w:r w:rsidRPr="00A41C23">
              <w:rPr>
                <w:i/>
                <w:iCs/>
                <w:sz w:val="24"/>
              </w:rPr>
              <w:t>370000 : 100</w:t>
            </w:r>
            <w:proofErr w:type="gramEnd"/>
            <w:r w:rsidRPr="00A41C23">
              <w:rPr>
                <w:i/>
                <w:iCs/>
                <w:sz w:val="24"/>
              </w:rPr>
              <w:t xml:space="preserve"> = …</w:t>
            </w:r>
          </w:p>
        </w:tc>
      </w:tr>
    </w:tbl>
    <w:p w:rsidR="00526545" w:rsidRDefault="00342A27" w:rsidP="0052654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526545" w:rsidRPr="00526545">
        <w:rPr>
          <w:rFonts w:ascii="Times New Roman" w:hAnsi="Times New Roman" w:cs="Times New Roman"/>
          <w:sz w:val="26"/>
          <w:szCs w:val="26"/>
        </w:rPr>
        <w:t>2 202</w:t>
      </w:r>
      <w:r w:rsidR="00526545" w:rsidRPr="00526545">
        <w:rPr>
          <w:rFonts w:ascii="Times New Roman" w:hAnsi="Times New Roman" w:cs="Times New Roman"/>
        </w:rPr>
        <w:t xml:space="preserve">: </w:t>
      </w:r>
      <w:proofErr w:type="gramStart"/>
      <w:r w:rsidR="00526545">
        <w:rPr>
          <w:rFonts w:ascii="Times New Roman" w:hAnsi="Times New Roman" w:cs="Times New Roman"/>
          <w:sz w:val="20"/>
        </w:rPr>
        <w:t>…………….………………………………………</w:t>
      </w:r>
      <w:proofErr w:type="gramEnd"/>
    </w:p>
    <w:p w:rsidR="00526545" w:rsidRPr="00526545" w:rsidRDefault="00526545" w:rsidP="0052654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</w:rPr>
        <w:t>…………………………………………………………………</w:t>
      </w:r>
      <w:proofErr w:type="gramEnd"/>
    </w:p>
    <w:p w:rsidR="00526545" w:rsidRDefault="00526545" w:rsidP="00526545">
      <w:pPr>
        <w:rPr>
          <w:rFonts w:ascii="Times New Roman" w:hAnsi="Times New Roman" w:cs="Times New Roman"/>
          <w:sz w:val="20"/>
        </w:rPr>
      </w:pPr>
      <w:r w:rsidRPr="00526545">
        <w:rPr>
          <w:rFonts w:ascii="Times New Roman" w:hAnsi="Times New Roman" w:cs="Times New Roman"/>
          <w:sz w:val="26"/>
          <w:szCs w:val="26"/>
        </w:rPr>
        <w:t>58 356:</w:t>
      </w:r>
      <w:r w:rsidRPr="00526545">
        <w:rPr>
          <w:rFonts w:ascii="Times New Roman" w:hAnsi="Times New Roman" w:cs="Times New Roman"/>
        </w:rPr>
        <w:t xml:space="preserve"> </w:t>
      </w:r>
      <w:proofErr w:type="gramStart"/>
      <w:r w:rsidRPr="00526545">
        <w:rPr>
          <w:rFonts w:ascii="Times New Roman" w:hAnsi="Times New Roman" w:cs="Times New Roman"/>
          <w:sz w:val="20"/>
        </w:rPr>
        <w:t>…………………………………………………….</w:t>
      </w:r>
      <w:proofErr w:type="gramEnd"/>
    </w:p>
    <w:p w:rsidR="00526545" w:rsidRPr="00526545" w:rsidRDefault="00526545" w:rsidP="0052654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</w:rPr>
        <w:t>…………………………………………………………………</w:t>
      </w:r>
      <w:proofErr w:type="gramEnd"/>
    </w:p>
    <w:p w:rsidR="00526545" w:rsidRPr="00526545" w:rsidRDefault="00526545" w:rsidP="00526545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526545">
        <w:rPr>
          <w:rFonts w:ascii="Times New Roman" w:hAnsi="Times New Roman" w:cs="Times New Roman"/>
          <w:b/>
          <w:bCs/>
          <w:iCs/>
          <w:sz w:val="24"/>
        </w:rPr>
        <w:t>B)</w:t>
      </w:r>
      <w:r w:rsidRPr="00526545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AC385E">
        <w:rPr>
          <w:rFonts w:ascii="Times New Roman" w:hAnsi="Times New Roman" w:cs="Times New Roman"/>
          <w:b/>
          <w:bCs/>
          <w:i/>
          <w:iCs/>
        </w:rPr>
        <w:t>Aşağıda okunuşları verilen sayıları yazalım.</w:t>
      </w:r>
      <w:r w:rsidR="004309AF" w:rsidRPr="00AC385E">
        <w:rPr>
          <w:rFonts w:ascii="Times New Roman" w:hAnsi="Times New Roman" w:cs="Times New Roman"/>
          <w:b/>
          <w:sz w:val="16"/>
          <w:szCs w:val="24"/>
        </w:rPr>
        <w:t xml:space="preserve"> (4 PUAN)</w:t>
      </w:r>
    </w:p>
    <w:p w:rsidR="00526545" w:rsidRPr="00526545" w:rsidRDefault="00342A27" w:rsidP="00526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Beş</w:t>
      </w:r>
      <w:r w:rsidR="00526545" w:rsidRPr="00526545">
        <w:rPr>
          <w:rFonts w:ascii="Times New Roman" w:hAnsi="Times New Roman" w:cs="Times New Roman"/>
          <w:sz w:val="24"/>
        </w:rPr>
        <w:t xml:space="preserve"> yüz </w:t>
      </w:r>
      <w:r>
        <w:rPr>
          <w:rFonts w:ascii="Times New Roman" w:hAnsi="Times New Roman" w:cs="Times New Roman"/>
          <w:sz w:val="24"/>
        </w:rPr>
        <w:t>yetmiş</w:t>
      </w:r>
      <w:r w:rsidR="00526545" w:rsidRPr="00526545">
        <w:rPr>
          <w:rFonts w:ascii="Times New Roman" w:hAnsi="Times New Roman" w:cs="Times New Roman"/>
          <w:sz w:val="24"/>
        </w:rPr>
        <w:t xml:space="preserve"> dokuz bin üç yüz on beş: </w:t>
      </w:r>
      <w:proofErr w:type="gramStart"/>
      <w:r w:rsidR="00526545">
        <w:rPr>
          <w:rFonts w:ascii="Times New Roman" w:hAnsi="Times New Roman" w:cs="Times New Roman"/>
          <w:sz w:val="20"/>
        </w:rPr>
        <w:t>……………</w:t>
      </w:r>
      <w:proofErr w:type="gramEnd"/>
    </w:p>
    <w:p w:rsidR="00526545" w:rsidRPr="00526545" w:rsidRDefault="00342A27" w:rsidP="00526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ırk</w:t>
      </w:r>
      <w:r w:rsidR="00526545" w:rsidRPr="00526545">
        <w:rPr>
          <w:rFonts w:ascii="Times New Roman" w:hAnsi="Times New Roman" w:cs="Times New Roman"/>
          <w:sz w:val="24"/>
        </w:rPr>
        <w:t xml:space="preserve"> bin yüz </w:t>
      </w:r>
      <w:r>
        <w:rPr>
          <w:rFonts w:ascii="Times New Roman" w:hAnsi="Times New Roman" w:cs="Times New Roman"/>
          <w:sz w:val="24"/>
        </w:rPr>
        <w:t>on beş</w:t>
      </w:r>
      <w:r w:rsidR="00526545" w:rsidRPr="00526545">
        <w:rPr>
          <w:rFonts w:ascii="Times New Roman" w:hAnsi="Times New Roman" w:cs="Times New Roman"/>
          <w:sz w:val="24"/>
        </w:rPr>
        <w:t xml:space="preserve">: </w:t>
      </w:r>
      <w:proofErr w:type="gramStart"/>
      <w:r w:rsidR="00526545" w:rsidRPr="00526545">
        <w:rPr>
          <w:rFonts w:ascii="Times New Roman" w:hAnsi="Times New Roman" w:cs="Times New Roman"/>
          <w:sz w:val="20"/>
        </w:rPr>
        <w:t>……………………</w:t>
      </w:r>
      <w:proofErr w:type="gramEnd"/>
      <w:r w:rsidR="00526545" w:rsidRPr="00526545">
        <w:rPr>
          <w:rFonts w:ascii="Times New Roman" w:hAnsi="Times New Roman" w:cs="Times New Roman"/>
          <w:sz w:val="20"/>
        </w:rPr>
        <w:t xml:space="preserve">  </w:t>
      </w:r>
      <w:r w:rsidR="00526545" w:rsidRPr="00526545">
        <w:rPr>
          <w:rFonts w:ascii="Times New Roman" w:hAnsi="Times New Roman" w:cs="Times New Roman"/>
        </w:rPr>
        <w:t xml:space="preserve">                                                </w:t>
      </w:r>
    </w:p>
    <w:p w:rsidR="00526545" w:rsidRPr="00526545" w:rsidRDefault="00526545" w:rsidP="00526545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526545">
        <w:rPr>
          <w:rFonts w:ascii="Times New Roman" w:hAnsi="Times New Roman" w:cs="Times New Roman"/>
          <w:b/>
          <w:sz w:val="24"/>
        </w:rPr>
        <w:t>C)</w:t>
      </w:r>
      <w:r w:rsidRPr="00526545">
        <w:rPr>
          <w:rFonts w:ascii="Times New Roman" w:hAnsi="Times New Roman" w:cs="Times New Roman"/>
        </w:rPr>
        <w:t xml:space="preserve"> </w:t>
      </w:r>
      <w:r w:rsidRPr="00526545">
        <w:rPr>
          <w:rFonts w:ascii="Times New Roman" w:hAnsi="Times New Roman" w:cs="Times New Roman"/>
          <w:b/>
          <w:i/>
          <w:sz w:val="24"/>
        </w:rPr>
        <w:t xml:space="preserve">Aşağıda çözümlenmiş olarak verilen sayıları </w:t>
      </w:r>
    </w:p>
    <w:p w:rsidR="00526545" w:rsidRPr="00526545" w:rsidRDefault="00526545" w:rsidP="00526545">
      <w:pPr>
        <w:rPr>
          <w:rFonts w:ascii="Times New Roman" w:hAnsi="Times New Roman" w:cs="Times New Roman"/>
          <w:b/>
          <w:i/>
          <w:sz w:val="24"/>
        </w:rPr>
      </w:pPr>
      <w:proofErr w:type="gramStart"/>
      <w:r w:rsidRPr="00526545">
        <w:rPr>
          <w:rFonts w:ascii="Times New Roman" w:hAnsi="Times New Roman" w:cs="Times New Roman"/>
          <w:b/>
          <w:i/>
          <w:sz w:val="24"/>
        </w:rPr>
        <w:t>rakamla</w:t>
      </w:r>
      <w:proofErr w:type="gramEnd"/>
      <w:r w:rsidRPr="00526545">
        <w:rPr>
          <w:rFonts w:ascii="Times New Roman" w:hAnsi="Times New Roman" w:cs="Times New Roman"/>
          <w:b/>
          <w:i/>
          <w:sz w:val="24"/>
        </w:rPr>
        <w:t xml:space="preserve"> yazınız.  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>(</w:t>
      </w:r>
      <w:r w:rsidR="004309AF">
        <w:rPr>
          <w:rFonts w:ascii="Times New Roman" w:hAnsi="Times New Roman" w:cs="Times New Roman"/>
          <w:b/>
          <w:sz w:val="18"/>
          <w:szCs w:val="24"/>
        </w:rPr>
        <w:t>10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</w:tblGrid>
      <w:tr w:rsidR="00526545" w:rsidRPr="00526545" w:rsidTr="00EF5F5D">
        <w:trPr>
          <w:trHeight w:val="404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AC3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526545" w:rsidRPr="00EF5F5D">
              <w:rPr>
                <w:rFonts w:ascii="Times New Roman" w:eastAsia="Calibri" w:hAnsi="Times New Roman" w:cs="Times New Roman"/>
              </w:rPr>
              <w:t>o</w:t>
            </w:r>
            <w:r w:rsidR="00AC385E">
              <w:rPr>
                <w:rFonts w:ascii="Times New Roman" w:eastAsia="Calibri" w:hAnsi="Times New Roman" w:cs="Times New Roman"/>
              </w:rPr>
              <w:t xml:space="preserve">n binlik + 7 yüzlük + 3 onluk 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  <w:tr w:rsidR="00526545" w:rsidRPr="00526545" w:rsidTr="00EF5F5D">
        <w:trPr>
          <w:trHeight w:val="425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EF5F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</w:t>
            </w:r>
            <w:r w:rsidR="00526545" w:rsidRPr="00EF5F5D">
              <w:rPr>
                <w:rFonts w:ascii="Times New Roman" w:eastAsia="Calibri" w:hAnsi="Times New Roman" w:cs="Times New Roman"/>
              </w:rPr>
              <w:t xml:space="preserve">yüz binlik + 3 yüzlük +4 onluk 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  <w:tr w:rsidR="00526545" w:rsidRPr="00526545" w:rsidTr="00EF5F5D">
        <w:trPr>
          <w:trHeight w:val="404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EF5F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="00526545" w:rsidRPr="00EF5F5D">
              <w:rPr>
                <w:rFonts w:ascii="Times New Roman" w:eastAsia="Calibri" w:hAnsi="Times New Roman" w:cs="Times New Roman"/>
              </w:rPr>
              <w:t>binlik + 9 yüzlük +7 onluk + 2 birlik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  <w:tr w:rsidR="00526545" w:rsidRPr="00526545" w:rsidTr="00EF5F5D">
        <w:trPr>
          <w:trHeight w:val="404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EF5F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526545" w:rsidRPr="00EF5F5D">
              <w:rPr>
                <w:rFonts w:ascii="Times New Roman" w:eastAsia="Calibri" w:hAnsi="Times New Roman" w:cs="Times New Roman"/>
              </w:rPr>
              <w:t>yüz binlik+1 on binlik+ 8 onluk +3 birlik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  <w:tr w:rsidR="00526545" w:rsidRPr="00526545" w:rsidTr="00EF5F5D">
        <w:trPr>
          <w:trHeight w:val="425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EF5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="00526545" w:rsidRPr="00EF5F5D">
              <w:rPr>
                <w:rFonts w:ascii="Times New Roman" w:eastAsia="Calibri" w:hAnsi="Times New Roman" w:cs="Times New Roman"/>
              </w:rPr>
              <w:t>on binlik + 6yüzlük +</w:t>
            </w:r>
            <w:r w:rsidR="00AC385E">
              <w:rPr>
                <w:rFonts w:ascii="Times New Roman" w:eastAsia="Calibri" w:hAnsi="Times New Roman" w:cs="Times New Roman"/>
              </w:rPr>
              <w:t xml:space="preserve"> </w:t>
            </w:r>
            <w:r w:rsidR="00526545" w:rsidRPr="00EF5F5D">
              <w:rPr>
                <w:rFonts w:ascii="Times New Roman" w:eastAsia="Calibri" w:hAnsi="Times New Roman" w:cs="Times New Roman"/>
              </w:rPr>
              <w:t>6 onluk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</w:tbl>
    <w:p w:rsidR="00526545" w:rsidRPr="00526545" w:rsidRDefault="00526545" w:rsidP="00526545">
      <w:pPr>
        <w:pStyle w:val="ListeParagraf"/>
        <w:spacing w:after="0" w:line="240" w:lineRule="auto"/>
        <w:ind w:left="360"/>
        <w:rPr>
          <w:rFonts w:eastAsia="Calibri"/>
          <w:b/>
          <w:lang w:eastAsia="en-US"/>
        </w:rPr>
      </w:pPr>
    </w:p>
    <w:p w:rsidR="00526545" w:rsidRPr="00526545" w:rsidRDefault="00526545" w:rsidP="00526545">
      <w:pPr>
        <w:pStyle w:val="ListeParagraf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26545">
        <w:rPr>
          <w:rFonts w:ascii="Times New Roman" w:eastAsia="Calibri" w:hAnsi="Times New Roman" w:cs="Times New Roman"/>
          <w:b/>
          <w:i/>
          <w:sz w:val="24"/>
          <w:lang w:eastAsia="en-US"/>
        </w:rPr>
        <w:t>Aşağıdaki toplama işlemlerini yapınız.</w:t>
      </w:r>
      <w:r w:rsidRPr="0052654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>(</w:t>
      </w:r>
      <w:r w:rsidR="00AC385E">
        <w:rPr>
          <w:rFonts w:ascii="Times New Roman" w:hAnsi="Times New Roman" w:cs="Times New Roman"/>
          <w:b/>
          <w:sz w:val="18"/>
          <w:szCs w:val="24"/>
        </w:rPr>
        <w:t>8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526545" w:rsidRPr="00EF5F5D" w:rsidRDefault="00526545" w:rsidP="00526545">
      <w:pPr>
        <w:pStyle w:val="ListeParagraf"/>
        <w:spacing w:after="0"/>
        <w:ind w:left="357"/>
        <w:rPr>
          <w:rFonts w:eastAsia="Calibri"/>
          <w:b/>
          <w:sz w:val="12"/>
          <w:lang w:eastAsia="en-US"/>
        </w:rPr>
      </w:pPr>
    </w:p>
    <w:p w:rsidR="00526545" w:rsidRPr="00CA114D" w:rsidRDefault="002C0223" w:rsidP="00526545">
      <w:pPr>
        <w:rPr>
          <w:rFonts w:eastAsia="Calibr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2065</wp:posOffset>
                </wp:positionV>
                <wp:extent cx="1105535" cy="914400"/>
                <wp:effectExtent l="0" t="0" r="18415" b="19050"/>
                <wp:wrapNone/>
                <wp:docPr id="121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545" w:rsidRPr="00394E18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866</w:t>
                            </w:r>
                          </w:p>
                          <w:p w:rsidR="00526545" w:rsidRPr="00394E18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+   39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35</w:t>
                            </w:r>
                          </w:p>
                          <w:p w:rsidR="00526545" w:rsidRPr="00394E18" w:rsidRDefault="00526545" w:rsidP="00526545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27" style="position:absolute;margin-left:128.3pt;margin-top:.95pt;width:87.05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" strokecolor="#4f81bd" strokeweight="2pt">
                <v:textbox>
                  <w:txbxContent>
                    <w:p w:rsidR="00526545" w:rsidRPr="00394E18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7866</w:t>
                      </w:r>
                    </w:p>
                    <w:p w:rsidR="00526545" w:rsidRPr="00394E18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+   39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35</w:t>
                      </w:r>
                    </w:p>
                    <w:p w:rsidR="00526545" w:rsidRPr="00394E18" w:rsidRDefault="00526545" w:rsidP="00526545">
                      <w:pPr>
                        <w:pStyle w:val="AralkYok"/>
                        <w:ind w:left="1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065</wp:posOffset>
                </wp:positionV>
                <wp:extent cx="899795" cy="955040"/>
                <wp:effectExtent l="0" t="0" r="14605" b="16510"/>
                <wp:wrapNone/>
                <wp:docPr id="120" name="Yuvarlatılmış 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545" w:rsidRPr="00394E18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76</w:t>
                            </w:r>
                          </w:p>
                          <w:p w:rsidR="00526545" w:rsidRPr="00394E18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+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59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526545" w:rsidRPr="00394E18" w:rsidRDefault="00526545" w:rsidP="00526545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End"/>
                          </w:p>
                          <w:p w:rsidR="00526545" w:rsidRPr="00C00050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28" style="position:absolute;margin-left:34pt;margin-top:.95pt;width:70.85pt;height:7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" strokecolor="#4f81bd" strokeweight="2pt">
                <v:textbox>
                  <w:txbxContent>
                    <w:p w:rsidR="00526545" w:rsidRPr="00394E18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876</w:t>
                      </w:r>
                    </w:p>
                    <w:p w:rsidR="00526545" w:rsidRPr="00394E18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+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59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526545" w:rsidRPr="00394E18" w:rsidRDefault="00526545" w:rsidP="00526545">
                      <w:pPr>
                        <w:pStyle w:val="AralkYok"/>
                        <w:ind w:left="1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</w:t>
                      </w:r>
                      <w:proofErr w:type="gramEnd"/>
                    </w:p>
                    <w:p w:rsidR="00526545" w:rsidRPr="00C00050" w:rsidRDefault="00526545" w:rsidP="00526545">
                      <w:pPr>
                        <w:pStyle w:val="AralkYok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6545" w:rsidRPr="00CA114D" w:rsidRDefault="00526545" w:rsidP="00526545">
      <w:pPr>
        <w:rPr>
          <w:rFonts w:eastAsia="Calibri"/>
          <w:b/>
          <w:lang w:eastAsia="en-US"/>
        </w:rPr>
      </w:pPr>
    </w:p>
    <w:p w:rsidR="00526545" w:rsidRPr="00CA114D" w:rsidRDefault="00526545" w:rsidP="00526545">
      <w:pPr>
        <w:rPr>
          <w:rFonts w:eastAsia="Calibri"/>
          <w:b/>
          <w:lang w:eastAsia="en-US"/>
        </w:rPr>
      </w:pPr>
    </w:p>
    <w:p w:rsidR="00526545" w:rsidRDefault="00526545" w:rsidP="00526545">
      <w:pPr>
        <w:pStyle w:val="ListeParagraf"/>
        <w:spacing w:after="0" w:line="240" w:lineRule="auto"/>
        <w:ind w:left="360"/>
        <w:rPr>
          <w:rFonts w:eastAsia="Calibri"/>
          <w:b/>
          <w:i/>
          <w:lang w:eastAsia="en-US"/>
        </w:rPr>
      </w:pPr>
    </w:p>
    <w:p w:rsidR="00526545" w:rsidRPr="00526545" w:rsidRDefault="00526545" w:rsidP="0052654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526545">
        <w:rPr>
          <w:rFonts w:ascii="Times New Roman" w:eastAsia="Calibri" w:hAnsi="Times New Roman" w:cs="Times New Roman"/>
          <w:b/>
          <w:sz w:val="24"/>
          <w:lang w:eastAsia="en-US"/>
        </w:rPr>
        <w:t>E)</w:t>
      </w:r>
      <w:r w:rsidRPr="0052654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Aşağıdaki çıkarma işlemlerini yapınız.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(</w:t>
      </w:r>
      <w:r w:rsidR="00AC385E">
        <w:rPr>
          <w:rFonts w:ascii="Times New Roman" w:hAnsi="Times New Roman" w:cs="Times New Roman"/>
          <w:b/>
          <w:sz w:val="18"/>
          <w:szCs w:val="24"/>
        </w:rPr>
        <w:t>8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526545" w:rsidRPr="00EF5F5D" w:rsidRDefault="00526545" w:rsidP="00EF5F5D">
      <w:pPr>
        <w:pStyle w:val="ListeParagraf"/>
        <w:spacing w:after="0"/>
        <w:ind w:left="357"/>
        <w:rPr>
          <w:rFonts w:eastAsia="Calibri"/>
          <w:b/>
          <w:sz w:val="14"/>
          <w:lang w:eastAsia="en-US"/>
        </w:rPr>
      </w:pPr>
    </w:p>
    <w:p w:rsidR="00526545" w:rsidRPr="00CA114D" w:rsidRDefault="002C0223" w:rsidP="00526545">
      <w:pPr>
        <w:rPr>
          <w:rFonts w:eastAsia="Calibr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2065</wp:posOffset>
                </wp:positionV>
                <wp:extent cx="914400" cy="914400"/>
                <wp:effectExtent l="0" t="0" r="19050" b="19050"/>
                <wp:wrapNone/>
                <wp:docPr id="119" name="Yuvarlatılmış 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545" w:rsidRPr="00394E18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42A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:rsidR="00526545" w:rsidRPr="00394E18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-  </w:t>
                            </w:r>
                            <w:r w:rsidR="00342A2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342A2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:rsidR="00526545" w:rsidRPr="00145173" w:rsidRDefault="00526545" w:rsidP="00526545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End"/>
                          </w:p>
                          <w:p w:rsidR="00526545" w:rsidRPr="0077625D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8" o:spid="_x0000_s1029" style="position:absolute;margin-left:138.4pt;margin-top:.95pt;width:1in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" strokecolor="#4f81bd" strokeweight="2pt">
                <v:textbox>
                  <w:txbxContent>
                    <w:p w:rsidR="00526545" w:rsidRPr="00394E18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 w:rsidR="00342A27">
                        <w:rPr>
                          <w:rFonts w:ascii="Comic Sans MS" w:hAnsi="Comic Sans MS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000</w:t>
                      </w:r>
                    </w:p>
                    <w:p w:rsidR="00526545" w:rsidRPr="00394E18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-  </w:t>
                      </w:r>
                      <w:r w:rsidR="00342A2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342A2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:rsidR="00526545" w:rsidRPr="00145173" w:rsidRDefault="00526545" w:rsidP="00526545">
                      <w:pPr>
                        <w:pStyle w:val="AralkYok"/>
                        <w:ind w:left="14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</w:t>
                      </w:r>
                      <w:proofErr w:type="gramEnd"/>
                    </w:p>
                    <w:p w:rsidR="00526545" w:rsidRPr="0077625D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065</wp:posOffset>
                </wp:positionV>
                <wp:extent cx="1013460" cy="955040"/>
                <wp:effectExtent l="0" t="0" r="15240" b="16510"/>
                <wp:wrapNone/>
                <wp:docPr id="118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545" w:rsidRPr="00394E18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2A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405</w:t>
                            </w:r>
                          </w:p>
                          <w:p w:rsidR="00526545" w:rsidRPr="00394E18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-   2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645</w:t>
                            </w:r>
                          </w:p>
                          <w:p w:rsidR="00526545" w:rsidRPr="00394E18" w:rsidRDefault="00526545" w:rsidP="00526545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End"/>
                          </w:p>
                          <w:p w:rsidR="00526545" w:rsidRPr="0077625D" w:rsidRDefault="00526545" w:rsidP="00526545">
                            <w:pPr>
                              <w:pStyle w:val="AralkYok"/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6" o:spid="_x0000_s1030" style="position:absolute;margin-left:34pt;margin-top:.95pt;width:79.8pt;height:7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" strokecolor="#4f81bd" strokeweight="2pt">
                <v:textbox>
                  <w:txbxContent>
                    <w:p w:rsidR="00526545" w:rsidRPr="00394E18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 w:rsidR="00342A27">
                        <w:rPr>
                          <w:rFonts w:ascii="Comic Sans MS" w:hAnsi="Comic Sans MS"/>
                          <w:sz w:val="28"/>
                          <w:szCs w:val="28"/>
                        </w:rPr>
                        <w:t>6405</w:t>
                      </w:r>
                    </w:p>
                    <w:p w:rsidR="00526545" w:rsidRPr="00394E18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-   2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645</w:t>
                      </w:r>
                    </w:p>
                    <w:p w:rsidR="00526545" w:rsidRPr="00394E18" w:rsidRDefault="00526545" w:rsidP="00526545">
                      <w:pPr>
                        <w:pStyle w:val="AralkYok"/>
                        <w:ind w:left="1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</w:t>
                      </w:r>
                      <w:proofErr w:type="gramEnd"/>
                    </w:p>
                    <w:p w:rsidR="00526545" w:rsidRPr="0077625D" w:rsidRDefault="00526545" w:rsidP="00526545">
                      <w:pPr>
                        <w:pStyle w:val="AralkYok"/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6545" w:rsidRPr="00CA114D" w:rsidRDefault="00526545" w:rsidP="00526545">
      <w:pPr>
        <w:rPr>
          <w:rFonts w:eastAsia="Calibri"/>
          <w:b/>
          <w:lang w:eastAsia="en-US"/>
        </w:rPr>
      </w:pPr>
    </w:p>
    <w:p w:rsidR="00526545" w:rsidRDefault="00526545" w:rsidP="00526545">
      <w:pPr>
        <w:rPr>
          <w:rFonts w:eastAsia="Calibri"/>
          <w:b/>
          <w:lang w:eastAsia="en-US"/>
        </w:rPr>
      </w:pPr>
    </w:p>
    <w:p w:rsidR="00EF5F5D" w:rsidRPr="00EF5F5D" w:rsidRDefault="00EF5F5D" w:rsidP="00526545">
      <w:pPr>
        <w:rPr>
          <w:rFonts w:eastAsia="Calibri"/>
          <w:b/>
          <w:sz w:val="2"/>
          <w:lang w:eastAsia="en-US"/>
        </w:rPr>
      </w:pPr>
    </w:p>
    <w:p w:rsidR="004309AF" w:rsidRDefault="00EF5F5D" w:rsidP="004309AF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EF5F5D">
        <w:rPr>
          <w:rFonts w:ascii="Times New Roman" w:hAnsi="Times New Roman" w:cs="Times New Roman"/>
          <w:b/>
          <w:sz w:val="24"/>
          <w:szCs w:val="24"/>
        </w:rPr>
        <w:t>)</w:t>
      </w:r>
      <w:r w:rsidRPr="00EF5F5D">
        <w:rPr>
          <w:rFonts w:ascii="Times New Roman" w:hAnsi="Times New Roman" w:cs="Times New Roman"/>
          <w:sz w:val="24"/>
          <w:szCs w:val="24"/>
        </w:rPr>
        <w:t xml:space="preserve"> </w:t>
      </w:r>
      <w:r w:rsidRPr="00EF5F5D">
        <w:rPr>
          <w:rFonts w:ascii="Times New Roman" w:hAnsi="Times New Roman" w:cs="Times New Roman"/>
          <w:b/>
          <w:i/>
          <w:sz w:val="24"/>
          <w:szCs w:val="24"/>
        </w:rPr>
        <w:t>Aşağıdaki işlemlerde verilmeyenleri bulunuz.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EF5F5D" w:rsidRPr="00EF5F5D" w:rsidRDefault="004309AF" w:rsidP="00430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</w:t>
      </w:r>
      <w:r w:rsidRPr="004309AF">
        <w:rPr>
          <w:rFonts w:ascii="Times New Roman" w:hAnsi="Times New Roman" w:cs="Times New Roman"/>
          <w:b/>
          <w:sz w:val="18"/>
          <w:szCs w:val="24"/>
        </w:rPr>
        <w:t>(</w:t>
      </w:r>
      <w:r>
        <w:rPr>
          <w:rFonts w:ascii="Times New Roman" w:hAnsi="Times New Roman" w:cs="Times New Roman"/>
          <w:b/>
          <w:sz w:val="18"/>
          <w:szCs w:val="24"/>
        </w:rPr>
        <w:t>6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EF5F5D" w:rsidRPr="00EF5F5D" w:rsidRDefault="00EF5F5D" w:rsidP="00EF5F5D">
      <w:pPr>
        <w:pStyle w:val="ListeParagraf"/>
        <w:numPr>
          <w:ilvl w:val="0"/>
          <w:numId w:val="38"/>
        </w:numPr>
        <w:spacing w:after="0" w:line="480" w:lineRule="auto"/>
        <w:rPr>
          <w:rFonts w:eastAsia="Calibr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F5F5D">
        <w:rPr>
          <w:rFonts w:ascii="Times New Roman" w:eastAsia="Calibri" w:hAnsi="Times New Roman" w:cs="Times New Roman"/>
          <w:sz w:val="20"/>
          <w:szCs w:val="26"/>
          <w:lang w:eastAsia="en-US"/>
        </w:rPr>
        <w:t>…..</w:t>
      </w:r>
      <w:proofErr w:type="gramEnd"/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>x</w:t>
      </w:r>
      <w:proofErr w:type="gramEnd"/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9 )  =   ( 8 x 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) x 9</w:t>
      </w:r>
    </w:p>
    <w:p w:rsidR="00EF5F5D" w:rsidRPr="00EF5F5D" w:rsidRDefault="00EF5F5D" w:rsidP="00EF5F5D">
      <w:pPr>
        <w:pStyle w:val="ListeParagraf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F5D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F5F5D">
        <w:rPr>
          <w:rFonts w:ascii="Times New Roman" w:hAnsi="Times New Roman" w:cs="Times New Roman"/>
          <w:sz w:val="26"/>
          <w:szCs w:val="26"/>
        </w:rPr>
        <w:t>6 x 9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x 8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F5F5D">
        <w:rPr>
          <w:rFonts w:ascii="Times New Roman" w:hAnsi="Times New Roman" w:cs="Times New Roman"/>
          <w:sz w:val="26"/>
          <w:szCs w:val="26"/>
        </w:rPr>
        <w:t xml:space="preserve"> =  ( </w:t>
      </w:r>
      <w:proofErr w:type="gramStart"/>
      <w:r w:rsidRPr="00EF5F5D">
        <w:rPr>
          <w:rFonts w:ascii="Times New Roman" w:hAnsi="Times New Roman" w:cs="Times New Roman"/>
          <w:sz w:val="20"/>
          <w:szCs w:val="26"/>
        </w:rPr>
        <w:t>.....</w:t>
      </w:r>
      <w:proofErr w:type="gramEnd"/>
      <w:r w:rsidRPr="00EF5F5D">
        <w:rPr>
          <w:rFonts w:ascii="Times New Roman" w:hAnsi="Times New Roman" w:cs="Times New Roman"/>
          <w:sz w:val="20"/>
          <w:szCs w:val="26"/>
        </w:rPr>
        <w:t xml:space="preserve"> </w:t>
      </w:r>
      <w:proofErr w:type="gramStart"/>
      <w:r w:rsidRPr="00EF5F5D">
        <w:rPr>
          <w:rFonts w:ascii="Times New Roman" w:hAnsi="Times New Roman" w:cs="Times New Roman"/>
          <w:sz w:val="26"/>
          <w:szCs w:val="26"/>
        </w:rPr>
        <w:t>x</w:t>
      </w:r>
      <w:proofErr w:type="gramEnd"/>
      <w:r w:rsidRPr="00EF5F5D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x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F5F5D">
        <w:rPr>
          <w:rFonts w:ascii="Times New Roman" w:hAnsi="Times New Roman" w:cs="Times New Roman"/>
          <w:sz w:val="26"/>
          <w:szCs w:val="26"/>
        </w:rPr>
        <w:t xml:space="preserve">6               </w:t>
      </w:r>
    </w:p>
    <w:p w:rsidR="00EF5F5D" w:rsidRPr="00EF5F5D" w:rsidRDefault="00EF5F5D" w:rsidP="00EF5F5D">
      <w:pPr>
        <w:pStyle w:val="ListeParagraf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EF5F5D">
        <w:rPr>
          <w:rFonts w:ascii="Times New Roman" w:hAnsi="Times New Roman" w:cs="Times New Roman"/>
          <w:sz w:val="26"/>
          <w:szCs w:val="26"/>
        </w:rPr>
        <w:t>76 x ( 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5F5D">
        <w:rPr>
          <w:rFonts w:ascii="Times New Roman" w:hAnsi="Times New Roman" w:cs="Times New Roman"/>
          <w:sz w:val="26"/>
          <w:szCs w:val="26"/>
        </w:rPr>
        <w:t xml:space="preserve"> x </w:t>
      </w:r>
      <w:proofErr w:type="gramStart"/>
      <w:r w:rsidRPr="00EF5F5D">
        <w:rPr>
          <w:rFonts w:ascii="Times New Roman" w:hAnsi="Times New Roman" w:cs="Times New Roman"/>
          <w:sz w:val="20"/>
          <w:szCs w:val="26"/>
        </w:rPr>
        <w:t>.....</w:t>
      </w:r>
      <w:proofErr w:type="gramEnd"/>
      <w:r w:rsidRPr="00EF5F5D">
        <w:rPr>
          <w:rFonts w:ascii="Times New Roman" w:hAnsi="Times New Roman" w:cs="Times New Roman"/>
          <w:sz w:val="26"/>
          <w:szCs w:val="26"/>
        </w:rPr>
        <w:t xml:space="preserve"> )  =  ( 5 x 76 ) x 7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526545" w:rsidRDefault="00526545" w:rsidP="00526545">
      <w:pPr>
        <w:rPr>
          <w:sz w:val="10"/>
        </w:rPr>
      </w:pPr>
    </w:p>
    <w:p w:rsidR="00526545" w:rsidRPr="00EF5F5D" w:rsidRDefault="00EF5F5D" w:rsidP="00EF5F5D">
      <w:pPr>
        <w:spacing w:after="0" w:line="259" w:lineRule="auto"/>
        <w:ind w:right="-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lastRenderedPageBreak/>
        <w:t xml:space="preserve">G) </w:t>
      </w:r>
      <w:r w:rsidR="00526545"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Aşağıda verilen </w:t>
      </w:r>
      <w:r w:rsidR="00526545"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en-US"/>
        </w:rPr>
        <w:t>çarpma ve bölme</w:t>
      </w:r>
      <w:r w:rsidR="00526545"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 işlemlerini</w:t>
      </w:r>
    </w:p>
    <w:p w:rsidR="00526545" w:rsidRPr="00EF5F5D" w:rsidRDefault="00526545" w:rsidP="00A41C23">
      <w:pPr>
        <w:pStyle w:val="ListeParagraf"/>
        <w:spacing w:after="0" w:line="259" w:lineRule="auto"/>
        <w:ind w:left="0" w:right="-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gramStart"/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>kısa</w:t>
      </w:r>
      <w:proofErr w:type="gramEnd"/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 yoldan yapınız.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(</w:t>
      </w:r>
      <w:r w:rsidR="004309AF">
        <w:rPr>
          <w:rFonts w:ascii="Times New Roman" w:hAnsi="Times New Roman" w:cs="Times New Roman"/>
          <w:b/>
          <w:sz w:val="18"/>
          <w:szCs w:val="24"/>
        </w:rPr>
        <w:t>10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526545" w:rsidRPr="00A41C23" w:rsidRDefault="00526545" w:rsidP="0070206A">
      <w:pPr>
        <w:spacing w:after="0"/>
        <w:rPr>
          <w:rFonts w:ascii="Times New Roman" w:hAnsi="Times New Roman" w:cs="Times New Roman"/>
          <w:b/>
          <w:sz w:val="18"/>
          <w:szCs w:val="26"/>
        </w:rPr>
      </w:pPr>
    </w:p>
    <w:p w:rsidR="00A41C23" w:rsidRPr="00A41C23" w:rsidRDefault="00A41C23" w:rsidP="00A41C23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Pr="00A41C23">
        <w:rPr>
          <w:rFonts w:ascii="Times New Roman" w:hAnsi="Times New Roman" w:cs="Times New Roman"/>
          <w:b/>
          <w:sz w:val="24"/>
        </w:rPr>
        <w:t>)</w:t>
      </w:r>
      <w:r w:rsidRPr="00A41C23">
        <w:rPr>
          <w:rFonts w:ascii="Times New Roman" w:hAnsi="Times New Roman" w:cs="Times New Roman"/>
          <w:b/>
          <w:bCs/>
          <w:sz w:val="24"/>
        </w:rPr>
        <w:t xml:space="preserve"> </w:t>
      </w:r>
      <w:r w:rsidRPr="00A41C23">
        <w:rPr>
          <w:rFonts w:ascii="Times New Roman" w:hAnsi="Times New Roman" w:cs="Times New Roman"/>
          <w:b/>
          <w:bCs/>
          <w:i/>
          <w:sz w:val="24"/>
        </w:rPr>
        <w:t>Aşağıdaki sayıların en yakın olduğu onluk ve en yakın olduğu yüzlüğü yazınız?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(4 PUAN)</w:t>
      </w:r>
    </w:p>
    <w:p w:rsidR="008C0CCB" w:rsidRDefault="002C0223" w:rsidP="00A41C23">
      <w:r>
        <w:rPr>
          <w:noProof/>
        </w:rPr>
        <mc:AlternateContent>
          <mc:Choice Requires="wpc">
            <w:drawing>
              <wp:inline distT="0" distB="0" distL="0" distR="0">
                <wp:extent cx="3157220" cy="778510"/>
                <wp:effectExtent l="0" t="0" r="5080" b="21590"/>
                <wp:docPr id="117" name="Tu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09" name="Dikdörtgen: Köşeleri Yuvarlatılmış 45"/>
                        <wps:cNvSpPr>
                          <a:spLocks noChangeArrowheads="1"/>
                        </wps:cNvSpPr>
                        <wps:spPr bwMode="auto">
                          <a:xfrm>
                            <a:off x="93701" y="356405"/>
                            <a:ext cx="1049307" cy="422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C23" w:rsidRDefault="00A41C23" w:rsidP="00A41C23">
                              <w:pP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A41C23" w:rsidRDefault="00A41C23" w:rsidP="00A41C23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FD3A6E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…………….</w:t>
                              </w:r>
                              <w:proofErr w:type="gramEnd"/>
                            </w:p>
                            <w:p w:rsidR="00A41C23" w:rsidRPr="00FD3A6E" w:rsidRDefault="00A41C23" w:rsidP="00A41C23">
                              <w:pP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44000" rIns="91440" bIns="45720" anchor="ctr" anchorCtr="0" upright="1">
                          <a:noAutofit/>
                        </wps:bodyPr>
                      </wps:wsp>
                      <wps:wsp>
                        <wps:cNvPr id="110" name="Dikdörtgen: Köşeleri Yuvarlatılmış 47"/>
                        <wps:cNvSpPr>
                          <a:spLocks noChangeArrowheads="1"/>
                        </wps:cNvSpPr>
                        <wps:spPr bwMode="auto">
                          <a:xfrm>
                            <a:off x="1989313" y="356505"/>
                            <a:ext cx="1049007" cy="422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C23" w:rsidRPr="001449D1" w:rsidRDefault="00A41C23" w:rsidP="00A41C23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1449D1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……………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44000" rIns="91440" bIns="45720" anchor="ctr" anchorCtr="0" upright="1">
                          <a:noAutofit/>
                        </wps:bodyPr>
                      </wps:wsp>
                      <wps:wsp>
                        <wps:cNvPr id="111" name="Dikdörtgen 50"/>
                        <wps:cNvSpPr>
                          <a:spLocks noChangeArrowheads="1"/>
                        </wps:cNvSpPr>
                        <wps:spPr bwMode="auto">
                          <a:xfrm>
                            <a:off x="93701" y="0"/>
                            <a:ext cx="1125407" cy="31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C23" w:rsidRPr="00AF7CD1" w:rsidRDefault="00A41C23" w:rsidP="00A41C2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n Yakın Onluk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ctr" anchorCtr="0" upright="1">
                          <a:noAutofit/>
                        </wps:bodyPr>
                      </wps:wsp>
                      <wps:wsp>
                        <wps:cNvPr id="112" name="Dikdörtgen 51"/>
                        <wps:cNvSpPr>
                          <a:spLocks noChangeArrowheads="1"/>
                        </wps:cNvSpPr>
                        <wps:spPr bwMode="auto">
                          <a:xfrm>
                            <a:off x="1922512" y="0"/>
                            <a:ext cx="1174707" cy="31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C23" w:rsidRPr="00AF7CD1" w:rsidRDefault="00A41C23" w:rsidP="00A41C2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n Yakın Yüzlük</w:t>
                              </w:r>
                            </w:p>
                            <w:p w:rsidR="00A41C23" w:rsidRDefault="00A41C23" w:rsidP="00A41C23">
                              <w:pPr>
                                <w:spacing w:line="256" w:lineRule="auto"/>
                              </w:pPr>
                            </w:p>
                          </w:txbxContent>
                        </wps:txbx>
                        <wps:bodyPr rot="0" vert="horz" wrap="square" lIns="36000" tIns="45720" rIns="91440" bIns="45720" anchor="ctr" anchorCtr="0" upright="1">
                          <a:noAutofit/>
                        </wps:bodyPr>
                      </wps:wsp>
                      <wps:wsp>
                        <wps:cNvPr id="113" name="Dikdörtgen: Köşeleri Yuvarlatılmış 52"/>
                        <wps:cNvSpPr>
                          <a:spLocks noChangeArrowheads="1"/>
                        </wps:cNvSpPr>
                        <wps:spPr bwMode="auto">
                          <a:xfrm>
                            <a:off x="1195708" y="356405"/>
                            <a:ext cx="726805" cy="421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C23" w:rsidRPr="001449D1" w:rsidRDefault="00A41C23" w:rsidP="00A41C23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  <w:sz w:val="28"/>
                                  <w:szCs w:val="28"/>
                                </w:rPr>
                                <w:t>4762</w:t>
                              </w:r>
                            </w:p>
                          </w:txbxContent>
                        </wps:txbx>
                        <wps:bodyPr rot="0" vert="horz" wrap="square" lIns="72000" tIns="45720" rIns="91440" bIns="45720" anchor="ctr" anchorCtr="0" upright="1">
                          <a:noAutofit/>
                        </wps:bodyPr>
                      </wps:wsp>
                      <wps:wsp>
                        <wps:cNvPr id="114" name="Dikdörtgen 53"/>
                        <wps:cNvSpPr>
                          <a:spLocks noChangeArrowheads="1"/>
                        </wps:cNvSpPr>
                        <wps:spPr bwMode="auto">
                          <a:xfrm>
                            <a:off x="1224408" y="0"/>
                            <a:ext cx="573904" cy="31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C23" w:rsidRPr="00FD3A6E" w:rsidRDefault="00A41C23" w:rsidP="00A41C23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r w:rsidRPr="00FD3A6E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 xml:space="preserve">Sayı 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ctr" anchorCtr="0" upright="1">
                          <a:noAutofit/>
                        </wps:bodyPr>
                      </wps:wsp>
                      <wps:wsp>
                        <wps:cNvPr id="115" name="Düz Ok Bağlayıcısı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506" y="263703"/>
                            <a:ext cx="3751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Düz Ok Bağlayıcısı 55"/>
                        <wps:cNvCnPr>
                          <a:cxnSpLocks noChangeShapeType="1"/>
                        </wps:cNvCnPr>
                        <wps:spPr bwMode="auto">
                          <a:xfrm>
                            <a:off x="1664611" y="263603"/>
                            <a:ext cx="3693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94" o:spid="_x0000_s1031" editas="canvas" style="width:248.6pt;height:61.3pt;mso-position-horizontal-relative:char;mso-position-vertical-relative:line" coordsize="31572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31572;height:7785;visibility:visible;mso-wrap-style:square" filled="t">
                  <v:fill o:detectmouseclick="t"/>
                  <v:path o:connecttype="none"/>
                </v:shape>
                <v:roundrect id="Dikdörtgen: Köşeleri Yuvarlatılmış 45" o:spid="_x0000_s1033" style="position:absolute;left:937;top:3564;width:10493;height:4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CsIA&#10;AADcAAAADwAAAGRycy9kb3ducmV2LnhtbERPTYvCMBC9C/sfwizsRTRdD+JWoyxCwRUUV8Xz0Ixt&#10;sZmEJtru/nojCN7m8T5ntuhMLW7U+Mqygs9hAoI4t7riQsHxkA0mIHxA1lhbJgV/5GExf+vNMNW2&#10;5V+67UMhYgj7FBWUIbhUSp+XZNAPrSOO3Nk2BkOETSF1g20MN7UcJclYGqw4NpToaFlSftlfjQIe&#10;nbf/61O9ydrlOvvZ9d3Os1Pq4737noII1IWX+Ole6Tg/+YL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nwKwgAAANwAAAAPAAAAAAAAAAAAAAAAAJgCAABkcnMvZG93&#10;bnJldi54bWxQSwUGAAAAAAQABAD1AAAAhwMAAAAA&#10;" strokecolor="#f60" strokeweight="1.5pt">
                  <v:stroke joinstyle="miter"/>
                  <v:textbox inset=",4mm">
                    <w:txbxContent>
                      <w:p w:rsidR="00A41C23" w:rsidRDefault="00A41C23" w:rsidP="00A41C23">
                        <w:pPr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Kayra Aydin" w:hAnsi="Kayra Aydin"/>
                            <w:b/>
                            <w:bCs/>
                          </w:rPr>
                          <w:t>………………..</w:t>
                        </w:r>
                        <w:proofErr w:type="gramEnd"/>
                      </w:p>
                      <w:p w:rsidR="00A41C23" w:rsidRDefault="00A41C23" w:rsidP="00A41C23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proofErr w:type="gramStart"/>
                        <w:r w:rsidRPr="00FD3A6E">
                          <w:rPr>
                            <w:rFonts w:ascii="Kayra Aydin" w:hAnsi="Kayra Aydin"/>
                            <w:b/>
                            <w:bCs/>
                          </w:rPr>
                          <w:t>…………….</w:t>
                        </w:r>
                        <w:proofErr w:type="gramEnd"/>
                      </w:p>
                      <w:p w:rsidR="00A41C23" w:rsidRPr="00FD3A6E" w:rsidRDefault="00A41C23" w:rsidP="00A41C23">
                        <w:pPr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Dikdörtgen: Köşeleri Yuvarlatılmış 47" o:spid="_x0000_s1034" style="position:absolute;left:19893;top:3565;width:10490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DSsUA&#10;AADcAAAADwAAAGRycy9kb3ducmV2LnhtbESPQWvCQBCF7wX/wzKCl6IbPUiJrlKEQBUUq6XnITsm&#10;odnZJbs1sb++cyj0NsN789436+3gWnWnLjaeDcxnGSji0tuGKwMf12L6AiomZIutZzLwoAjbzehp&#10;jbn1Pb/T/ZIqJSEcczRQpxRyrWNZk8M484FYtJvvHCZZu0rbDnsJd61eZNlSO2xYGmoMtKup/Lp8&#10;OwO8uJ1+Dp/tseh3h2J/fg7nyMGYyXh4XYFKNKR/89/1mxX8u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UNKxQAAANwAAAAPAAAAAAAAAAAAAAAAAJgCAABkcnMv&#10;ZG93bnJldi54bWxQSwUGAAAAAAQABAD1AAAAigMAAAAA&#10;" strokecolor="#f60" strokeweight="1.5pt">
                  <v:stroke joinstyle="miter"/>
                  <v:textbox inset=",4mm">
                    <w:txbxContent>
                      <w:p w:rsidR="00A41C23" w:rsidRPr="001449D1" w:rsidRDefault="00A41C23" w:rsidP="00A41C23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proofErr w:type="gramStart"/>
                        <w:r w:rsidRPr="001449D1">
                          <w:rPr>
                            <w:rFonts w:ascii="Kayra Aydin" w:hAnsi="Kayra Aydin"/>
                            <w:b/>
                            <w:bCs/>
                          </w:rPr>
                          <w:t>……………..</w:t>
                        </w:r>
                        <w:proofErr w:type="gramEnd"/>
                      </w:p>
                    </w:txbxContent>
                  </v:textbox>
                </v:roundrect>
                <v:rect id="Dikdörtgen 50" o:spid="_x0000_s1035" style="position:absolute;left:937;width:1125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KKcMA&#10;AADcAAAADwAAAGRycy9kb3ducmV2LnhtbERPTWvCQBC9F/wPyxS81U2KFUldQwgUvFRblZ6H7JiN&#10;zc7G7DbGf98tFLzN433OKh9tKwbqfeNYQTpLQBBXTjdcKzge3p6WIHxA1tg6JgU38pCvJw8rzLS7&#10;8icN+1CLGMI+QwUmhC6T0leGLPqZ64gjd3K9xRBhX0vd4zWG21Y+J8lCWmw4NhjsqDRUfe9/rILi&#10;67Y0L9Ww2zZcXubv52KjFx9KTR/H4hVEoDHcxf/ujY7z0xT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PKKcMAAADcAAAADwAAAAAAAAAAAAAAAACYAgAAZHJzL2Rv&#10;d25yZXYueG1sUEsFBgAAAAAEAAQA9QAAAIgDAAAAAA==&#10;" filled="f" stroked="f">
                  <v:textbox inset="1mm">
                    <w:txbxContent>
                      <w:p w:rsidR="00A41C23" w:rsidRPr="00AF7CD1" w:rsidRDefault="00A41C23" w:rsidP="00A41C2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n Yakın Onluk</w:t>
                        </w:r>
                      </w:p>
                    </w:txbxContent>
                  </v:textbox>
                </v:rect>
                <v:rect id="Dikdörtgen 51" o:spid="_x0000_s1036" style="position:absolute;left:19225;width:1174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UXsMA&#10;AADcAAAADwAAAGRycy9kb3ducmV2LnhtbERPS2vCQBC+F/oflil4q5uIlZC6kSAUvPiolp6H7DSb&#10;NjubZtcY/31XKHibj+85y9VoWzFQ7xvHCtJpAoK4crrhWsHH6e05A+EDssbWMSm4kodV8fiwxFy7&#10;C7/TcAy1iCHsc1RgQuhyKX1lyKKfuo44cl+utxgi7Gupe7zEcNvKWZIspMWGY4PBjtaGqp/j2Soo&#10;P6+ZeamG/a7h9e98+11u9OKg1ORpLF9BBBrDXfzv3ug4P53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FUXsMAAADcAAAADwAAAAAAAAAAAAAAAACYAgAAZHJzL2Rv&#10;d25yZXYueG1sUEsFBgAAAAAEAAQA9QAAAIgDAAAAAA==&#10;" filled="f" stroked="f">
                  <v:textbox inset="1mm">
                    <w:txbxContent>
                      <w:p w:rsidR="00A41C23" w:rsidRPr="00AF7CD1" w:rsidRDefault="00A41C23" w:rsidP="00A41C2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n Yakın Yüzlük</w:t>
                        </w:r>
                      </w:p>
                      <w:p w:rsidR="00A41C23" w:rsidRDefault="00A41C23" w:rsidP="00A41C23">
                        <w:pPr>
                          <w:spacing w:line="256" w:lineRule="auto"/>
                        </w:pPr>
                      </w:p>
                    </w:txbxContent>
                  </v:textbox>
                </v:rect>
                <v:roundrect id="Dikdörtgen: Köşeleri Yuvarlatılmış 52" o:spid="_x0000_s1037" style="position:absolute;left:11957;top:3564;width:7268;height:4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GzcUA&#10;AADcAAAADwAAAGRycy9kb3ducmV2LnhtbESPQWvCQBCF7wX/wzJCb80mFVqJriKCIAUP0ZJ6HLJj&#10;Es3OLtmtif++Wyj0NsN735s3y/VoOnGn3reWFWRJCoK4srrlWsHnafcyB+EDssbOMil4kIf1avK0&#10;xFzbgQu6H0MtYgj7HBU0IbhcSl81ZNAn1hFH7WJ7gyGufS11j0MMN518TdM3abDleKFBR9uGqtvx&#10;28Qars1mbn8Jt6/3Qzk/lXi+Fh9KPU/HzQJEoDH8m//ovY5cNoPfZ+IE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MbNxQAAANwAAAAPAAAAAAAAAAAAAAAAAJgCAABkcnMv&#10;ZG93bnJldi54bWxQSwUGAAAAAAQABAD1AAAAigMAAAAA&#10;" strokecolor="#00b050" strokeweight="1.5pt">
                  <v:stroke joinstyle="miter"/>
                  <v:textbox inset="2mm">
                    <w:txbxContent>
                      <w:p w:rsidR="00A41C23" w:rsidRPr="001449D1" w:rsidRDefault="00A41C23" w:rsidP="00A41C23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  <w:bCs/>
                            <w:sz w:val="28"/>
                            <w:szCs w:val="28"/>
                          </w:rPr>
                          <w:t>4762</w:t>
                        </w:r>
                      </w:p>
                    </w:txbxContent>
                  </v:textbox>
                </v:roundrect>
                <v:rect id="Dikdörtgen 53" o:spid="_x0000_s1038" style="position:absolute;left:12244;width:5739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4RcEA&#10;AADcAAAADwAAAGRycy9kb3ducmV2LnhtbERPS4vCMBC+L/gfwgh7W1Nd8VGNIoKsHmS16n1oxrba&#10;TEqT1frvjSDsbT6+50znjSnFjWpXWFbQ7UQgiFOrC84UHA+rrxEI55E1lpZJwYMczGetjynG2t55&#10;T7fEZyKEsItRQe59FUvp0pwMuo6tiAN3trVBH2CdSV3jPYSbUvaiaCANFhwacqxomVN6Tf6Mgu/N&#10;EMfbC+nf5Oe649Nw88j6lVKf7WYxAeGp8f/it3utw/xuH1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f+EXBAAAA3AAAAA8AAAAAAAAAAAAAAAAAmAIAAGRycy9kb3du&#10;cmV2LnhtbFBLBQYAAAAABAAEAPUAAACGAwAAAAA=&#10;" filled="f" stroked="f">
                  <v:textbox inset=",1mm">
                    <w:txbxContent>
                      <w:p w:rsidR="00A41C23" w:rsidRPr="00FD3A6E" w:rsidRDefault="00A41C23" w:rsidP="00A41C23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r w:rsidRPr="00FD3A6E">
                          <w:rPr>
                            <w:rFonts w:ascii="Kayra Aydin" w:hAnsi="Kayra Aydin"/>
                            <w:b/>
                            <w:bCs/>
                          </w:rPr>
                          <w:t xml:space="preserve">Sayı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54" o:spid="_x0000_s1039" type="#_x0000_t32" style="position:absolute;left:9085;top:2637;width:37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xLsIAAADcAAAADwAAAGRycy9kb3ducmV2LnhtbERP32vCMBB+F/Y/hBP2IjOtoEg1ihsM&#10;ZerAqu9Hc2vLmktJonb//SIIvt3H9/Pmy8404krO15YVpMMEBHFhdc2lgtPx820KwgdkjY1lUvBH&#10;HpaLl94cM21vfKBrHkoRQ9hnqKAKoc2k9EVFBv3QtsSR+7HOYIjQlVI7vMVw08hRkkykwZpjQ4Ut&#10;fVRU/OYXo+DLndebw3dB701uBvvxZbpNw06p1363moEI1IWn+OHe6Dg/HcP9mXiB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GxLsIAAADcAAAADwAAAAAAAAAAAAAA&#10;AAChAgAAZHJzL2Rvd25yZXYueG1sUEsFBgAAAAAEAAQA+QAAAJADAAAAAA==&#10;" strokecolor="#00b0f0" strokeweight="1.5pt">
                  <v:stroke endarrow="block" joinstyle="miter"/>
                </v:shape>
                <v:shape id="Düz Ok Bağlayıcısı 55" o:spid="_x0000_s1040" type="#_x0000_t32" style="position:absolute;left:16646;top:2636;width:3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OccIAAADcAAAADwAAAGRycy9kb3ducmV2LnhtbERPTWvCQBC9C/6HZYRepG5SRGzqRrQ0&#10;YI/Vll6n2WkSkp2Nu6vGf+8WCt7m8T5ntR5MJ87kfGNZQTpLQBCXVjdcKfg8FI9LED4ga+wsk4Ir&#10;eVjn49EKM20v/EHnfahEDGGfoYI6hD6T0pc1GfQz2xNH7tc6gyFCV0nt8BLDTSefkmQhDTYcG2rs&#10;6bWmst2fjILpNZ379sd9a3zui7f347bwX1ulHibD5gVEoCHcxf/unY7z0wX8PR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jOccIAAADcAAAADwAAAAAAAAAAAAAA&#10;AAChAgAAZHJzL2Rvd25yZXYueG1sUEsFBgAAAAAEAAQA+QAAAJADAAAAAA==&#10;" strokecolor="#00b0f0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41C23" w:rsidRDefault="002C0223" w:rsidP="00A41C23">
      <w:r>
        <w:rPr>
          <w:noProof/>
        </w:rPr>
        <mc:AlternateContent>
          <mc:Choice Requires="wpc">
            <w:drawing>
              <wp:inline distT="0" distB="0" distL="0" distR="0">
                <wp:extent cx="3157220" cy="778510"/>
                <wp:effectExtent l="0" t="0" r="5080" b="21590"/>
                <wp:docPr id="108" name="Tu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74" name="Dikdörtgen: Köşeleri Yuvarlatılmış 57"/>
                        <wps:cNvSpPr>
                          <a:spLocks noChangeArrowheads="1"/>
                        </wps:cNvSpPr>
                        <wps:spPr bwMode="auto">
                          <a:xfrm>
                            <a:off x="93701" y="356405"/>
                            <a:ext cx="1049307" cy="422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C23" w:rsidRDefault="00A41C23" w:rsidP="00A41C23">
                              <w:pP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A41C23" w:rsidRDefault="00A41C23" w:rsidP="00A41C23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FD3A6E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…………….</w:t>
                              </w:r>
                              <w:proofErr w:type="gramEnd"/>
                            </w:p>
                            <w:p w:rsidR="00A41C23" w:rsidRPr="00FD3A6E" w:rsidRDefault="00A41C23" w:rsidP="00A41C23">
                              <w:pP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44000" rIns="91440" bIns="45720" anchor="ctr" anchorCtr="0" upright="1">
                          <a:noAutofit/>
                        </wps:bodyPr>
                      </wps:wsp>
                      <wps:wsp>
                        <wps:cNvPr id="85" name="Dikdörtgen: Köşeleri Yuvarlatılmış 58"/>
                        <wps:cNvSpPr>
                          <a:spLocks noChangeArrowheads="1"/>
                        </wps:cNvSpPr>
                        <wps:spPr bwMode="auto">
                          <a:xfrm>
                            <a:off x="1989313" y="356505"/>
                            <a:ext cx="1049007" cy="422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C23" w:rsidRPr="001449D1" w:rsidRDefault="00A41C23" w:rsidP="00A41C23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1449D1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……………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44000" rIns="91440" bIns="45720" anchor="ctr" anchorCtr="0" upright="1">
                          <a:noAutofit/>
                        </wps:bodyPr>
                      </wps:wsp>
                      <wps:wsp>
                        <wps:cNvPr id="94" name="Dikdörtgen 59"/>
                        <wps:cNvSpPr>
                          <a:spLocks noChangeArrowheads="1"/>
                        </wps:cNvSpPr>
                        <wps:spPr bwMode="auto">
                          <a:xfrm>
                            <a:off x="93701" y="0"/>
                            <a:ext cx="1125407" cy="31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C23" w:rsidRPr="00AF7CD1" w:rsidRDefault="00A41C23" w:rsidP="00A41C2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n Yakın Onluk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ctr" anchorCtr="0" upright="1">
                          <a:noAutofit/>
                        </wps:bodyPr>
                      </wps:wsp>
                      <wps:wsp>
                        <wps:cNvPr id="103" name="Dikdörtgen 60"/>
                        <wps:cNvSpPr>
                          <a:spLocks noChangeArrowheads="1"/>
                        </wps:cNvSpPr>
                        <wps:spPr bwMode="auto">
                          <a:xfrm>
                            <a:off x="1922512" y="0"/>
                            <a:ext cx="1174707" cy="31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C23" w:rsidRPr="00AF7CD1" w:rsidRDefault="00A41C23" w:rsidP="00A41C2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n Yakın Yüzlük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ctr" anchorCtr="0" upright="1">
                          <a:noAutofit/>
                        </wps:bodyPr>
                      </wps:wsp>
                      <wps:wsp>
                        <wps:cNvPr id="104" name="Dikdörtgen: Köşeleri Yuvarlatılmış 61"/>
                        <wps:cNvSpPr>
                          <a:spLocks noChangeArrowheads="1"/>
                        </wps:cNvSpPr>
                        <wps:spPr bwMode="auto">
                          <a:xfrm>
                            <a:off x="1195708" y="356405"/>
                            <a:ext cx="726805" cy="421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C23" w:rsidRPr="001449D1" w:rsidRDefault="00A41C23" w:rsidP="00A41C23">
                              <w:pPr>
                                <w:rPr>
                                  <w:rFonts w:ascii="Kayra Aydin" w:hAnsi="Kayra Ayd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  <w:sz w:val="28"/>
                                  <w:szCs w:val="28"/>
                                </w:rPr>
                                <w:t>5747</w:t>
                              </w:r>
                            </w:p>
                          </w:txbxContent>
                        </wps:txbx>
                        <wps:bodyPr rot="0" vert="horz" wrap="square" lIns="72000" tIns="45720" rIns="91440" bIns="45720" anchor="ctr" anchorCtr="0" upright="1">
                          <a:noAutofit/>
                        </wps:bodyPr>
                      </wps:wsp>
                      <wps:wsp>
                        <wps:cNvPr id="105" name="Dikdörtgen 62"/>
                        <wps:cNvSpPr>
                          <a:spLocks noChangeArrowheads="1"/>
                        </wps:cNvSpPr>
                        <wps:spPr bwMode="auto">
                          <a:xfrm>
                            <a:off x="1224408" y="0"/>
                            <a:ext cx="573904" cy="31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C23" w:rsidRPr="00FD3A6E" w:rsidRDefault="00A41C23" w:rsidP="00A41C23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r w:rsidRPr="00FD3A6E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 xml:space="preserve">Sayı 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ctr" anchorCtr="0" upright="1">
                          <a:noAutofit/>
                        </wps:bodyPr>
                      </wps:wsp>
                      <wps:wsp>
                        <wps:cNvPr id="106" name="Düz Ok Bağlayıcısı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506" y="263703"/>
                            <a:ext cx="3751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Düz Ok Bağlayıcısı 960"/>
                        <wps:cNvCnPr>
                          <a:cxnSpLocks noChangeShapeType="1"/>
                        </wps:cNvCnPr>
                        <wps:spPr bwMode="auto">
                          <a:xfrm>
                            <a:off x="1664611" y="263603"/>
                            <a:ext cx="3693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85" o:spid="_x0000_s1041" editas="canvas" style="width:248.6pt;height:61.3pt;mso-position-horizontal-relative:char;mso-position-vertical-relative:line" coordsize="31572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">
                <v:shape id="_x0000_s1042" type="#_x0000_t75" style="position:absolute;width:31572;height:7785;visibility:visible;mso-wrap-style:square" filled="t">
                  <v:fill o:detectmouseclick="t"/>
                  <v:path o:connecttype="none"/>
                </v:shape>
                <v:roundrect id="Dikdörtgen: Köşeleri Yuvarlatılmış 57" o:spid="_x0000_s1043" style="position:absolute;left:937;top:3564;width:10493;height:4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Cl8UA&#10;AADbAAAADwAAAGRycy9kb3ducmV2LnhtbESP3WoCMRSE74W+QzgFb6RmlaJlu1GKsKBCi9rS68Pm&#10;7A/dnIRNdNc+fVMQvBxm5hsmWw+mFRfqfGNZwWyagCAurG64UvD1mT+9gPABWWNrmRRcycN69TDK&#10;MNW25yNdTqESEcI+RQV1CC6V0hc1GfRT64ijV9rOYIiyq6TusI9w08p5kiykwYbjQo2ONjUVP6ez&#10;UcDz8uN3/92+5/1mn+8OE3fw7JQaPw5vryACDeEevrW3WsHyGf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QKXxQAAANsAAAAPAAAAAAAAAAAAAAAAAJgCAABkcnMv&#10;ZG93bnJldi54bWxQSwUGAAAAAAQABAD1AAAAigMAAAAA&#10;" strokecolor="#f60" strokeweight="1.5pt">
                  <v:stroke joinstyle="miter"/>
                  <v:textbox inset=",4mm">
                    <w:txbxContent>
                      <w:p w:rsidR="00A41C23" w:rsidRDefault="00A41C23" w:rsidP="00A41C23">
                        <w:pPr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Kayra Aydin" w:hAnsi="Kayra Aydin"/>
                            <w:b/>
                            <w:bCs/>
                          </w:rPr>
                          <w:t>………………..</w:t>
                        </w:r>
                        <w:proofErr w:type="gramEnd"/>
                      </w:p>
                      <w:p w:rsidR="00A41C23" w:rsidRDefault="00A41C23" w:rsidP="00A41C23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proofErr w:type="gramStart"/>
                        <w:r w:rsidRPr="00FD3A6E">
                          <w:rPr>
                            <w:rFonts w:ascii="Kayra Aydin" w:hAnsi="Kayra Aydin"/>
                            <w:b/>
                            <w:bCs/>
                          </w:rPr>
                          <w:t>…………….</w:t>
                        </w:r>
                        <w:proofErr w:type="gramEnd"/>
                      </w:p>
                      <w:p w:rsidR="00A41C23" w:rsidRPr="00FD3A6E" w:rsidRDefault="00A41C23" w:rsidP="00A41C23">
                        <w:pPr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Dikdörtgen: Köşeleri Yuvarlatılmış 58" o:spid="_x0000_s1044" style="position:absolute;left:19893;top:3565;width:10490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XK8QA&#10;AADbAAAADwAAAGRycy9kb3ducmV2LnhtbESPW2sCMRSE3wv+h3CEvhTNKrTIalaKsGAFizd8PmzO&#10;XujmJGxSd+uvbwoFH4eZ+YZZrQfTiht1vrGsYDZNQBAXVjdcKbic88kChA/IGlvLpOCHPKyz0dMK&#10;U217PtLtFCoRIexTVFCH4FIpfVGTQT+1jjh6pe0Mhii7SuoO+wg3rZwnyZs02HBcqNHRpqbi6/Rt&#10;FPC8/Lzvru0+7ze7/OPw4g6enVLP4+F9CSLQEB7h//ZWK1i8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1yvEAAAA2wAAAA8AAAAAAAAAAAAAAAAAmAIAAGRycy9k&#10;b3ducmV2LnhtbFBLBQYAAAAABAAEAPUAAACJAwAAAAA=&#10;" strokecolor="#f60" strokeweight="1.5pt">
                  <v:stroke joinstyle="miter"/>
                  <v:textbox inset=",4mm">
                    <w:txbxContent>
                      <w:p w:rsidR="00A41C23" w:rsidRPr="001449D1" w:rsidRDefault="00A41C23" w:rsidP="00A41C23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proofErr w:type="gramStart"/>
                        <w:r w:rsidRPr="001449D1">
                          <w:rPr>
                            <w:rFonts w:ascii="Kayra Aydin" w:hAnsi="Kayra Aydin"/>
                            <w:b/>
                            <w:bCs/>
                          </w:rPr>
                          <w:t>……………..</w:t>
                        </w:r>
                        <w:proofErr w:type="gramEnd"/>
                      </w:p>
                    </w:txbxContent>
                  </v:textbox>
                </v:roundrect>
                <v:rect id="Dikdörtgen 59" o:spid="_x0000_s1045" style="position:absolute;left:937;width:1125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4I8MA&#10;AADbAAAADwAAAGRycy9kb3ducmV2LnhtbESPQWvCQBSE70L/w/IK3nTToqKpqwRB8KK2Kp4f2dds&#10;2uzbmF1j/PeuUOhxmJlvmPmys5VoqfGlYwVvwwQEce50yYWC03E9mILwAVlj5ZgU3MnDcvHSm2Oq&#10;3Y2/qD2EQkQI+xQVmBDqVEqfG7Loh64mjt63ayyGKJtC6gZvEW4r+Z4kE2mx5LhgsKaVofz3cLUK&#10;svN9asZ5u9+VvLqMtj/ZRk8+leq/dtkHiEBd+A//tTdawWw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4I8MAAADbAAAADwAAAAAAAAAAAAAAAACYAgAAZHJzL2Rv&#10;d25yZXYueG1sUEsFBgAAAAAEAAQA9QAAAIgDAAAAAA==&#10;" filled="f" stroked="f">
                  <v:textbox inset="1mm">
                    <w:txbxContent>
                      <w:p w:rsidR="00A41C23" w:rsidRPr="00AF7CD1" w:rsidRDefault="00A41C23" w:rsidP="00A41C2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n Yakın Onluk</w:t>
                        </w:r>
                      </w:p>
                    </w:txbxContent>
                  </v:textbox>
                </v:rect>
                <v:rect id="Dikdörtgen 60" o:spid="_x0000_s1046" style="position:absolute;left:19225;width:1174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nGMMA&#10;AADcAAAADwAAAGRycy9kb3ducmV2LnhtbERPS2vCQBC+C/0PyxS86aa1FUndhCAUvFhfpechO82m&#10;zc6m2TXGf+8KBW/z8T1nmQ+2ET11vnas4GmagCAuna65UvB5fJ8sQPiArLFxTAou5CHPHkZLTLU7&#10;8576Q6hEDGGfogITQptK6UtDFv3UtcSR+3adxRBhV0nd4TmG20Y+J8lcWqw5NhhsaWWo/D2crILi&#10;67Iwr2W//ah59fey+SnWer5Tavw4FG8gAg3hLv53r3Wcn8zg9k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nGMMAAADcAAAADwAAAAAAAAAAAAAAAACYAgAAZHJzL2Rv&#10;d25yZXYueG1sUEsFBgAAAAAEAAQA9QAAAIgDAAAAAA==&#10;" filled="f" stroked="f">
                  <v:textbox inset="1mm">
                    <w:txbxContent>
                      <w:p w:rsidR="00A41C23" w:rsidRPr="00AF7CD1" w:rsidRDefault="00A41C23" w:rsidP="00A41C2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n Yakın Yüzlük</w:t>
                        </w:r>
                      </w:p>
                    </w:txbxContent>
                  </v:textbox>
                </v:rect>
                <v:roundrect id="Dikdörtgen: Köşeleri Yuvarlatılmış 61" o:spid="_x0000_s1047" style="position:absolute;left:11957;top:3564;width:7268;height:4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IZMYA&#10;AADcAAAADwAAAGRycy9kb3ducmV2LnhtbESPT2vCQBDF74V+h2UK3urGP1hJXaUIghQ8JCm2xyE7&#10;JqnZ2SW7mvTbu4LQ2wzv/d68WW0G04ordb6xrGAyTkAQl1Y3XCn4KnavSxA+IGtsLZOCP/KwWT8/&#10;rTDVtueMrnmoRAxhn6KCOgSXSunLmgz6sXXEUTvZzmCIa1dJ3WEfw00rp0mykAYbjhdqdLStqTzn&#10;FxNruGYyc/tTOH+/HY7L4og/v9mnUqOX4eMdRKAh/Jsf9F5HLpnD/Zk4gV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DIZMYAAADcAAAADwAAAAAAAAAAAAAAAACYAgAAZHJz&#10;L2Rvd25yZXYueG1sUEsFBgAAAAAEAAQA9QAAAIsDAAAAAA==&#10;" strokecolor="#00b050" strokeweight="1.5pt">
                  <v:stroke joinstyle="miter"/>
                  <v:textbox inset="2mm">
                    <w:txbxContent>
                      <w:p w:rsidR="00A41C23" w:rsidRPr="001449D1" w:rsidRDefault="00A41C23" w:rsidP="00A41C23">
                        <w:pPr>
                          <w:rPr>
                            <w:rFonts w:ascii="Kayra Aydin" w:hAnsi="Kayra Ayd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  <w:bCs/>
                            <w:sz w:val="28"/>
                            <w:szCs w:val="28"/>
                          </w:rPr>
                          <w:t>5747</w:t>
                        </w:r>
                      </w:p>
                    </w:txbxContent>
                  </v:textbox>
                </v:roundrect>
                <v:rect id="Dikdörtgen 62" o:spid="_x0000_s1048" style="position:absolute;left:12244;width:5739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LA8EA&#10;AADcAAAADwAAAGRycy9kb3ducmV2LnhtbERPS2vCQBC+C/0PyxS81Y31HV2lFMR6EDXqfciOSWp2&#10;NmRXjf++KxS8zcf3nNmiMaW4Ue0Kywq6nQgEcWp1wZmC42H5MQbhPLLG0jIpeJCDxfytNcNY2zvv&#10;6Zb4TIQQdjEqyL2vYildmpNB17EVceDOtjboA6wzqWu8h3BTys8oGkqDBYeGHCv6zim9JFejoLce&#10;4WTzS3qbrC47Po3Wj6xfKdV+b76mIDw1/iX+d//oMD8awPO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KywPBAAAA3AAAAA8AAAAAAAAAAAAAAAAAmAIAAGRycy9kb3du&#10;cmV2LnhtbFBLBQYAAAAABAAEAPUAAACGAwAAAAA=&#10;" filled="f" stroked="f">
                  <v:textbox inset=",1mm">
                    <w:txbxContent>
                      <w:p w:rsidR="00A41C23" w:rsidRPr="00FD3A6E" w:rsidRDefault="00A41C23" w:rsidP="00A41C23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r w:rsidRPr="00FD3A6E">
                          <w:rPr>
                            <w:rFonts w:ascii="Kayra Aydin" w:hAnsi="Kayra Aydin"/>
                            <w:b/>
                            <w:bCs/>
                          </w:rPr>
                          <w:t xml:space="preserve">Sayı </w:t>
                        </w:r>
                      </w:p>
                    </w:txbxContent>
                  </v:textbox>
                </v:rect>
                <v:shape id="Düz Ok Bağlayıcısı 63" o:spid="_x0000_s1049" type="#_x0000_t32" style="position:absolute;left:9085;top:2637;width:37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q5hMIAAADcAAAADwAAAGRycy9kb3ducmV2LnhtbERP32vCMBB+F/Y/hBv4IjNVUKQaZRsM&#10;RefAqu9Hc7bF5lKSqPW/NwPBt/v4ft5s0ZpaXMn5yrKCQT8BQZxbXXGh4LD/+ZiA8AFZY22ZFNzJ&#10;w2L+1plhqu2Nd3TNQiFiCPsUFZQhNKmUPi/JoO/bhjhyJ+sMhghdIbXDWww3tRwmyVgarDg2lNjQ&#10;d0n5ObsYBWt3XK52fzl91ZnpbUeXyWYQfpXqvrefUxCB2vASP90rHecnY/h/Jl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q5hMIAAADcAAAADwAAAAAAAAAAAAAA&#10;AAChAgAAZHJzL2Rvd25yZXYueG1sUEsFBgAAAAAEAAQA+QAAAJADAAAAAA==&#10;" strokecolor="#00b0f0" strokeweight="1.5pt">
                  <v:stroke endarrow="block" joinstyle="miter"/>
                </v:shape>
                <v:shape id="Düz Ok Bağlayıcısı 960" o:spid="_x0000_s1050" type="#_x0000_t32" style="position:absolute;left:16646;top:2636;width:3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9N8MAAADcAAAADwAAAGRycy9kb3ducmV2LnhtbERPTWvCQBC9C/6HZQQvohuLqE3dSC0G&#10;2qO2pddpdpqEZGfT3VXjv+8WBG/zeJ+z2famFWdyvrasYD5LQBAXVtdcKvh4z6drED4ga2wtk4Ir&#10;edhmw8EGU20vfKDzMZQihrBPUUEVQpdK6YuKDPqZ7Ygj92OdwRChK6V2eInhppUPSbKUBmuODRV2&#10;9FJR0RxPRsHkOl/45tt9aXzs8v3b7y73nzulxqP++QlEoD7cxTf3q47zkxX8PxMv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d/TfDAAAA3AAAAA8AAAAAAAAAAAAA&#10;AAAAoQIAAGRycy9kb3ducmV2LnhtbFBLBQYAAAAABAAEAPkAAACRAwAAAAA=&#10;" strokecolor="#00b0f0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C0CCB" w:rsidRPr="008C0CCB" w:rsidRDefault="008C0CCB" w:rsidP="00A41C23">
      <w:pPr>
        <w:rPr>
          <w:sz w:val="8"/>
        </w:rPr>
      </w:pPr>
    </w:p>
    <w:p w:rsidR="00A41C23" w:rsidRPr="00A41C23" w:rsidRDefault="00013E1B" w:rsidP="004309AF">
      <w:pPr>
        <w:pStyle w:val="AralkYok"/>
        <w:tabs>
          <w:tab w:val="left" w:pos="284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13E1B">
        <w:rPr>
          <w:rFonts w:ascii="Times New Roman" w:eastAsia="Calibri" w:hAnsi="Times New Roman" w:cs="Times New Roman"/>
          <w:b/>
          <w:sz w:val="24"/>
        </w:rPr>
        <w:t>I)</w:t>
      </w:r>
      <w:r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41C23" w:rsidRPr="004309AF">
        <w:rPr>
          <w:rFonts w:ascii="Times New Roman" w:eastAsia="Calibri" w:hAnsi="Times New Roman" w:cs="Times New Roman"/>
          <w:b/>
          <w:i/>
        </w:rPr>
        <w:t>Verilen bölme işlemlerinin bölümünün işlem yapma</w:t>
      </w:r>
      <w:r w:rsidR="004309AF">
        <w:rPr>
          <w:rFonts w:ascii="Times New Roman" w:eastAsia="Calibri" w:hAnsi="Times New Roman" w:cs="Times New Roman"/>
          <w:b/>
          <w:i/>
        </w:rPr>
        <w:t>-</w:t>
      </w:r>
      <w:proofErr w:type="gramStart"/>
      <w:r w:rsidR="00A41C23" w:rsidRPr="004309AF">
        <w:rPr>
          <w:rFonts w:ascii="Times New Roman" w:eastAsia="Calibri" w:hAnsi="Times New Roman" w:cs="Times New Roman"/>
          <w:b/>
          <w:i/>
        </w:rPr>
        <w:t>dan</w:t>
      </w:r>
      <w:proofErr w:type="gramEnd"/>
      <w:r w:rsidR="00A41C23" w:rsidRPr="004309AF">
        <w:rPr>
          <w:rFonts w:ascii="Times New Roman" w:eastAsia="Calibri" w:hAnsi="Times New Roman" w:cs="Times New Roman"/>
          <w:b/>
          <w:i/>
        </w:rPr>
        <w:t xml:space="preserve"> </w:t>
      </w:r>
      <w:r w:rsidR="00A41C23" w:rsidRPr="004309AF">
        <w:rPr>
          <w:rFonts w:ascii="Times New Roman" w:eastAsia="Calibri" w:hAnsi="Times New Roman" w:cs="Times New Roman"/>
          <w:b/>
          <w:i/>
          <w:u w:val="single"/>
        </w:rPr>
        <w:t xml:space="preserve">kaç basamaklı </w:t>
      </w:r>
      <w:r w:rsidR="00A41C23" w:rsidRPr="004309AF">
        <w:rPr>
          <w:rFonts w:ascii="Times New Roman" w:eastAsia="Calibri" w:hAnsi="Times New Roman" w:cs="Times New Roman"/>
          <w:b/>
          <w:i/>
        </w:rPr>
        <w:t>olduğunu yazınız.</w:t>
      </w:r>
      <w:r w:rsidR="00A41C23" w:rsidRPr="004309AF">
        <w:rPr>
          <w:rFonts w:ascii="Times New Roman" w:eastAsia="Calibri" w:hAnsi="Times New Roman" w:cs="Times New Roman"/>
          <w:b/>
        </w:rPr>
        <w:t xml:space="preserve"> 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>(4 PUAN)</w:t>
      </w:r>
    </w:p>
    <w:p w:rsidR="00A41C23" w:rsidRPr="00A41C23" w:rsidRDefault="00A41C23" w:rsidP="00A41C23">
      <w:pPr>
        <w:pStyle w:val="AralkYok"/>
        <w:ind w:left="360"/>
        <w:rPr>
          <w:rFonts w:ascii="Times New Roman" w:eastAsia="Calibri" w:hAnsi="Times New Roman" w:cs="Times New Roman"/>
          <w:b/>
          <w:sz w:val="24"/>
        </w:rPr>
      </w:pPr>
    </w:p>
    <w:p w:rsidR="00A41C23" w:rsidRPr="00013E1B" w:rsidRDefault="002C0223" w:rsidP="00013E1B">
      <w:pPr>
        <w:pStyle w:val="ListeParagraf"/>
        <w:numPr>
          <w:ilvl w:val="0"/>
          <w:numId w:val="40"/>
        </w:numPr>
        <w:tabs>
          <w:tab w:val="left" w:pos="1455"/>
        </w:tabs>
        <w:spacing w:before="10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811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32409</wp:posOffset>
                </wp:positionV>
                <wp:extent cx="314960" cy="0"/>
                <wp:effectExtent l="0" t="0" r="27940" b="19050"/>
                <wp:wrapNone/>
                <wp:docPr id="73" name="Düz Ok Bağlayıcıs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ADC2" id="Düz Ok Bağlayıcısı 59" o:spid="_x0000_s1026" type="#_x0000_t32" style="position:absolute;margin-left:65.7pt;margin-top:18.3pt;width:24.8pt;height:0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37088" behindDoc="0" locked="0" layoutInCell="1" allowOverlap="1">
                <wp:simplePos x="0" y="0"/>
                <wp:positionH relativeFrom="column">
                  <wp:posOffset>836929</wp:posOffset>
                </wp:positionH>
                <wp:positionV relativeFrom="paragraph">
                  <wp:posOffset>3810</wp:posOffset>
                </wp:positionV>
                <wp:extent cx="0" cy="438150"/>
                <wp:effectExtent l="0" t="0" r="19050" b="19050"/>
                <wp:wrapNone/>
                <wp:docPr id="72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8F8C" id="Düz Ok Bağlayıcısı 67" o:spid="_x0000_s1026" type="#_x0000_t32" style="position:absolute;margin-left:65.9pt;margin-top:.3pt;width:0;height:34.5pt;z-index:251737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" strokeweight="1.25pt"/>
            </w:pict>
          </mc:Fallback>
        </mc:AlternateContent>
      </w:r>
      <w:r w:rsidR="00A41C23" w:rsidRPr="00013E1B">
        <w:rPr>
          <w:rFonts w:ascii="Times New Roman" w:hAnsi="Times New Roman" w:cs="Times New Roman"/>
          <w:sz w:val="24"/>
        </w:rPr>
        <w:t xml:space="preserve">   </w:t>
      </w:r>
      <w:proofErr w:type="gramStart"/>
      <w:r w:rsidR="00013E1B">
        <w:rPr>
          <w:rFonts w:ascii="Times New Roman" w:hAnsi="Times New Roman" w:cs="Times New Roman"/>
          <w:sz w:val="24"/>
        </w:rPr>
        <w:t>951</w:t>
      </w:r>
      <w:r w:rsidR="00A41C23" w:rsidRPr="00013E1B">
        <w:rPr>
          <w:rFonts w:ascii="Times New Roman" w:hAnsi="Times New Roman" w:cs="Times New Roman"/>
          <w:sz w:val="24"/>
        </w:rPr>
        <w:t xml:space="preserve">   7</w:t>
      </w:r>
      <w:proofErr w:type="gramEnd"/>
      <w:r w:rsidR="00A41C23" w:rsidRPr="00013E1B">
        <w:rPr>
          <w:rFonts w:ascii="Times New Roman" w:hAnsi="Times New Roman" w:cs="Times New Roman"/>
          <w:sz w:val="24"/>
        </w:rPr>
        <w:tab/>
      </w:r>
    </w:p>
    <w:p w:rsidR="00A41C23" w:rsidRPr="00A41C23" w:rsidRDefault="00A41C23" w:rsidP="00A41C23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24"/>
        </w:rPr>
      </w:pPr>
      <w:r w:rsidRPr="00A41C23">
        <w:rPr>
          <w:rFonts w:ascii="Times New Roman" w:hAnsi="Times New Roman" w:cs="Times New Roman"/>
          <w:sz w:val="24"/>
        </w:rPr>
        <w:tab/>
        <w:t xml:space="preserve">         bölüm  </w:t>
      </w:r>
      <w:proofErr w:type="gramStart"/>
      <w:r w:rsidRPr="00A41C23">
        <w:rPr>
          <w:rFonts w:ascii="Times New Roman" w:hAnsi="Times New Roman" w:cs="Times New Roman"/>
          <w:sz w:val="24"/>
        </w:rPr>
        <w:t>.............</w:t>
      </w:r>
      <w:proofErr w:type="gramEnd"/>
      <w:r w:rsidRPr="00A41C23">
        <w:rPr>
          <w:rFonts w:ascii="Times New Roman" w:hAnsi="Times New Roman" w:cs="Times New Roman"/>
          <w:sz w:val="24"/>
        </w:rPr>
        <w:t xml:space="preserve">basamaklıdır. </w:t>
      </w:r>
    </w:p>
    <w:p w:rsidR="00A41C23" w:rsidRDefault="00A41C23" w:rsidP="00A41C23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14"/>
        </w:rPr>
      </w:pPr>
    </w:p>
    <w:p w:rsidR="008C0CCB" w:rsidRPr="00013E1B" w:rsidRDefault="008C0CCB" w:rsidP="00A41C23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14"/>
        </w:rPr>
      </w:pPr>
    </w:p>
    <w:p w:rsidR="00A41C23" w:rsidRPr="00013E1B" w:rsidRDefault="002C0223" w:rsidP="00013E1B">
      <w:pPr>
        <w:pStyle w:val="ListeParagraf"/>
        <w:numPr>
          <w:ilvl w:val="0"/>
          <w:numId w:val="40"/>
        </w:numPr>
        <w:tabs>
          <w:tab w:val="left" w:pos="1455"/>
        </w:tabs>
        <w:spacing w:before="100" w:line="24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22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864</wp:posOffset>
                </wp:positionV>
                <wp:extent cx="266700" cy="0"/>
                <wp:effectExtent l="0" t="0" r="19050" b="19050"/>
                <wp:wrapNone/>
                <wp:docPr id="66" name="Düz Ok Bağlayıcıs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A3C7B" id="Düz Ok Bağlayıcısı 50" o:spid="_x0000_s1026" type="#_x0000_t32" style="position:absolute;margin-left:64.5pt;margin-top:14.95pt;width:21pt;height:0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1184" behindDoc="0" locked="0" layoutInCell="1" allowOverlap="1">
                <wp:simplePos x="0" y="0"/>
                <wp:positionH relativeFrom="column">
                  <wp:posOffset>816609</wp:posOffset>
                </wp:positionH>
                <wp:positionV relativeFrom="paragraph">
                  <wp:posOffset>-3175</wp:posOffset>
                </wp:positionV>
                <wp:extent cx="0" cy="438150"/>
                <wp:effectExtent l="0" t="0" r="19050" b="19050"/>
                <wp:wrapNone/>
                <wp:docPr id="64" name="Düz Ok Bağlayıcıs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4637" id="Düz Ok Bağlayıcısı 52" o:spid="_x0000_s1026" type="#_x0000_t32" style="position:absolute;margin-left:64.3pt;margin-top:-.25pt;width:0;height:34.5pt;z-index:251741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" strokeweight="1.25pt"/>
            </w:pict>
          </mc:Fallback>
        </mc:AlternateContent>
      </w:r>
      <w:proofErr w:type="gramStart"/>
      <w:r w:rsidR="00013E1B">
        <w:rPr>
          <w:rFonts w:ascii="Times New Roman" w:hAnsi="Times New Roman" w:cs="Times New Roman"/>
          <w:sz w:val="24"/>
        </w:rPr>
        <w:t>485</w:t>
      </w:r>
      <w:r w:rsidR="00A41C23" w:rsidRPr="00013E1B">
        <w:rPr>
          <w:rFonts w:ascii="Times New Roman" w:hAnsi="Times New Roman" w:cs="Times New Roman"/>
          <w:sz w:val="24"/>
        </w:rPr>
        <w:t xml:space="preserve">   </w:t>
      </w:r>
      <w:r w:rsidR="00013E1B">
        <w:rPr>
          <w:rFonts w:ascii="Times New Roman" w:hAnsi="Times New Roman" w:cs="Times New Roman"/>
          <w:sz w:val="24"/>
        </w:rPr>
        <w:t>32</w:t>
      </w:r>
      <w:proofErr w:type="gramEnd"/>
      <w:r w:rsidR="00A41C23" w:rsidRPr="00013E1B">
        <w:rPr>
          <w:rFonts w:ascii="Times New Roman" w:hAnsi="Times New Roman" w:cs="Times New Roman"/>
          <w:sz w:val="24"/>
        </w:rPr>
        <w:t xml:space="preserve"> </w:t>
      </w:r>
      <w:r w:rsidR="00A41C23" w:rsidRPr="00013E1B">
        <w:rPr>
          <w:rFonts w:ascii="Times New Roman" w:hAnsi="Times New Roman" w:cs="Times New Roman"/>
          <w:sz w:val="24"/>
        </w:rPr>
        <w:tab/>
      </w:r>
    </w:p>
    <w:p w:rsidR="00A41C23" w:rsidRPr="00A41C23" w:rsidRDefault="00A41C23" w:rsidP="00A41C23">
      <w:pPr>
        <w:tabs>
          <w:tab w:val="left" w:pos="1455"/>
        </w:tabs>
        <w:ind w:left="234"/>
        <w:rPr>
          <w:rFonts w:ascii="Times New Roman" w:hAnsi="Times New Roman" w:cs="Times New Roman"/>
          <w:sz w:val="24"/>
        </w:rPr>
      </w:pPr>
      <w:r w:rsidRPr="00A41C23">
        <w:rPr>
          <w:rFonts w:ascii="Times New Roman" w:hAnsi="Times New Roman" w:cs="Times New Roman"/>
          <w:sz w:val="24"/>
        </w:rPr>
        <w:tab/>
        <w:t xml:space="preserve">         bölüm  </w:t>
      </w:r>
      <w:proofErr w:type="gramStart"/>
      <w:r w:rsidRPr="00A41C23">
        <w:rPr>
          <w:rFonts w:ascii="Times New Roman" w:hAnsi="Times New Roman" w:cs="Times New Roman"/>
          <w:sz w:val="24"/>
        </w:rPr>
        <w:t>.............</w:t>
      </w:r>
      <w:proofErr w:type="gramEnd"/>
      <w:r w:rsidRPr="00A41C23">
        <w:rPr>
          <w:rFonts w:ascii="Times New Roman" w:hAnsi="Times New Roman" w:cs="Times New Roman"/>
          <w:sz w:val="24"/>
        </w:rPr>
        <w:t>basamaklıdır.</w:t>
      </w:r>
    </w:p>
    <w:p w:rsidR="00013E1B" w:rsidRDefault="00013E1B" w:rsidP="00013E1B">
      <w:pPr>
        <w:pStyle w:val="AralkYok"/>
        <w:rPr>
          <w:rFonts w:ascii="Times New Roman" w:eastAsia="Calibri" w:hAnsi="Times New Roman" w:cs="Times New Roman"/>
          <w:b/>
        </w:rPr>
      </w:pPr>
      <w:r w:rsidRPr="00013E1B">
        <w:rPr>
          <w:rFonts w:ascii="Times New Roman" w:hAnsi="Times New Roman" w:cs="Times New Roman"/>
          <w:b/>
          <w:sz w:val="24"/>
        </w:rPr>
        <w:t>İ)</w:t>
      </w:r>
      <w:r w:rsidRPr="00013E1B">
        <w:rPr>
          <w:rFonts w:ascii="Times New Roman" w:eastAsia="Calibri" w:hAnsi="Times New Roman" w:cs="Times New Roman"/>
          <w:b/>
          <w:sz w:val="24"/>
        </w:rPr>
        <w:t xml:space="preserve"> </w:t>
      </w:r>
      <w:r w:rsidRPr="00013E1B">
        <w:rPr>
          <w:rFonts w:ascii="Times New Roman" w:eastAsia="Calibri" w:hAnsi="Times New Roman" w:cs="Times New Roman"/>
          <w:b/>
          <w:i/>
          <w:sz w:val="24"/>
        </w:rPr>
        <w:t>Aşağıdaki çarpma işlemlerini yapınız.</w:t>
      </w:r>
      <w:r w:rsidRPr="00013E1B">
        <w:rPr>
          <w:rFonts w:ascii="Times New Roman" w:eastAsia="Calibri" w:hAnsi="Times New Roman" w:cs="Times New Roman"/>
          <w:b/>
        </w:rPr>
        <w:t xml:space="preserve"> </w:t>
      </w:r>
      <w:r w:rsidR="004309AF">
        <w:rPr>
          <w:rFonts w:ascii="Times New Roman" w:hAnsi="Times New Roman" w:cs="Times New Roman"/>
          <w:b/>
          <w:sz w:val="20"/>
          <w:szCs w:val="24"/>
        </w:rPr>
        <w:t>(</w:t>
      </w:r>
      <w:r w:rsidR="00AC385E">
        <w:rPr>
          <w:rFonts w:ascii="Times New Roman" w:hAnsi="Times New Roman" w:cs="Times New Roman"/>
          <w:b/>
          <w:sz w:val="20"/>
          <w:szCs w:val="24"/>
        </w:rPr>
        <w:t>8</w:t>
      </w:r>
      <w:r w:rsidR="004309AF"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p w:rsidR="008C0CCB" w:rsidRPr="00013E1B" w:rsidRDefault="008C0CCB" w:rsidP="00013E1B">
      <w:pPr>
        <w:pStyle w:val="AralkYok"/>
        <w:rPr>
          <w:rFonts w:ascii="Times New Roman" w:eastAsia="Calibri" w:hAnsi="Times New Roman" w:cs="Times New Roman"/>
          <w:b/>
        </w:rPr>
      </w:pPr>
    </w:p>
    <w:p w:rsidR="00013E1B" w:rsidRPr="00013E1B" w:rsidRDefault="00013E1B" w:rsidP="00013E1B">
      <w:pPr>
        <w:pStyle w:val="AralkYok"/>
        <w:rPr>
          <w:rFonts w:eastAsia="Calibri"/>
          <w:sz w:val="6"/>
        </w:rPr>
      </w:pPr>
    </w:p>
    <w:p w:rsidR="00013E1B" w:rsidRPr="00013E1B" w:rsidRDefault="009C10CF" w:rsidP="00013E1B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2A27">
        <w:rPr>
          <w:rFonts w:ascii="Times New Roman" w:hAnsi="Times New Roman" w:cs="Times New Roman"/>
          <w:sz w:val="26"/>
          <w:szCs w:val="26"/>
        </w:rPr>
        <w:t>745</w:t>
      </w:r>
      <w:r w:rsidR="00013E1B">
        <w:rPr>
          <w:rFonts w:ascii="Times New Roman" w:hAnsi="Times New Roman" w:cs="Times New Roman"/>
          <w:sz w:val="26"/>
          <w:szCs w:val="26"/>
        </w:rPr>
        <w:tab/>
      </w:r>
      <w:r w:rsidR="00013E1B">
        <w:rPr>
          <w:rFonts w:ascii="Times New Roman" w:hAnsi="Times New Roman" w:cs="Times New Roman"/>
          <w:sz w:val="26"/>
          <w:szCs w:val="26"/>
        </w:rPr>
        <w:tab/>
      </w:r>
      <w:r w:rsidR="00013E1B" w:rsidRPr="00013E1B">
        <w:rPr>
          <w:rFonts w:ascii="Times New Roman" w:hAnsi="Times New Roman" w:cs="Times New Roman"/>
          <w:sz w:val="26"/>
          <w:szCs w:val="26"/>
        </w:rPr>
        <w:t xml:space="preserve">       </w:t>
      </w:r>
      <w:r w:rsidR="00013E1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13E1B" w:rsidRPr="00013E1B">
        <w:rPr>
          <w:rFonts w:ascii="Times New Roman" w:hAnsi="Times New Roman" w:cs="Times New Roman"/>
          <w:sz w:val="26"/>
          <w:szCs w:val="26"/>
        </w:rPr>
        <w:t xml:space="preserve"> </w:t>
      </w:r>
      <w:r w:rsidR="00342A27">
        <w:rPr>
          <w:rFonts w:ascii="Times New Roman" w:hAnsi="Times New Roman" w:cs="Times New Roman"/>
          <w:sz w:val="26"/>
          <w:szCs w:val="26"/>
        </w:rPr>
        <w:t>287</w:t>
      </w:r>
    </w:p>
    <w:p w:rsidR="00013E1B" w:rsidRPr="00013E1B" w:rsidRDefault="009C10CF" w:rsidP="00013E1B">
      <w:pPr>
        <w:pStyle w:val="AralkYok"/>
        <w:rPr>
          <w:rFonts w:ascii="Times New Roman" w:hAnsi="Times New Roman" w:cs="Times New Roman"/>
          <w:sz w:val="26"/>
          <w:szCs w:val="26"/>
          <w:u w:val="single"/>
        </w:rPr>
      </w:pPr>
      <w:r w:rsidRPr="009C10CF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013E1B" w:rsidRPr="00013E1B">
        <w:rPr>
          <w:rFonts w:ascii="Times New Roman" w:hAnsi="Times New Roman" w:cs="Times New Roman"/>
          <w:sz w:val="26"/>
          <w:szCs w:val="26"/>
          <w:u w:val="single"/>
        </w:rPr>
        <w:t xml:space="preserve">X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13E1B" w:rsidRPr="00013E1B">
        <w:rPr>
          <w:rFonts w:ascii="Times New Roman" w:hAnsi="Times New Roman" w:cs="Times New Roman"/>
          <w:sz w:val="26"/>
          <w:szCs w:val="26"/>
          <w:u w:val="single"/>
        </w:rPr>
        <w:t xml:space="preserve">     7</w:t>
      </w:r>
      <w:proofErr w:type="gramEnd"/>
      <w:r w:rsidR="00013E1B" w:rsidRPr="009C10CF">
        <w:rPr>
          <w:rFonts w:ascii="Times New Roman" w:hAnsi="Times New Roman" w:cs="Times New Roman"/>
          <w:sz w:val="26"/>
          <w:szCs w:val="26"/>
        </w:rPr>
        <w:tab/>
      </w:r>
      <w:r w:rsidR="00013E1B" w:rsidRPr="009C10CF">
        <w:rPr>
          <w:rFonts w:ascii="Times New Roman" w:hAnsi="Times New Roman" w:cs="Times New Roman"/>
          <w:sz w:val="26"/>
          <w:szCs w:val="26"/>
        </w:rPr>
        <w:tab/>
      </w:r>
      <w:r w:rsidRPr="009C10CF">
        <w:rPr>
          <w:rFonts w:ascii="Times New Roman" w:hAnsi="Times New Roman" w:cs="Times New Roman"/>
          <w:sz w:val="26"/>
          <w:szCs w:val="26"/>
        </w:rPr>
        <w:t xml:space="preserve">    </w:t>
      </w:r>
      <w:r w:rsidR="00013E1B" w:rsidRPr="00013E1B">
        <w:rPr>
          <w:rFonts w:ascii="Times New Roman" w:hAnsi="Times New Roman" w:cs="Times New Roman"/>
          <w:sz w:val="26"/>
          <w:szCs w:val="26"/>
          <w:u w:val="single"/>
        </w:rPr>
        <w:t>X       43</w:t>
      </w:r>
    </w:p>
    <w:p w:rsidR="00013E1B" w:rsidRPr="00CA114D" w:rsidRDefault="00013E1B" w:rsidP="00013E1B">
      <w:pPr>
        <w:rPr>
          <w:rFonts w:eastAsia="Calibri"/>
          <w:lang w:eastAsia="en-US"/>
        </w:rPr>
      </w:pPr>
    </w:p>
    <w:p w:rsidR="00013E1B" w:rsidRDefault="00013E1B" w:rsidP="00013E1B">
      <w:pPr>
        <w:rPr>
          <w:rFonts w:eastAsia="Calibri"/>
          <w:lang w:eastAsia="en-US"/>
        </w:rPr>
      </w:pPr>
    </w:p>
    <w:p w:rsidR="008C0CCB" w:rsidRDefault="008C0CCB" w:rsidP="00013E1B">
      <w:pPr>
        <w:rPr>
          <w:rFonts w:eastAsia="Calibri"/>
          <w:lang w:eastAsia="en-US"/>
        </w:rPr>
      </w:pPr>
    </w:p>
    <w:p w:rsidR="008C0CCB" w:rsidRDefault="008C0CCB" w:rsidP="00013E1B">
      <w:pPr>
        <w:rPr>
          <w:rFonts w:eastAsia="Calibri"/>
          <w:lang w:eastAsia="en-US"/>
        </w:rPr>
      </w:pPr>
    </w:p>
    <w:p w:rsidR="00013E1B" w:rsidRPr="009C10CF" w:rsidRDefault="008C0CCB" w:rsidP="008C0CCB">
      <w:pPr>
        <w:pStyle w:val="ListeParagraf"/>
        <w:tabs>
          <w:tab w:val="left" w:pos="284"/>
        </w:tabs>
        <w:spacing w:before="120" w:after="0" w:line="36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8C0CCB">
        <w:rPr>
          <w:rFonts w:ascii="Times New Roman" w:hAnsi="Times New Roman" w:cs="Times New Roman"/>
          <w:b/>
          <w:sz w:val="24"/>
        </w:rPr>
        <w:lastRenderedPageBreak/>
        <w:t>J)</w:t>
      </w:r>
      <w:r w:rsidR="009C10CF">
        <w:rPr>
          <w:rFonts w:ascii="Times New Roman" w:hAnsi="Times New Roman" w:cs="Times New Roman"/>
          <w:b/>
          <w:i/>
          <w:sz w:val="24"/>
        </w:rPr>
        <w:t xml:space="preserve"> </w:t>
      </w:r>
      <w:r w:rsidR="00013E1B" w:rsidRPr="009C10CF">
        <w:rPr>
          <w:rFonts w:ascii="Times New Roman" w:hAnsi="Times New Roman" w:cs="Times New Roman"/>
          <w:b/>
          <w:i/>
          <w:sz w:val="24"/>
        </w:rPr>
        <w:t>Aşağıdaki bölme işlemlerini yapınız?</w:t>
      </w:r>
      <w:r w:rsidR="004309AF" w:rsidRPr="004309A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309AF">
        <w:rPr>
          <w:rFonts w:ascii="Times New Roman" w:hAnsi="Times New Roman" w:cs="Times New Roman"/>
          <w:b/>
          <w:sz w:val="20"/>
          <w:szCs w:val="24"/>
        </w:rPr>
        <w:t>(</w:t>
      </w:r>
      <w:r w:rsidR="00AC385E">
        <w:rPr>
          <w:rFonts w:ascii="Times New Roman" w:hAnsi="Times New Roman" w:cs="Times New Roman"/>
          <w:b/>
          <w:sz w:val="20"/>
          <w:szCs w:val="24"/>
        </w:rPr>
        <w:t>8</w:t>
      </w:r>
      <w:r w:rsidR="004309AF"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p w:rsidR="00013E1B" w:rsidRPr="009C10CF" w:rsidRDefault="002C0223" w:rsidP="00013E1B">
      <w:pPr>
        <w:tabs>
          <w:tab w:val="left" w:pos="708"/>
          <w:tab w:val="left" w:pos="1416"/>
          <w:tab w:val="left" w:pos="2124"/>
          <w:tab w:val="left" w:pos="2850"/>
          <w:tab w:val="left" w:pos="4450"/>
          <w:tab w:val="center" w:pos="5528"/>
          <w:tab w:val="left" w:pos="7610"/>
          <w:tab w:val="left" w:pos="965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205740</wp:posOffset>
                </wp:positionV>
                <wp:extent cx="327660" cy="0"/>
                <wp:effectExtent l="18415" t="15240" r="15875" b="13335"/>
                <wp:wrapNone/>
                <wp:docPr id="6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CB91" id="AutoShape 90" o:spid="_x0000_s1026" type="#_x0000_t32" style="position:absolute;margin-left:152.35pt;margin-top:16.2pt;width:25.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3810</wp:posOffset>
                </wp:positionV>
                <wp:extent cx="0" cy="411480"/>
                <wp:effectExtent l="11430" t="13335" r="17145" b="13335"/>
                <wp:wrapNone/>
                <wp:docPr id="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49E7" id="AutoShape 89" o:spid="_x0000_s1026" type="#_x0000_t32" style="position:absolute;margin-left:152.55pt;margin-top:.3pt;width:0;height:3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3810</wp:posOffset>
                </wp:positionV>
                <wp:extent cx="0" cy="411480"/>
                <wp:effectExtent l="18415" t="13335" r="10160" b="13335"/>
                <wp:wrapNone/>
                <wp:docPr id="5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2693" id="AutoShape 87" o:spid="_x0000_s1026" type="#_x0000_t32" style="position:absolute;margin-left:54.85pt;margin-top:.3pt;width:0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2FOwIAAIQ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205740</wp:posOffset>
                </wp:positionV>
                <wp:extent cx="295910" cy="0"/>
                <wp:effectExtent l="18415" t="15240" r="9525" b="13335"/>
                <wp:wrapNone/>
                <wp:docPr id="5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5F73" id="AutoShape 88" o:spid="_x0000_s1026" type="#_x0000_t32" style="position:absolute;margin-left:54.85pt;margin-top:16.2pt;width:23.3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" strokeweight="1.5pt"/>
            </w:pict>
          </mc:Fallback>
        </mc:AlternateContent>
      </w:r>
      <w:r w:rsidR="00013E1B" w:rsidRPr="00CA114D">
        <w:rPr>
          <w:b/>
        </w:rPr>
        <w:t xml:space="preserve"> </w:t>
      </w:r>
      <w:r w:rsidR="00013E1B">
        <w:rPr>
          <w:b/>
        </w:rPr>
        <w:t xml:space="preserve">  </w:t>
      </w:r>
      <w:r w:rsidR="009C10CF">
        <w:rPr>
          <w:b/>
        </w:rPr>
        <w:t xml:space="preserve">       </w:t>
      </w:r>
      <w:r w:rsidR="00013E1B">
        <w:rPr>
          <w:b/>
        </w:rPr>
        <w:t xml:space="preserve">  </w:t>
      </w:r>
      <w:proofErr w:type="gramStart"/>
      <w:r w:rsidR="00013E1B" w:rsidRPr="009C10CF">
        <w:rPr>
          <w:rFonts w:ascii="Times New Roman" w:hAnsi="Times New Roman" w:cs="Times New Roman"/>
          <w:sz w:val="28"/>
          <w:szCs w:val="26"/>
        </w:rPr>
        <w:t>840   8</w:t>
      </w:r>
      <w:proofErr w:type="gramEnd"/>
      <w:r w:rsidR="00013E1B" w:rsidRPr="009C10CF">
        <w:rPr>
          <w:rFonts w:ascii="Times New Roman" w:hAnsi="Times New Roman" w:cs="Times New Roman"/>
          <w:sz w:val="28"/>
          <w:szCs w:val="26"/>
        </w:rPr>
        <w:tab/>
        <w:t xml:space="preserve">           </w:t>
      </w:r>
      <w:r w:rsidR="009C10CF">
        <w:rPr>
          <w:rFonts w:ascii="Times New Roman" w:hAnsi="Times New Roman" w:cs="Times New Roman"/>
          <w:sz w:val="28"/>
          <w:szCs w:val="26"/>
        </w:rPr>
        <w:t xml:space="preserve">  </w:t>
      </w:r>
      <w:r w:rsidR="00013E1B" w:rsidRPr="009C10CF">
        <w:rPr>
          <w:rFonts w:ascii="Times New Roman" w:hAnsi="Times New Roman" w:cs="Times New Roman"/>
          <w:sz w:val="28"/>
          <w:szCs w:val="26"/>
        </w:rPr>
        <w:t xml:space="preserve"> </w:t>
      </w:r>
      <w:r w:rsidR="00342A27">
        <w:rPr>
          <w:rFonts w:ascii="Times New Roman" w:hAnsi="Times New Roman" w:cs="Times New Roman"/>
          <w:sz w:val="28"/>
          <w:szCs w:val="26"/>
        </w:rPr>
        <w:t xml:space="preserve">  </w:t>
      </w:r>
      <w:r w:rsidR="00013E1B" w:rsidRPr="009C10CF">
        <w:rPr>
          <w:rFonts w:ascii="Times New Roman" w:hAnsi="Times New Roman" w:cs="Times New Roman"/>
          <w:sz w:val="28"/>
          <w:szCs w:val="26"/>
        </w:rPr>
        <w:t>874   22</w:t>
      </w:r>
      <w:r w:rsidR="00013E1B" w:rsidRPr="009C10C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13E1B" w:rsidRPr="00CA114D" w:rsidRDefault="00013E1B" w:rsidP="00013E1B"/>
    <w:p w:rsidR="00013E1B" w:rsidRPr="00CA114D" w:rsidRDefault="00013E1B" w:rsidP="00013E1B">
      <w:pPr>
        <w:rPr>
          <w:b/>
        </w:rPr>
      </w:pPr>
    </w:p>
    <w:p w:rsidR="00013E1B" w:rsidRDefault="00013E1B" w:rsidP="00013E1B">
      <w:pPr>
        <w:rPr>
          <w:b/>
        </w:rPr>
      </w:pPr>
    </w:p>
    <w:p w:rsidR="009C10CF" w:rsidRPr="008C0CCB" w:rsidRDefault="009C10CF" w:rsidP="009C10CF">
      <w:pPr>
        <w:rPr>
          <w:rFonts w:ascii="Times New Roman" w:hAnsi="Times New Roman" w:cs="Times New Roman"/>
          <w:sz w:val="24"/>
        </w:rPr>
      </w:pPr>
      <w:r w:rsidRPr="008C0CCB">
        <w:rPr>
          <w:rFonts w:ascii="Times New Roman" w:eastAsia="Calibri" w:hAnsi="Times New Roman" w:cs="Times New Roman"/>
          <w:b/>
          <w:sz w:val="24"/>
          <w:lang w:eastAsia="en-US"/>
        </w:rPr>
        <w:t xml:space="preserve">K) </w:t>
      </w:r>
      <w:r w:rsidRPr="008C0CCB">
        <w:rPr>
          <w:rFonts w:ascii="Times New Roman" w:eastAsia="Calibri" w:hAnsi="Times New Roman" w:cs="Times New Roman"/>
          <w:b/>
          <w:i/>
          <w:noProof/>
        </w:rPr>
        <w:t>Tablodaki bölmer işleminin sonucunu önce tahmin ediniz. Sonra işlem sonucunu bulunuz.Tahmininiz ile işlem sonucu karşılaştırınız.</w:t>
      </w:r>
      <w:r w:rsidR="004309AF">
        <w:rPr>
          <w:rFonts w:ascii="Times New Roman" w:eastAsia="Calibri" w:hAnsi="Times New Roman" w:cs="Times New Roman"/>
          <w:b/>
          <w:i/>
          <w:noProof/>
        </w:rPr>
        <w:t xml:space="preserve">  </w:t>
      </w:r>
      <w:r w:rsidR="004309AF">
        <w:rPr>
          <w:rFonts w:ascii="Times New Roman" w:hAnsi="Times New Roman" w:cs="Times New Roman"/>
          <w:b/>
          <w:sz w:val="20"/>
          <w:szCs w:val="24"/>
        </w:rPr>
        <w:t>(4</w:t>
      </w:r>
      <w:r w:rsidR="004309AF"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tbl>
      <w:tblPr>
        <w:tblStyle w:val="TabloKlavuzu3"/>
        <w:tblW w:w="5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6"/>
        <w:gridCol w:w="1856"/>
        <w:gridCol w:w="1682"/>
      </w:tblGrid>
      <w:tr w:rsidR="009C10CF" w:rsidRPr="009C10CF" w:rsidTr="008C0CCB">
        <w:trPr>
          <w:trHeight w:val="222"/>
        </w:trPr>
        <w:tc>
          <w:tcPr>
            <w:tcW w:w="1626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İşlem</w:t>
            </w:r>
          </w:p>
        </w:tc>
        <w:tc>
          <w:tcPr>
            <w:tcW w:w="1856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Tahminim</w:t>
            </w:r>
          </w:p>
        </w:tc>
        <w:tc>
          <w:tcPr>
            <w:tcW w:w="1682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Karşılaştırma</w:t>
            </w:r>
          </w:p>
        </w:tc>
      </w:tr>
      <w:tr w:rsidR="009C10CF" w:rsidRPr="009C10CF" w:rsidTr="008C0CCB">
        <w:trPr>
          <w:trHeight w:val="1345"/>
        </w:trPr>
        <w:tc>
          <w:tcPr>
            <w:tcW w:w="1626" w:type="dxa"/>
          </w:tcPr>
          <w:p w:rsidR="009C10CF" w:rsidRPr="009C10CF" w:rsidRDefault="002C0223" w:rsidP="008C0CC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7145</wp:posOffset>
                      </wp:positionV>
                      <wp:extent cx="0" cy="346710"/>
                      <wp:effectExtent l="17780" t="18415" r="10795" b="15875"/>
                      <wp:wrapNone/>
                      <wp:docPr id="5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CE121" id="AutoShape 92" o:spid="_x0000_s1026" type="#_x0000_t32" style="position:absolute;margin-left:36.65pt;margin-top:1.35pt;width:0;height:2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RI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5420</wp:posOffset>
                      </wp:positionV>
                      <wp:extent cx="295910" cy="0"/>
                      <wp:effectExtent l="9525" t="15240" r="18415" b="13335"/>
                      <wp:wrapNone/>
                      <wp:docPr id="5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F791" id="AutoShape 93" o:spid="_x0000_s1026" type="#_x0000_t32" style="position:absolute;margin-left:36pt;margin-top:14.6pt;width:23.3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" strokeweight="1.5pt"/>
                  </w:pict>
                </mc:Fallback>
              </mc:AlternateContent>
            </w:r>
            <w:r w:rsidR="008C0CC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C0CCB" w:rsidRPr="008C0CCB">
              <w:rPr>
                <w:rFonts w:ascii="Times New Roman" w:hAnsi="Times New Roman" w:cs="Times New Roman"/>
                <w:szCs w:val="26"/>
              </w:rPr>
              <w:t xml:space="preserve">  </w:t>
            </w:r>
            <w:r w:rsidR="008C0CC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gramStart"/>
            <w:r w:rsidR="008C0CCB">
              <w:rPr>
                <w:rFonts w:ascii="Times New Roman" w:hAnsi="Times New Roman" w:cs="Times New Roman"/>
                <w:sz w:val="28"/>
                <w:szCs w:val="26"/>
              </w:rPr>
              <w:t>928</w:t>
            </w:r>
            <w:r w:rsidR="008C0CCB" w:rsidRPr="009C10C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C0CCB">
              <w:rPr>
                <w:rFonts w:ascii="Times New Roman" w:hAnsi="Times New Roman" w:cs="Times New Roman"/>
                <w:sz w:val="28"/>
                <w:szCs w:val="26"/>
              </w:rPr>
              <w:t xml:space="preserve"> 32</w:t>
            </w:r>
            <w:proofErr w:type="gramEnd"/>
            <w:r w:rsidR="008C0CCB" w:rsidRPr="009C10CF">
              <w:rPr>
                <w:rFonts w:ascii="Times New Roman" w:hAnsi="Times New Roman" w:cs="Times New Roman"/>
                <w:sz w:val="28"/>
                <w:szCs w:val="26"/>
              </w:rPr>
              <w:tab/>
              <w:t xml:space="preserve">           </w:t>
            </w:r>
            <w:r w:rsidR="008C0CCB"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 w:rsidR="008C0CCB" w:rsidRPr="009C10C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C10CF" w:rsidRPr="009C10CF" w:rsidRDefault="009C10CF" w:rsidP="006B6445">
            <w:pPr>
              <w:rPr>
                <w:rFonts w:ascii="Times New Roman" w:hAnsi="Times New Roman" w:cs="Times New Roman"/>
                <w:noProof/>
              </w:rPr>
            </w:pPr>
          </w:p>
          <w:p w:rsidR="009C10CF" w:rsidRPr="009C10CF" w:rsidRDefault="009C10CF" w:rsidP="006B6445">
            <w:pPr>
              <w:rPr>
                <w:rFonts w:ascii="Times New Roman" w:hAnsi="Times New Roman" w:cs="Times New Roman"/>
                <w:noProof/>
              </w:rPr>
            </w:pPr>
          </w:p>
          <w:p w:rsidR="009C10CF" w:rsidRPr="009C10CF" w:rsidRDefault="009C10CF" w:rsidP="006B6445">
            <w:pPr>
              <w:rPr>
                <w:rFonts w:ascii="Times New Roman" w:hAnsi="Times New Roman" w:cs="Times New Roman"/>
                <w:noProof/>
              </w:rPr>
            </w:pPr>
          </w:p>
          <w:p w:rsidR="009C10CF" w:rsidRPr="009C10CF" w:rsidRDefault="009C10CF" w:rsidP="006B644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6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82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41C23" w:rsidRDefault="00A41C23" w:rsidP="00A41C23">
      <w:pPr>
        <w:rPr>
          <w:rFonts w:ascii="Times New Roman" w:hAnsi="Times New Roman" w:cs="Times New Roman"/>
          <w:i/>
        </w:rPr>
      </w:pPr>
    </w:p>
    <w:p w:rsidR="00E15CCA" w:rsidRPr="004309AF" w:rsidRDefault="004309AF" w:rsidP="00E15CCA">
      <w:pPr>
        <w:rPr>
          <w:rFonts w:ascii="Times New Roman" w:hAnsi="Times New Roman" w:cs="Times New Roman"/>
          <w:b/>
          <w:i/>
          <w:sz w:val="18"/>
        </w:rPr>
      </w:pPr>
      <w:r w:rsidRPr="004309AF">
        <w:rPr>
          <w:rFonts w:ascii="Times New Roman" w:hAnsi="Times New Roman" w:cs="Times New Roman"/>
          <w:b/>
        </w:rPr>
        <w:t>L)</w:t>
      </w:r>
      <w:r>
        <w:rPr>
          <w:rFonts w:ascii="Times New Roman" w:hAnsi="Times New Roman" w:cs="Times New Roman"/>
          <w:b/>
          <w:i/>
        </w:rPr>
        <w:t xml:space="preserve"> </w:t>
      </w:r>
      <w:r w:rsidR="00E15CCA" w:rsidRPr="00E15CCA">
        <w:rPr>
          <w:rFonts w:ascii="Times New Roman" w:hAnsi="Times New Roman" w:cs="Times New Roman"/>
          <w:b/>
          <w:i/>
        </w:rPr>
        <w:t xml:space="preserve">Problemin işlemlerini boşluğa yapınız? </w:t>
      </w:r>
      <w:r w:rsidRPr="004309AF">
        <w:rPr>
          <w:rFonts w:ascii="Times New Roman" w:hAnsi="Times New Roman" w:cs="Times New Roman"/>
          <w:b/>
          <w:sz w:val="16"/>
          <w:szCs w:val="24"/>
        </w:rPr>
        <w:t>(4X6=24 PUAN)</w:t>
      </w:r>
    </w:p>
    <w:p w:rsidR="00526545" w:rsidRDefault="004309AF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DFFC7" wp14:editId="6E3A4397">
                <wp:simplePos x="0" y="0"/>
                <wp:positionH relativeFrom="column">
                  <wp:posOffset>1345234</wp:posOffset>
                </wp:positionH>
                <wp:positionV relativeFrom="paragraph">
                  <wp:posOffset>17780</wp:posOffset>
                </wp:positionV>
                <wp:extent cx="349885" cy="294005"/>
                <wp:effectExtent l="0" t="0" r="0" b="0"/>
                <wp:wrapNone/>
                <wp:docPr id="4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8FE" w:rsidRPr="007818FE" w:rsidRDefault="007818F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FFC7" id="Text Box 97" o:spid="_x0000_s1051" type="#_x0000_t202" style="position:absolute;margin-left:105.9pt;margin-top:1.4pt;width:27.55pt;height:2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0e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" filled="f" stroked="f">
                <v:textbox>
                  <w:txbxContent>
                    <w:p w:rsidR="007818FE" w:rsidRPr="007818FE" w:rsidRDefault="007818F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E045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153417" wp14:editId="407C4BD8">
                <wp:simplePos x="0" y="0"/>
                <wp:positionH relativeFrom="column">
                  <wp:posOffset>1306499</wp:posOffset>
                </wp:positionH>
                <wp:positionV relativeFrom="paragraph">
                  <wp:posOffset>74295</wp:posOffset>
                </wp:positionV>
                <wp:extent cx="191135" cy="159385"/>
                <wp:effectExtent l="0" t="0" r="0" b="0"/>
                <wp:wrapNone/>
                <wp:docPr id="4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B38A9" id="Rectangle 98" o:spid="_x0000_s1026" style="position:absolute;margin-left:102.85pt;margin-top:5.85pt;width:15.05pt;height:1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" stroked="f"/>
            </w:pict>
          </mc:Fallback>
        </mc:AlternateContent>
      </w:r>
      <w:r w:rsidR="003E0458">
        <w:rPr>
          <w:b/>
          <w:bCs/>
          <w:i/>
          <w:iCs/>
          <w:noProof/>
        </w:rPr>
        <w:drawing>
          <wp:anchor distT="0" distB="0" distL="114300" distR="114300" simplePos="0" relativeHeight="251750400" behindDoc="1" locked="0" layoutInCell="1" allowOverlap="1" wp14:anchorId="7B76701D" wp14:editId="09B7EFCA">
            <wp:simplePos x="0" y="0"/>
            <wp:positionH relativeFrom="margin">
              <wp:posOffset>323215</wp:posOffset>
            </wp:positionH>
            <wp:positionV relativeFrom="paragraph">
              <wp:posOffset>8255</wp:posOffset>
            </wp:positionV>
            <wp:extent cx="177165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68" y="21398"/>
                <wp:lineTo x="21368" y="0"/>
                <wp:lineTo x="0" y="0"/>
              </wp:wrapPolygon>
            </wp:wrapTight>
            <wp:docPr id="11" name="Resi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sı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CCA">
        <w:rPr>
          <w:rFonts w:ascii="Times New Roman" w:hAnsi="Times New Roman" w:cs="Times New Roman"/>
          <w:b/>
          <w:sz w:val="26"/>
          <w:szCs w:val="26"/>
        </w:rPr>
        <w:t>1.</w:t>
      </w: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E0458" w:rsidRDefault="003E0458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15CCA" w:rsidRPr="00E15CCA" w:rsidRDefault="00E15CCA" w:rsidP="00E15CCA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07C3E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</w:t>
      </w:r>
      <w:proofErr w:type="gramEnd"/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)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42A27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42A27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 w:rsidR="00342A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342A27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5DAE" w:rsidRPr="00E15CCA" w:rsidRDefault="00E15CCA" w:rsidP="003E0458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5CCA">
        <w:rPr>
          <w:rFonts w:ascii="Times New Roman" w:hAnsi="Times New Roman" w:cs="Times New Roman"/>
          <w:b/>
          <w:bCs/>
          <w:i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523C9F">
        <w:rPr>
          <w:rFonts w:ascii="Times New Roman" w:hAnsi="Times New Roman" w:cs="Times New Roman"/>
          <w:bCs/>
          <w:i/>
          <w:iCs/>
        </w:rPr>
        <w:t xml:space="preserve"> </w:t>
      </w:r>
      <w:r w:rsidR="00175DAE" w:rsidRPr="002F51B3">
        <w:rPr>
          <w:rFonts w:ascii="Times New Roman" w:eastAsia="Calibri" w:hAnsi="Times New Roman" w:cs="Times New Roman"/>
          <w:sz w:val="24"/>
          <w:szCs w:val="26"/>
          <w:lang w:eastAsia="en-US"/>
        </w:rPr>
        <w:t>2</w:t>
      </w:r>
      <w:r w:rsidR="00175DAE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0 </w:t>
      </w:r>
      <w:r w:rsidR="00175DAE"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deste kalem ile </w:t>
      </w:r>
      <w:r w:rsidR="00175DAE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18</w:t>
      </w:r>
      <w:r w:rsidR="00175DAE"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düzine kalemi 32</w:t>
      </w:r>
      <w:r w:rsidR="00175DAE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</w:t>
      </w:r>
      <w:r w:rsidR="00175DAE"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öğrenci eşit biçimde paylaşıyor. Her birine kaç kalem düşer?</w:t>
      </w:r>
    </w:p>
    <w:p w:rsidR="00175DAE" w:rsidRPr="00E15CCA" w:rsidRDefault="00175DAE" w:rsidP="00175DAE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</w:t>
      </w:r>
      <w:proofErr w:type="gramEnd"/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)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3 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</w:p>
    <w:p w:rsidR="00E15CCA" w:rsidRPr="00523C9F" w:rsidRDefault="00E15CCA" w:rsidP="00E15CCA">
      <w:pPr>
        <w:rPr>
          <w:rFonts w:ascii="Times New Roman" w:hAnsi="Times New Roman" w:cs="Times New Roman"/>
          <w:bCs/>
          <w:i/>
          <w:iCs/>
        </w:rPr>
      </w:pPr>
    </w:p>
    <w:p w:rsidR="00E15CCA" w:rsidRDefault="00E15CCA" w:rsidP="00E15C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5DAE" w:rsidRPr="00E15CCA" w:rsidRDefault="003E0458" w:rsidP="00175DA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76D78B" wp14:editId="1A37F46C">
                <wp:simplePos x="0" y="0"/>
                <wp:positionH relativeFrom="column">
                  <wp:posOffset>1570024</wp:posOffset>
                </wp:positionH>
                <wp:positionV relativeFrom="paragraph">
                  <wp:posOffset>442595</wp:posOffset>
                </wp:positionV>
                <wp:extent cx="405516" cy="285474"/>
                <wp:effectExtent l="0" t="0" r="0" b="635"/>
                <wp:wrapNone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85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58" w:rsidRPr="003E0458" w:rsidRDefault="003E0458" w:rsidP="003E04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</w:t>
                            </w:r>
                            <w:r w:rsidRPr="003E04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D78B" id="Metin Kutusu 129" o:spid="_x0000_s1052" type="#_x0000_t202" style="position:absolute;left:0;text-align:left;margin-left:123.6pt;margin-top:34.85pt;width:31.9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" filled="f" stroked="f" strokeweight=".5pt">
                <v:textbox>
                  <w:txbxContent>
                    <w:p w:rsidR="003E0458" w:rsidRPr="003E0458" w:rsidRDefault="003E0458" w:rsidP="003E045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</w:t>
                      </w:r>
                      <w:r w:rsidRPr="003E045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A88FB3" wp14:editId="309DB645">
                <wp:simplePos x="0" y="0"/>
                <wp:positionH relativeFrom="column">
                  <wp:posOffset>1659586</wp:posOffset>
                </wp:positionH>
                <wp:positionV relativeFrom="paragraph">
                  <wp:posOffset>466670</wp:posOffset>
                </wp:positionV>
                <wp:extent cx="270345" cy="261868"/>
                <wp:effectExtent l="0" t="0" r="15875" b="24130"/>
                <wp:wrapNone/>
                <wp:docPr id="132" name="Dikdört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61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E3AA6" id="Dikdörtgen 132" o:spid="_x0000_s1026" style="position:absolute;margin-left:130.7pt;margin-top:36.75pt;width:21.3pt;height:20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" fillcolor="white [3212]" strokecolor="white [3212]" strokeweight="2pt"/>
            </w:pict>
          </mc:Fallback>
        </mc:AlternateContent>
      </w:r>
      <w:r w:rsidRPr="00E15CCA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52448" behindDoc="1" locked="0" layoutInCell="1" allowOverlap="1" wp14:anchorId="2D6652CE" wp14:editId="4983653A">
            <wp:simplePos x="0" y="0"/>
            <wp:positionH relativeFrom="column">
              <wp:posOffset>772160</wp:posOffset>
            </wp:positionH>
            <wp:positionV relativeFrom="paragraph">
              <wp:posOffset>371144</wp:posOffset>
            </wp:positionV>
            <wp:extent cx="1257300" cy="1143000"/>
            <wp:effectExtent l="0" t="0" r="0" b="0"/>
            <wp:wrapNone/>
            <wp:docPr id="58" name="Resim 5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CCA"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 w:rsidR="00E15CCA"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75DAE" w:rsidRPr="00175DAE">
        <w:rPr>
          <w:rFonts w:ascii="Times New Roman" w:hAnsi="Times New Roman" w:cs="Times New Roman"/>
          <w:i/>
          <w:noProof/>
          <w:sz w:val="24"/>
          <w:szCs w:val="26"/>
        </w:rPr>
        <w:t>Aşağıdaki</w:t>
      </w:r>
      <w:r w:rsidR="00175DAE" w:rsidRPr="00175DAE">
        <w:rPr>
          <w:rFonts w:ascii="Times New Roman" w:hAnsi="Times New Roman" w:cs="Times New Roman"/>
          <w:i/>
          <w:sz w:val="24"/>
          <w:szCs w:val="26"/>
        </w:rPr>
        <w:t xml:space="preserve"> bölme işleminde  </w:t>
      </w:r>
      <w:r w:rsidR="00175DAE" w:rsidRPr="00175DAE">
        <w:rPr>
          <w:rFonts w:ascii="Times New Roman" w:hAnsi="Times New Roman" w:cs="Times New Roman"/>
          <w:b/>
          <w:color w:val="00CCFF"/>
          <w:sz w:val="24"/>
          <w:szCs w:val="26"/>
        </w:rPr>
        <w:sym w:font="Wingdings 2" w:char="F0A2"/>
      </w:r>
      <w:r w:rsidR="00175DAE" w:rsidRPr="00175DAE">
        <w:rPr>
          <w:rFonts w:ascii="Times New Roman" w:hAnsi="Times New Roman" w:cs="Times New Roman"/>
          <w:b/>
          <w:color w:val="FF00FF"/>
          <w:sz w:val="24"/>
          <w:szCs w:val="26"/>
        </w:rPr>
        <w:sym w:font="Wingdings" w:char="F06C"/>
      </w:r>
      <w:r w:rsidR="00175DAE" w:rsidRPr="00175DAE">
        <w:rPr>
          <w:rFonts w:ascii="MS Gothic" w:eastAsia="MS Gothic" w:hAnsi="MS Gothic" w:cs="MS Gothic" w:hint="eastAsia"/>
          <w:b/>
          <w:color w:val="339966"/>
          <w:sz w:val="24"/>
          <w:szCs w:val="26"/>
        </w:rPr>
        <w:t>★</w:t>
      </w:r>
      <w:r w:rsidR="00175DAE" w:rsidRPr="00175DAE">
        <w:rPr>
          <w:rFonts w:ascii="Times New Roman" w:eastAsia="MS Gothic" w:hAnsi="Times New Roman" w:cs="Times New Roman"/>
          <w:i/>
          <w:color w:val="339966"/>
          <w:sz w:val="24"/>
          <w:szCs w:val="26"/>
        </w:rPr>
        <w:t xml:space="preserve"> </w:t>
      </w:r>
      <w:r w:rsidR="00175DAE" w:rsidRPr="00175DAE">
        <w:rPr>
          <w:rFonts w:ascii="Times New Roman" w:hAnsi="Times New Roman" w:cs="Times New Roman"/>
          <w:i/>
          <w:sz w:val="24"/>
          <w:szCs w:val="26"/>
        </w:rPr>
        <w:t>sembollerinden oluşan sayı kaçtır?</w:t>
      </w:r>
    </w:p>
    <w:p w:rsidR="00175DAE" w:rsidRPr="00175DAE" w:rsidRDefault="003E0458" w:rsidP="00175DAE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CF4B58" wp14:editId="3B8A50AD">
                <wp:simplePos x="0" y="0"/>
                <wp:positionH relativeFrom="column">
                  <wp:posOffset>1568754</wp:posOffset>
                </wp:positionH>
                <wp:positionV relativeFrom="paragraph">
                  <wp:posOffset>226060</wp:posOffset>
                </wp:positionV>
                <wp:extent cx="605790" cy="309245"/>
                <wp:effectExtent l="0" t="0" r="0" b="0"/>
                <wp:wrapNone/>
                <wp:docPr id="128" name="Metin Kutusu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58" w:rsidRPr="003E0458" w:rsidRDefault="003E04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4B58" id="Metin Kutusu 128" o:spid="_x0000_s1053" type="#_x0000_t202" style="position:absolute;margin-left:123.5pt;margin-top:17.8pt;width:47.7pt;height:24.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" filled="f" stroked="f" strokeweight=".5pt">
                <v:textbox>
                  <w:txbxContent>
                    <w:p w:rsidR="003E0458" w:rsidRPr="003E0458" w:rsidRDefault="003E045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75DAE" w:rsidRPr="00175DAE">
        <w:rPr>
          <w:rFonts w:ascii="Times New Roman" w:hAnsi="Times New Roman" w:cs="Times New Roman"/>
          <w:b/>
          <w:sz w:val="24"/>
          <w:szCs w:val="26"/>
        </w:rPr>
        <w:t xml:space="preserve">A) </w:t>
      </w:r>
      <w:r>
        <w:rPr>
          <w:rFonts w:ascii="Times New Roman" w:hAnsi="Times New Roman" w:cs="Times New Roman"/>
          <w:sz w:val="24"/>
          <w:szCs w:val="26"/>
        </w:rPr>
        <w:t>666</w:t>
      </w:r>
      <w:r w:rsidR="00175DAE" w:rsidRPr="00175DAE">
        <w:rPr>
          <w:rFonts w:ascii="Times New Roman" w:hAnsi="Times New Roman" w:cs="Times New Roman"/>
          <w:sz w:val="24"/>
          <w:szCs w:val="26"/>
        </w:rPr>
        <w:t xml:space="preserve">             </w:t>
      </w:r>
    </w:p>
    <w:p w:rsidR="00175DAE" w:rsidRPr="003E0458" w:rsidRDefault="003E0458" w:rsidP="00175DAE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45D14B" wp14:editId="457AF8EC">
                <wp:simplePos x="0" y="0"/>
                <wp:positionH relativeFrom="column">
                  <wp:posOffset>1214451</wp:posOffset>
                </wp:positionH>
                <wp:positionV relativeFrom="paragraph">
                  <wp:posOffset>328930</wp:posOffset>
                </wp:positionV>
                <wp:extent cx="605790" cy="301625"/>
                <wp:effectExtent l="0" t="0" r="0" b="3175"/>
                <wp:wrapNone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58" w:rsidRPr="003E0458" w:rsidRDefault="003E0458" w:rsidP="003E04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  <w:r w:rsidRPr="003E04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D14B" id="Metin Kutusu 131" o:spid="_x0000_s1054" type="#_x0000_t202" style="position:absolute;margin-left:95.65pt;margin-top:25.9pt;width:47.7pt;height:23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" filled="f" stroked="f" strokeweight=".5pt">
                <v:textbox>
                  <w:txbxContent>
                    <w:p w:rsidR="003E0458" w:rsidRPr="003E0458" w:rsidRDefault="003E0458" w:rsidP="003E045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  <w:r w:rsidRPr="003E045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AC44F0" wp14:editId="00DD5E71">
                <wp:simplePos x="0" y="0"/>
                <wp:positionH relativeFrom="column">
                  <wp:posOffset>1660829</wp:posOffset>
                </wp:positionH>
                <wp:positionV relativeFrom="paragraph">
                  <wp:posOffset>92075</wp:posOffset>
                </wp:positionV>
                <wp:extent cx="269875" cy="261620"/>
                <wp:effectExtent l="0" t="0" r="15875" b="24130"/>
                <wp:wrapNone/>
                <wp:docPr id="133" name="Dikdörtg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793B5" id="Dikdörtgen 133" o:spid="_x0000_s1026" style="position:absolute;margin-left:130.75pt;margin-top:7.25pt;width:21.25pt;height:20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" fillcolor="white [3212]" strokecolor="white [3212]" strokeweight="2pt"/>
            </w:pict>
          </mc:Fallback>
        </mc:AlternateContent>
      </w:r>
      <w:r w:rsidR="00175DAE" w:rsidRPr="00175DAE">
        <w:rPr>
          <w:rFonts w:ascii="Times New Roman" w:hAnsi="Times New Roman" w:cs="Times New Roman"/>
          <w:b/>
          <w:sz w:val="24"/>
          <w:szCs w:val="26"/>
        </w:rPr>
        <w:t>B)</w:t>
      </w:r>
      <w:r>
        <w:rPr>
          <w:rFonts w:ascii="Times New Roman" w:hAnsi="Times New Roman" w:cs="Times New Roman"/>
          <w:sz w:val="24"/>
          <w:szCs w:val="26"/>
        </w:rPr>
        <w:t xml:space="preserve"> 683</w:t>
      </w:r>
      <w:r w:rsidR="00175DAE" w:rsidRPr="00175DAE">
        <w:rPr>
          <w:rFonts w:ascii="Times New Roman" w:hAnsi="Times New Roman" w:cs="Times New Roman"/>
          <w:sz w:val="24"/>
          <w:szCs w:val="26"/>
        </w:rPr>
        <w:t xml:space="preserve">              </w:t>
      </w:r>
      <w:r w:rsidR="00175DAE" w:rsidRPr="003E0458">
        <w:rPr>
          <w:rFonts w:ascii="Times New Roman" w:hAnsi="Times New Roman" w:cs="Times New Roman"/>
          <w:b/>
          <w:sz w:val="32"/>
          <w:szCs w:val="26"/>
        </w:rPr>
        <w:t>_</w:t>
      </w:r>
    </w:p>
    <w:p w:rsidR="00175DAE" w:rsidRPr="00175DAE" w:rsidRDefault="003E0458" w:rsidP="00175DAE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7CD1D1" wp14:editId="1A8A24AF">
                <wp:simplePos x="0" y="0"/>
                <wp:positionH relativeFrom="column">
                  <wp:posOffset>1304290</wp:posOffset>
                </wp:positionH>
                <wp:positionV relativeFrom="paragraph">
                  <wp:posOffset>76200</wp:posOffset>
                </wp:positionV>
                <wp:extent cx="269875" cy="261620"/>
                <wp:effectExtent l="0" t="0" r="15875" b="24130"/>
                <wp:wrapNone/>
                <wp:docPr id="134" name="Dikdört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2CF2B" id="Dikdörtgen 134" o:spid="_x0000_s1026" style="position:absolute;margin-left:102.7pt;margin-top:6pt;width:21.25pt;height:20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" fillcolor="white [3212]" strokecolor="white [3212]" strokeweight="2pt"/>
            </w:pict>
          </mc:Fallback>
        </mc:AlternateContent>
      </w:r>
      <w:r w:rsidR="00175DAE" w:rsidRPr="00175DAE">
        <w:rPr>
          <w:rFonts w:ascii="Times New Roman" w:hAnsi="Times New Roman" w:cs="Times New Roman"/>
          <w:b/>
          <w:sz w:val="24"/>
          <w:szCs w:val="26"/>
        </w:rPr>
        <w:t>C)</w:t>
      </w:r>
      <w:r>
        <w:rPr>
          <w:rFonts w:ascii="Times New Roman" w:hAnsi="Times New Roman" w:cs="Times New Roman"/>
          <w:sz w:val="24"/>
          <w:szCs w:val="26"/>
        </w:rPr>
        <w:t xml:space="preserve"> 629</w:t>
      </w:r>
    </w:p>
    <w:p w:rsidR="00175DAE" w:rsidRPr="00342A27" w:rsidRDefault="00175DAE" w:rsidP="00175DAE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342A27">
        <w:rPr>
          <w:rFonts w:ascii="Times New Roman" w:hAnsi="Times New Roman" w:cs="Times New Roman"/>
          <w:b/>
          <w:sz w:val="24"/>
          <w:szCs w:val="26"/>
        </w:rPr>
        <w:t xml:space="preserve">D) </w:t>
      </w:r>
      <w:r w:rsidR="003E0458" w:rsidRPr="00342A27">
        <w:rPr>
          <w:rFonts w:ascii="Times New Roman" w:hAnsi="Times New Roman" w:cs="Times New Roman"/>
          <w:sz w:val="24"/>
          <w:szCs w:val="26"/>
        </w:rPr>
        <w:t>343</w:t>
      </w:r>
    </w:p>
    <w:p w:rsidR="00E15CCA" w:rsidRPr="00E15CCA" w:rsidRDefault="007818FE" w:rsidP="00E15C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E15CCA" w:rsidRPr="00E15C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>2</w:t>
      </w:r>
      <w:r w:rsidRPr="00175DAE">
        <w:rPr>
          <w:rFonts w:ascii="Times New Roman" w:hAnsi="Times New Roman" w:cs="Times New Roman"/>
          <w:i/>
          <w:sz w:val="24"/>
          <w:szCs w:val="26"/>
        </w:rPr>
        <w:t>90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 xml:space="preserve">0 liraya satın aldığım bir televizyonun </w:t>
      </w:r>
      <w:r w:rsidRPr="00175DAE">
        <w:rPr>
          <w:rFonts w:ascii="Times New Roman" w:hAnsi="Times New Roman" w:cs="Times New Roman"/>
          <w:i/>
          <w:sz w:val="24"/>
          <w:szCs w:val="26"/>
        </w:rPr>
        <w:t>450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 xml:space="preserve"> lirasını öde</w:t>
      </w:r>
      <w:r w:rsidR="002C0223" w:rsidRPr="00175DAE">
        <w:rPr>
          <w:rFonts w:ascii="Times New Roman" w:hAnsi="Times New Roman" w:cs="Times New Roman"/>
          <w:i/>
          <w:sz w:val="24"/>
          <w:szCs w:val="26"/>
        </w:rPr>
        <w:t xml:space="preserve">dikten 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>sonra</w:t>
      </w:r>
      <w:r w:rsidR="002C0223" w:rsidRPr="00175DAE">
        <w:rPr>
          <w:rFonts w:ascii="Times New Roman" w:hAnsi="Times New Roman" w:cs="Times New Roman"/>
          <w:i/>
          <w:sz w:val="24"/>
          <w:szCs w:val="26"/>
        </w:rPr>
        <w:t>,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 xml:space="preserve"> geriye kalan borcu </w:t>
      </w:r>
      <w:r w:rsidRPr="00175DAE">
        <w:rPr>
          <w:rFonts w:ascii="Times New Roman" w:hAnsi="Times New Roman" w:cs="Times New Roman"/>
          <w:i/>
          <w:sz w:val="24"/>
          <w:szCs w:val="26"/>
        </w:rPr>
        <w:t>7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 xml:space="preserve"> taksitle ödediğime göre her ay kaç lira ödemem gerekir?</w:t>
      </w: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  <w:r w:rsidRPr="00E15CCA">
        <w:rPr>
          <w:rFonts w:ascii="Times New Roman" w:hAnsi="Times New Roman" w:cs="Times New Roman"/>
          <w:b/>
          <w:sz w:val="26"/>
          <w:szCs w:val="26"/>
        </w:rPr>
        <w:t>A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0223">
        <w:rPr>
          <w:rFonts w:ascii="Times New Roman" w:hAnsi="Times New Roman" w:cs="Times New Roman"/>
          <w:sz w:val="26"/>
          <w:szCs w:val="26"/>
        </w:rPr>
        <w:t>350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15CCA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E15CCA">
        <w:rPr>
          <w:rFonts w:ascii="Times New Roman" w:hAnsi="Times New Roman" w:cs="Times New Roman"/>
          <w:b/>
          <w:sz w:val="26"/>
          <w:szCs w:val="26"/>
        </w:rPr>
        <w:t>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r w:rsidR="002C0223">
        <w:rPr>
          <w:rFonts w:ascii="Times New Roman" w:hAnsi="Times New Roman" w:cs="Times New Roman"/>
          <w:sz w:val="26"/>
          <w:szCs w:val="26"/>
        </w:rPr>
        <w:t>3350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15CCA">
        <w:rPr>
          <w:rFonts w:ascii="Times New Roman" w:hAnsi="Times New Roman" w:cs="Times New Roman"/>
          <w:b/>
          <w:sz w:val="26"/>
          <w:szCs w:val="26"/>
        </w:rPr>
        <w:t>C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r w:rsidR="002C0223">
        <w:rPr>
          <w:rFonts w:ascii="Times New Roman" w:hAnsi="Times New Roman" w:cs="Times New Roman"/>
          <w:sz w:val="26"/>
          <w:szCs w:val="26"/>
        </w:rPr>
        <w:t>2907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15CCA">
        <w:rPr>
          <w:rFonts w:ascii="Times New Roman" w:hAnsi="Times New Roman" w:cs="Times New Roman"/>
          <w:b/>
          <w:sz w:val="26"/>
          <w:szCs w:val="26"/>
        </w:rPr>
        <w:t>D)</w:t>
      </w:r>
      <w:r w:rsidRPr="00E15CCA">
        <w:rPr>
          <w:rFonts w:ascii="Times New Roman" w:hAnsi="Times New Roman" w:cs="Times New Roman"/>
          <w:sz w:val="26"/>
          <w:szCs w:val="26"/>
        </w:rPr>
        <w:t xml:space="preserve"> 3</w:t>
      </w:r>
      <w:r w:rsidR="002C0223">
        <w:rPr>
          <w:rFonts w:ascii="Times New Roman" w:hAnsi="Times New Roman" w:cs="Times New Roman"/>
          <w:sz w:val="26"/>
          <w:szCs w:val="26"/>
        </w:rPr>
        <w:t>5</w:t>
      </w: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</w:p>
    <w:p w:rsidR="003E0458" w:rsidRPr="00E15CCA" w:rsidRDefault="007818FE" w:rsidP="003E045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E15CCA" w:rsidRPr="00E15C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Bir araba fabrikasında</w:t>
      </w:r>
      <w:r w:rsidR="003E0458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89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00</w:t>
      </w:r>
      <w:r w:rsidR="003E0458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işçi çalışıyor. Bu fabrikada 1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7</w:t>
      </w:r>
      <w:r w:rsidR="003E0458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06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işçi daha göreve başlıyor. Bir süre sonra araba satışları azalınca </w:t>
      </w:r>
      <w:r w:rsidR="003E0458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2434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kişi işten çıkarılıyor. En son fabrikada çalışan işçi sayısı kaçtır?</w:t>
      </w:r>
      <w:r w:rsidR="003E0458" w:rsidRPr="00E15CCA">
        <w:rPr>
          <w:rFonts w:ascii="Times New Roman" w:hAnsi="Times New Roman" w:cs="Times New Roman"/>
          <w:i/>
          <w:sz w:val="24"/>
          <w:szCs w:val="26"/>
        </w:rPr>
        <w:t xml:space="preserve">                                                                                                               </w:t>
      </w:r>
    </w:p>
    <w:p w:rsidR="003E0458" w:rsidRPr="00E15CCA" w:rsidRDefault="003E0458" w:rsidP="003E0458">
      <w:pPr>
        <w:rPr>
          <w:rFonts w:ascii="Times New Roman" w:hAnsi="Times New Roman" w:cs="Times New Roman"/>
          <w:sz w:val="26"/>
          <w:szCs w:val="26"/>
        </w:rPr>
      </w:pPr>
      <w:r w:rsidRPr="00E15CCA">
        <w:rPr>
          <w:rFonts w:ascii="Times New Roman" w:hAnsi="Times New Roman" w:cs="Times New Roman"/>
          <w:b/>
          <w:sz w:val="26"/>
          <w:szCs w:val="26"/>
        </w:rPr>
        <w:t>A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818FE">
        <w:rPr>
          <w:rFonts w:ascii="Times New Roman" w:hAnsi="Times New Roman" w:cs="Times New Roman"/>
          <w:sz w:val="26"/>
          <w:szCs w:val="26"/>
        </w:rPr>
        <w:t xml:space="preserve">10606 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</w:t>
      </w:r>
      <w:r w:rsidRPr="00E15CCA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E15CCA">
        <w:rPr>
          <w:rFonts w:ascii="Times New Roman" w:hAnsi="Times New Roman" w:cs="Times New Roman"/>
          <w:b/>
          <w:sz w:val="26"/>
          <w:szCs w:val="26"/>
        </w:rPr>
        <w:t>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172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CCA">
        <w:rPr>
          <w:rFonts w:ascii="Times New Roman" w:hAnsi="Times New Roman" w:cs="Times New Roman"/>
          <w:sz w:val="26"/>
          <w:szCs w:val="26"/>
        </w:rPr>
        <w:t xml:space="preserve">  </w:t>
      </w:r>
      <w:r w:rsidRPr="00E15CCA">
        <w:rPr>
          <w:rFonts w:ascii="Times New Roman" w:hAnsi="Times New Roman" w:cs="Times New Roman"/>
          <w:b/>
          <w:sz w:val="26"/>
          <w:szCs w:val="26"/>
        </w:rPr>
        <w:t>C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15C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</w:t>
      </w:r>
      <w:r w:rsidRPr="00E15CCA">
        <w:rPr>
          <w:rFonts w:ascii="Times New Roman" w:hAnsi="Times New Roman" w:cs="Times New Roman"/>
          <w:b/>
          <w:sz w:val="26"/>
          <w:szCs w:val="26"/>
        </w:rPr>
        <w:t>D)</w:t>
      </w:r>
      <w:r>
        <w:rPr>
          <w:rFonts w:ascii="Times New Roman" w:hAnsi="Times New Roman" w:cs="Times New Roman"/>
          <w:sz w:val="26"/>
          <w:szCs w:val="26"/>
        </w:rPr>
        <w:t xml:space="preserve"> 13040</w:t>
      </w:r>
    </w:p>
    <w:p w:rsidR="003E0458" w:rsidRDefault="003E0458" w:rsidP="003E0458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C385E" w:rsidRDefault="00AC385E" w:rsidP="003E0458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E0458" w:rsidRDefault="003E0458" w:rsidP="003E0458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75DAE" w:rsidRDefault="007818FE" w:rsidP="003E0458">
      <w:pPr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</w:t>
      </w:r>
      <w:r w:rsidR="00E15CCA"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="00E15CCA"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175DAE" w:rsidRPr="00E15CCA">
        <w:rPr>
          <w:rFonts w:ascii="Times New Roman" w:hAnsi="Times New Roman" w:cs="Times New Roman"/>
          <w:bCs/>
          <w:i/>
          <w:iCs/>
          <w:sz w:val="24"/>
        </w:rPr>
        <w:t>Her katında 7 tane sınıf olan okulumuz 4 katlıdır. Her sınıfta ortalama 32 öğrenci vardır. Buna göre okulumuzda toplam kaç öğrenci vardır?</w:t>
      </w:r>
    </w:p>
    <w:p w:rsidR="00175DAE" w:rsidRPr="00E15CCA" w:rsidRDefault="00175DAE" w:rsidP="00175DAE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</w:t>
      </w:r>
      <w:proofErr w:type="gramEnd"/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8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896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24</w:t>
      </w:r>
    </w:p>
    <w:p w:rsidR="00E15CCA" w:rsidRDefault="00E15CCA" w:rsidP="00175DAE">
      <w:pPr>
        <w:rPr>
          <w:rFonts w:ascii="Times New Roman" w:hAnsi="Times New Roman" w:cs="Times New Roman"/>
          <w:sz w:val="26"/>
          <w:szCs w:val="26"/>
        </w:rPr>
      </w:pPr>
    </w:p>
    <w:p w:rsidR="00AC385E" w:rsidRPr="00E15CCA" w:rsidRDefault="00AC385E" w:rsidP="00175DAE">
      <w:pPr>
        <w:rPr>
          <w:rFonts w:ascii="Times New Roman" w:hAnsi="Times New Roman" w:cs="Times New Roman"/>
          <w:sz w:val="26"/>
          <w:szCs w:val="26"/>
        </w:rPr>
      </w:pPr>
    </w:p>
    <w:p w:rsidR="003E0458" w:rsidRDefault="003E0458" w:rsidP="00175DAE">
      <w:pPr>
        <w:ind w:left="318" w:hanging="318"/>
        <w:rPr>
          <w:rFonts w:ascii="Times New Roman" w:hAnsi="Times New Roman" w:cs="Times New Roman"/>
          <w:color w:val="000000"/>
          <w:sz w:val="24"/>
        </w:rPr>
      </w:pPr>
    </w:p>
    <w:p w:rsidR="00175DAE" w:rsidRPr="0037571E" w:rsidRDefault="00175DAE" w:rsidP="00175DAE">
      <w:pPr>
        <w:ind w:left="318" w:hanging="318"/>
        <w:rPr>
          <w:rFonts w:ascii="Times New Roman" w:hAnsi="Times New Roman" w:cs="Times New Roman"/>
          <w:color w:val="000000"/>
          <w:sz w:val="24"/>
        </w:rPr>
      </w:pPr>
      <w:r w:rsidRPr="0037571E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Pr="0037571E">
        <w:rPr>
          <w:rFonts w:ascii="Times New Roman" w:hAnsi="Times New Roman" w:cs="Times New Roman"/>
          <w:color w:val="000000"/>
          <w:sz w:val="24"/>
        </w:rPr>
        <w:sym w:font="Wingdings" w:char="F04A"/>
      </w:r>
      <w:r w:rsidRPr="0037571E">
        <w:rPr>
          <w:rFonts w:ascii="Times New Roman" w:hAnsi="Times New Roman" w:cs="Times New Roman"/>
          <w:color w:val="000000"/>
          <w:sz w:val="24"/>
        </w:rPr>
        <w:t xml:space="preserve">   JOKER SORU   </w:t>
      </w:r>
      <w:r w:rsidRPr="0037571E">
        <w:rPr>
          <w:rFonts w:ascii="Times New Roman" w:hAnsi="Times New Roman" w:cs="Times New Roman"/>
          <w:color w:val="000000"/>
          <w:sz w:val="24"/>
        </w:rPr>
        <w:sym w:font="Wingdings" w:char="F04A"/>
      </w:r>
    </w:p>
    <w:p w:rsidR="00175DAE" w:rsidRPr="0037571E" w:rsidRDefault="00175DAE" w:rsidP="003E045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Pr="003E0458">
        <w:rPr>
          <w:rFonts w:ascii="Times New Roman" w:hAnsi="Times New Roman" w:cs="Times New Roman"/>
          <w:b/>
          <w:i/>
          <w:sz w:val="24"/>
          <w:szCs w:val="26"/>
        </w:rPr>
        <w:t>950</w:t>
      </w:r>
      <w:r w:rsidR="003E0458" w:rsidRPr="003E0458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Pr="003E0458">
        <w:rPr>
          <w:rFonts w:ascii="Times New Roman" w:hAnsi="Times New Roman" w:cs="Times New Roman"/>
          <w:b/>
          <w:i/>
          <w:sz w:val="24"/>
          <w:szCs w:val="26"/>
        </w:rPr>
        <w:t>021 say</w:t>
      </w:r>
      <w:r w:rsidR="00AC385E">
        <w:rPr>
          <w:rFonts w:ascii="Times New Roman" w:hAnsi="Times New Roman" w:cs="Times New Roman"/>
          <w:b/>
          <w:i/>
          <w:sz w:val="24"/>
          <w:szCs w:val="26"/>
        </w:rPr>
        <w:t>ının doğru okunuşu aşağıdakiler</w:t>
      </w:r>
      <w:r w:rsidRPr="003E0458">
        <w:rPr>
          <w:rFonts w:ascii="Times New Roman" w:hAnsi="Times New Roman" w:cs="Times New Roman"/>
          <w:b/>
          <w:i/>
          <w:sz w:val="24"/>
          <w:szCs w:val="26"/>
        </w:rPr>
        <w:t>den hangisidir?</w:t>
      </w:r>
    </w:p>
    <w:p w:rsidR="00175DAE" w:rsidRPr="00D47067" w:rsidRDefault="00175DAE" w:rsidP="00175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A)</w:t>
      </w:r>
      <w:r w:rsidRPr="00D47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kuz yüz yirmi bir</w:t>
      </w:r>
    </w:p>
    <w:p w:rsidR="00175DAE" w:rsidRPr="00D47067" w:rsidRDefault="00175DAE" w:rsidP="00175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Doksan beş bin yirmi bir</w:t>
      </w:r>
    </w:p>
    <w:p w:rsidR="00175DAE" w:rsidRPr="00D47067" w:rsidRDefault="00175DAE" w:rsidP="00175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C)</w:t>
      </w:r>
      <w:r w:rsidRPr="00D47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kuz yüz elli bin yirmi bir</w:t>
      </w:r>
    </w:p>
    <w:p w:rsidR="00175DAE" w:rsidRPr="006B71C2" w:rsidRDefault="00175DAE" w:rsidP="00175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D)</w:t>
      </w:r>
      <w:r w:rsidRPr="006B71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kuz yüz elli bin yirmi</w:t>
      </w: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</w:p>
    <w:p w:rsidR="003E0458" w:rsidRDefault="003E0458" w:rsidP="003E0458">
      <w:pPr>
        <w:jc w:val="center"/>
        <w:rPr>
          <w:rFonts w:ascii="Times New Roman" w:hAnsi="Times New Roman" w:cs="Times New Roman"/>
        </w:rPr>
      </w:pPr>
      <w:r w:rsidRPr="0037571E">
        <w:rPr>
          <w:rFonts w:ascii="Monotype Corsiva" w:hAnsi="Monotype Corsiva"/>
          <w:sz w:val="28"/>
        </w:rPr>
        <w:sym w:font="Wingdings" w:char="F04A"/>
      </w:r>
      <w:r w:rsidRPr="0037571E">
        <w:rPr>
          <w:rFonts w:ascii="Monotype Corsiva" w:hAnsi="Monotype Corsiva"/>
          <w:sz w:val="28"/>
        </w:rPr>
        <w:t xml:space="preserve">   BAŞARILAR  </w:t>
      </w:r>
      <w:r w:rsidRPr="0037571E">
        <w:rPr>
          <w:rFonts w:ascii="Monotype Corsiva" w:hAnsi="Monotype Corsiva"/>
          <w:sz w:val="28"/>
        </w:rPr>
        <w:sym w:font="Wingdings" w:char="F04A"/>
      </w: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F1587E" wp14:editId="6EDC9E1B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25" name="Metin Kutusu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58" w:rsidRPr="00FD249B" w:rsidRDefault="003E0458" w:rsidP="003E0458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3E0458" w:rsidRDefault="003E0458" w:rsidP="003E0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587E" id="Metin Kutusu 125" o:spid="_x0000_s1055" type="#_x0000_t202" style="position:absolute;left:0;text-align:left;margin-left:199.7pt;margin-top:805.15pt;width:185.3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" fillcolor="white [3201]" stroked="f" strokeweight=".5pt">
                <v:path arrowok="t"/>
                <v:textbox>
                  <w:txbxContent>
                    <w:p w:rsidR="003E0458" w:rsidRPr="00FD249B" w:rsidRDefault="003E0458" w:rsidP="003E0458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3E0458" w:rsidRDefault="003E0458" w:rsidP="003E045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AA64D3" wp14:editId="43EAC599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26" name="Metin Kutus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58" w:rsidRPr="00FD249B" w:rsidRDefault="003E0458" w:rsidP="003E0458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3E0458" w:rsidRDefault="003E0458" w:rsidP="003E0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64D3" id="Metin Kutusu 59" o:spid="_x0000_s1056" type="#_x0000_t202" style="position:absolute;left:0;text-align:left;margin-left:199.7pt;margin-top:805.15pt;width:185.3pt;height:20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" fillcolor="white [3201]" stroked="f" strokeweight=".5pt">
                <v:path arrowok="t"/>
                <v:textbox>
                  <w:txbxContent>
                    <w:p w:rsidR="003E0458" w:rsidRPr="00FD249B" w:rsidRDefault="003E0458" w:rsidP="003E0458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3E0458" w:rsidRDefault="003E0458" w:rsidP="003E045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AB5B58" wp14:editId="68DC13DC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27" name="Metin Kutus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58" w:rsidRPr="00FD249B" w:rsidRDefault="003E0458" w:rsidP="003E0458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3E0458" w:rsidRDefault="003E0458" w:rsidP="003E0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5B58" id="Metin Kutusu 57" o:spid="_x0000_s1057" type="#_x0000_t202" style="position:absolute;left:0;text-align:left;margin-left:199.7pt;margin-top:805.15pt;width:185.3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" fillcolor="white [3201]" stroked="f" strokeweight=".5pt">
                <v:path arrowok="t"/>
                <v:textbox>
                  <w:txbxContent>
                    <w:p w:rsidR="003E0458" w:rsidRPr="00FD249B" w:rsidRDefault="003E0458" w:rsidP="003E0458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3E0458" w:rsidRDefault="003E0458" w:rsidP="003E0458"/>
                  </w:txbxContent>
                </v:textbox>
              </v:shape>
            </w:pict>
          </mc:Fallback>
        </mc:AlternateContent>
      </w:r>
    </w:p>
    <w:p w:rsidR="003E0458" w:rsidRDefault="003E0458" w:rsidP="00E15CCA">
      <w:pPr>
        <w:rPr>
          <w:rFonts w:ascii="Times New Roman" w:hAnsi="Times New Roman" w:cs="Times New Roman"/>
        </w:rPr>
      </w:pPr>
    </w:p>
    <w:p w:rsidR="00AC385E" w:rsidRPr="0037571E" w:rsidRDefault="00AC385E" w:rsidP="00AC385E">
      <w:pPr>
        <w:jc w:val="center"/>
        <w:rPr>
          <w:rFonts w:ascii="Monotype Corsiva" w:hAnsi="Monotype Corsiva"/>
          <w:sz w:val="20"/>
        </w:rPr>
      </w:pPr>
      <w:r w:rsidRPr="0037571E">
        <w:rPr>
          <w:rFonts w:ascii="Monotype Corsiva" w:hAnsi="Monotype Corsiva"/>
          <w:sz w:val="20"/>
        </w:rPr>
        <w:t xml:space="preserve">G. BARUTÇU  </w:t>
      </w:r>
      <w:r w:rsidRPr="00057ACC">
        <w:rPr>
          <w:sz w:val="20"/>
        </w:rPr>
        <w:t xml:space="preserve">&amp;  </w:t>
      </w:r>
      <w:r w:rsidRPr="0037571E">
        <w:rPr>
          <w:rFonts w:ascii="Monotype Corsiva" w:hAnsi="Monotype Corsiva"/>
          <w:sz w:val="20"/>
        </w:rPr>
        <w:t>M. BALTA</w:t>
      </w:r>
    </w:p>
    <w:p w:rsidR="009F6A2A" w:rsidRDefault="00607C3E" w:rsidP="0037571E">
      <w:pPr>
        <w:ind w:right="-497"/>
        <w:rPr>
          <w:rFonts w:ascii="Comic Sans MS" w:hAnsi="Comic Sans MS"/>
          <w:sz w:val="24"/>
          <w:szCs w:val="24"/>
        </w:rPr>
      </w:pPr>
      <w:hyperlink r:id="rId14" w:history="1">
        <w:r>
          <w:rPr>
            <w:rStyle w:val="Kpr"/>
            <w:rFonts w:ascii="Comic Sans MS" w:hAnsi="Comic Sans MS"/>
            <w:sz w:val="24"/>
            <w:szCs w:val="24"/>
          </w:rPr>
          <w:t>www.egitimhane.com</w:t>
        </w:r>
      </w:hyperlink>
    </w:p>
    <w:p w:rsidR="009F6A2A" w:rsidRDefault="009F6A2A" w:rsidP="0037571E">
      <w:pPr>
        <w:ind w:right="-497"/>
        <w:rPr>
          <w:rFonts w:ascii="Comic Sans MS" w:hAnsi="Comic Sans MS"/>
          <w:sz w:val="24"/>
          <w:szCs w:val="24"/>
        </w:rPr>
      </w:pPr>
    </w:p>
    <w:p w:rsidR="009F6A2A" w:rsidRDefault="009F6A2A" w:rsidP="0037571E">
      <w:pPr>
        <w:ind w:right="-497"/>
        <w:rPr>
          <w:rFonts w:ascii="Comic Sans MS" w:hAnsi="Comic Sans MS"/>
          <w:sz w:val="24"/>
          <w:szCs w:val="24"/>
        </w:rPr>
        <w:sectPr w:rsidR="009F6A2A" w:rsidSect="009F4E57">
          <w:type w:val="continuous"/>
          <w:pgSz w:w="11906" w:h="16838"/>
          <w:pgMar w:top="567" w:right="424" w:bottom="284" w:left="426" w:header="1" w:footer="708" w:gutter="0"/>
          <w:cols w:num="2" w:sep="1" w:space="426"/>
          <w:docGrid w:linePitch="360"/>
        </w:sectPr>
      </w:pPr>
    </w:p>
    <w:p w:rsidR="009F6A2A" w:rsidRPr="0037571E" w:rsidRDefault="009F6A2A" w:rsidP="009F6A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2F5EA5" wp14:editId="0E4E99DD">
                <wp:simplePos x="0" y="0"/>
                <wp:positionH relativeFrom="column">
                  <wp:posOffset>6033770</wp:posOffset>
                </wp:positionH>
                <wp:positionV relativeFrom="paragraph">
                  <wp:posOffset>-25400</wp:posOffset>
                </wp:positionV>
                <wp:extent cx="739140" cy="695325"/>
                <wp:effectExtent l="0" t="0" r="3810" b="9525"/>
                <wp:wrapNone/>
                <wp:docPr id="78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A2A" w:rsidRDefault="009F6A2A" w:rsidP="009F6A2A"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36"/>
                              </w:rPr>
                              <w:drawing>
                                <wp:inline distT="0" distB="0" distL="0" distR="0" wp14:anchorId="74046B71" wp14:editId="689ACDCD">
                                  <wp:extent cx="555626" cy="577970"/>
                                  <wp:effectExtent l="0" t="0" r="0" b="0"/>
                                  <wp:docPr id="157" name="Resim 157" descr="Açıklama: F:\okul logo drdervi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 descr="Açıklama: F:\okul logo drdervi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563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5EA5" id="_x0000_s1058" type="#_x0000_t202" style="position:absolute;left:0;text-align:left;margin-left:475.1pt;margin-top:-2pt;width:58.2pt;height:54.7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" stroked="f">
                <v:textbox>
                  <w:txbxContent>
                    <w:p w:rsidR="009F6A2A" w:rsidRDefault="009F6A2A" w:rsidP="009F6A2A">
                      <w:r>
                        <w:rPr>
                          <w:rFonts w:ascii="Arial" w:hAnsi="Arial" w:cs="Arial"/>
                          <w:noProof/>
                          <w:sz w:val="40"/>
                          <w:szCs w:val="36"/>
                        </w:rPr>
                        <w:drawing>
                          <wp:inline distT="0" distB="0" distL="0" distR="0" wp14:anchorId="74046B71" wp14:editId="689ACDCD">
                            <wp:extent cx="555626" cy="577970"/>
                            <wp:effectExtent l="0" t="0" r="0" b="0"/>
                            <wp:docPr id="157" name="Resim 157" descr="Açıklama: F:\okul logo drdervi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 descr="Açıklama: F:\okul logo drdervi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563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7571E">
        <w:rPr>
          <w:rFonts w:ascii="Times New Roman" w:hAnsi="Times New Roman" w:cs="Times New Roman"/>
          <w:b/>
          <w:sz w:val="26"/>
          <w:szCs w:val="26"/>
        </w:rPr>
        <w:t xml:space="preserve">Dr. DERVİŞ NİHAT ARKAT </w:t>
      </w:r>
      <w:r w:rsidRPr="0037571E">
        <w:rPr>
          <w:rFonts w:ascii="Times New Roman" w:hAnsi="Times New Roman" w:cs="Times New Roman"/>
          <w:b/>
          <w:bCs/>
          <w:sz w:val="26"/>
          <w:szCs w:val="26"/>
        </w:rPr>
        <w:t>İLKOKULU</w:t>
      </w:r>
    </w:p>
    <w:p w:rsidR="009F6A2A" w:rsidRDefault="009F6A2A" w:rsidP="009F6A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571E">
        <w:rPr>
          <w:rFonts w:ascii="Times New Roman" w:hAnsi="Times New Roman" w:cs="Times New Roman"/>
          <w:b/>
          <w:bCs/>
          <w:sz w:val="26"/>
          <w:szCs w:val="26"/>
        </w:rPr>
        <w:t>4/C-D SINIFI</w:t>
      </w:r>
      <w:r w:rsidRPr="0037571E">
        <w:rPr>
          <w:rFonts w:ascii="Times New Roman" w:hAnsi="Times New Roman" w:cs="Times New Roman"/>
          <w:b/>
          <w:sz w:val="26"/>
          <w:szCs w:val="26"/>
        </w:rPr>
        <w:t xml:space="preserve"> MATEMATİK DERSİ </w:t>
      </w:r>
      <w:r w:rsidRPr="0037571E">
        <w:rPr>
          <w:rFonts w:ascii="Times New Roman" w:hAnsi="Times New Roman"/>
          <w:b/>
          <w:sz w:val="26"/>
          <w:szCs w:val="26"/>
        </w:rPr>
        <w:t xml:space="preserve">1. DÖNEM </w:t>
      </w:r>
      <w:r>
        <w:rPr>
          <w:rFonts w:ascii="Times New Roman" w:hAnsi="Times New Roman"/>
          <w:b/>
          <w:sz w:val="26"/>
          <w:szCs w:val="26"/>
        </w:rPr>
        <w:t>2</w:t>
      </w:r>
      <w:r w:rsidRPr="0037571E">
        <w:rPr>
          <w:rFonts w:ascii="Times New Roman" w:hAnsi="Times New Roman"/>
          <w:b/>
          <w:sz w:val="26"/>
          <w:szCs w:val="26"/>
        </w:rPr>
        <w:t>. YAZILI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9F6A2A" w:rsidRPr="0037571E" w:rsidRDefault="009F6A2A" w:rsidP="009F6A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EVAP </w:t>
      </w:r>
      <w:proofErr w:type="gramStart"/>
      <w:r>
        <w:rPr>
          <w:rFonts w:ascii="Times New Roman" w:hAnsi="Times New Roman"/>
          <w:b/>
          <w:sz w:val="26"/>
          <w:szCs w:val="26"/>
        </w:rPr>
        <w:t>KAĞIDI</w:t>
      </w:r>
      <w:proofErr w:type="gramEnd"/>
    </w:p>
    <w:p w:rsidR="009F6A2A" w:rsidRPr="0070206A" w:rsidRDefault="009F6A2A" w:rsidP="009F6A2A">
      <w:pPr>
        <w:spacing w:after="0" w:line="240" w:lineRule="auto"/>
        <w:rPr>
          <w:rFonts w:ascii="Monotype Corsiva" w:hAnsi="Monotype Corsiva"/>
          <w:sz w:val="26"/>
          <w:szCs w:val="26"/>
        </w:rPr>
      </w:pPr>
      <w:r w:rsidRPr="0070206A">
        <w:rPr>
          <w:rFonts w:ascii="Monotype Corsiva" w:hAnsi="Monotype Corsiva" w:cs="Times New Roman"/>
          <w:sz w:val="26"/>
          <w:szCs w:val="26"/>
        </w:rPr>
        <w:t xml:space="preserve">Adı Soyadı:  </w:t>
      </w:r>
      <w:proofErr w:type="gramStart"/>
      <w:r w:rsidRPr="0070206A">
        <w:rPr>
          <w:rFonts w:ascii="Monotype Corsiva" w:hAnsi="Monotype Corsiva" w:cs="Times New Roman"/>
          <w:sz w:val="20"/>
          <w:szCs w:val="26"/>
        </w:rPr>
        <w:t>……………………………………..</w:t>
      </w:r>
      <w:proofErr w:type="gramEnd"/>
      <w:r w:rsidRPr="0070206A">
        <w:rPr>
          <w:rFonts w:ascii="Monotype Corsiva" w:hAnsi="Monotype Corsiva" w:cs="Times New Roman"/>
          <w:sz w:val="20"/>
          <w:szCs w:val="26"/>
        </w:rPr>
        <w:t xml:space="preserve">  </w:t>
      </w:r>
      <w:r w:rsidRPr="0070206A">
        <w:rPr>
          <w:rFonts w:ascii="Monotype Corsiva" w:hAnsi="Monotype Corsiva" w:cs="Times New Roman"/>
          <w:sz w:val="26"/>
          <w:szCs w:val="26"/>
        </w:rPr>
        <w:t xml:space="preserve">   No:  </w:t>
      </w:r>
      <w:proofErr w:type="gramStart"/>
      <w:r w:rsidRPr="0070206A">
        <w:rPr>
          <w:rFonts w:ascii="Monotype Corsiva" w:hAnsi="Monotype Corsiva" w:cs="Times New Roman"/>
          <w:sz w:val="20"/>
          <w:szCs w:val="26"/>
        </w:rPr>
        <w:t>…………</w:t>
      </w:r>
      <w:proofErr w:type="gramEnd"/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rPr>
          <w:rFonts w:ascii="Times New Roman" w:hAnsi="Times New Roman" w:cs="Times New Roman"/>
          <w:b/>
          <w:bCs/>
          <w:i/>
          <w:iCs/>
        </w:rPr>
        <w:sectPr w:rsidR="009F6A2A" w:rsidSect="009F6A2A">
          <w:headerReference w:type="default" r:id="rId15"/>
          <w:type w:val="continuous"/>
          <w:pgSz w:w="11906" w:h="16838"/>
          <w:pgMar w:top="567" w:right="567" w:bottom="284" w:left="567" w:header="281" w:footer="283" w:gutter="0"/>
          <w:cols w:space="708"/>
          <w:titlePg/>
          <w:docGrid w:linePitch="360"/>
        </w:sectPr>
      </w:pPr>
    </w:p>
    <w:p w:rsidR="009F6A2A" w:rsidRPr="00526545" w:rsidRDefault="009F6A2A" w:rsidP="009F6A2A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526545">
        <w:rPr>
          <w:rFonts w:ascii="Times New Roman" w:hAnsi="Times New Roman" w:cs="Times New Roman"/>
          <w:b/>
          <w:bCs/>
          <w:iCs/>
          <w:sz w:val="24"/>
        </w:rPr>
        <w:lastRenderedPageBreak/>
        <w:t>A)</w:t>
      </w:r>
      <w:r w:rsidRPr="00526545">
        <w:rPr>
          <w:rFonts w:ascii="Times New Roman" w:hAnsi="Times New Roman" w:cs="Times New Roman"/>
          <w:b/>
          <w:bCs/>
          <w:i/>
          <w:iCs/>
          <w:sz w:val="24"/>
        </w:rPr>
        <w:t xml:space="preserve"> Aşağıdaki sayıların okunuşlarını yazalım.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4309AF">
        <w:rPr>
          <w:rFonts w:ascii="Times New Roman" w:hAnsi="Times New Roman" w:cs="Times New Roman"/>
          <w:b/>
          <w:sz w:val="16"/>
          <w:szCs w:val="24"/>
        </w:rPr>
        <w:t>(4 PUAN)</w:t>
      </w:r>
    </w:p>
    <w:tbl>
      <w:tblPr>
        <w:tblStyle w:val="TabloKlavuzu1"/>
        <w:tblpPr w:leftFromText="141" w:rightFromText="141" w:vertAnchor="text" w:horzAnchor="page" w:tblpX="6392" w:tblpY="346"/>
        <w:tblW w:w="4786" w:type="dxa"/>
        <w:tblLook w:val="04A0" w:firstRow="1" w:lastRow="0" w:firstColumn="1" w:lastColumn="0" w:noHBand="0" w:noVBand="1"/>
      </w:tblPr>
      <w:tblGrid>
        <w:gridCol w:w="2552"/>
        <w:gridCol w:w="2234"/>
      </w:tblGrid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55 x 10 = </w:t>
            </w:r>
            <w:r w:rsidRPr="005A7A1F">
              <w:rPr>
                <w:b/>
                <w:iCs/>
                <w:sz w:val="28"/>
              </w:rPr>
              <w:t>55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800 : 10</w:t>
            </w:r>
            <w:proofErr w:type="gramEnd"/>
            <w:r>
              <w:rPr>
                <w:i/>
                <w:iCs/>
                <w:sz w:val="24"/>
              </w:rPr>
              <w:t xml:space="preserve"> = </w:t>
            </w:r>
            <w:r w:rsidRPr="00E81427">
              <w:rPr>
                <w:b/>
                <w:iCs/>
                <w:sz w:val="28"/>
              </w:rPr>
              <w:t>80</w:t>
            </w:r>
          </w:p>
        </w:tc>
      </w:tr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 xml:space="preserve">48 x 100 = </w:t>
            </w:r>
            <w:r w:rsidRPr="005A7A1F">
              <w:rPr>
                <w:b/>
                <w:iCs/>
                <w:sz w:val="28"/>
              </w:rPr>
              <w:t>4 80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4780 :10</w:t>
            </w:r>
            <w:proofErr w:type="gramEnd"/>
            <w:r>
              <w:rPr>
                <w:i/>
                <w:iCs/>
                <w:sz w:val="24"/>
              </w:rPr>
              <w:t xml:space="preserve"> = </w:t>
            </w:r>
            <w:r w:rsidRPr="005A7A1F">
              <w:rPr>
                <w:b/>
                <w:iCs/>
                <w:sz w:val="28"/>
              </w:rPr>
              <w:t>478</w:t>
            </w:r>
          </w:p>
        </w:tc>
      </w:tr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1000 x 58 = </w:t>
            </w:r>
            <w:r w:rsidRPr="005A7A1F">
              <w:rPr>
                <w:b/>
                <w:iCs/>
                <w:sz w:val="28"/>
              </w:rPr>
              <w:t>58 00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78100 : 100</w:t>
            </w:r>
            <w:proofErr w:type="gramEnd"/>
            <w:r>
              <w:rPr>
                <w:i/>
                <w:iCs/>
                <w:sz w:val="24"/>
              </w:rPr>
              <w:t xml:space="preserve"> = </w:t>
            </w:r>
            <w:r w:rsidRPr="005A7A1F">
              <w:rPr>
                <w:b/>
                <w:iCs/>
                <w:sz w:val="28"/>
              </w:rPr>
              <w:t>781</w:t>
            </w:r>
          </w:p>
        </w:tc>
      </w:tr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100 x 80 = </w:t>
            </w:r>
            <w:r w:rsidRPr="005A7A1F">
              <w:rPr>
                <w:b/>
                <w:iCs/>
                <w:sz w:val="28"/>
              </w:rPr>
              <w:t>8 00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96000 : 1000</w:t>
            </w:r>
            <w:proofErr w:type="gramEnd"/>
            <w:r>
              <w:rPr>
                <w:i/>
                <w:iCs/>
                <w:sz w:val="24"/>
              </w:rPr>
              <w:t xml:space="preserve"> =</w:t>
            </w:r>
            <w:r w:rsidRPr="005A7A1F">
              <w:rPr>
                <w:b/>
                <w:iCs/>
                <w:sz w:val="28"/>
              </w:rPr>
              <w:t xml:space="preserve"> 96</w:t>
            </w:r>
          </w:p>
        </w:tc>
      </w:tr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62 x 1000 = </w:t>
            </w:r>
            <w:r w:rsidRPr="005A7A1F">
              <w:rPr>
                <w:b/>
                <w:iCs/>
                <w:sz w:val="28"/>
              </w:rPr>
              <w:t>62 00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370000:100 = </w:t>
            </w:r>
            <w:r w:rsidRPr="005A7A1F">
              <w:rPr>
                <w:b/>
                <w:i/>
                <w:iCs/>
                <w:sz w:val="28"/>
              </w:rPr>
              <w:t>3 700</w:t>
            </w:r>
          </w:p>
        </w:tc>
      </w:tr>
    </w:tbl>
    <w:p w:rsidR="009F6A2A" w:rsidRPr="00526545" w:rsidRDefault="009F6A2A" w:rsidP="009F6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Pr="00526545">
        <w:rPr>
          <w:rFonts w:ascii="Times New Roman" w:hAnsi="Times New Roman" w:cs="Times New Roman"/>
          <w:sz w:val="26"/>
          <w:szCs w:val="26"/>
        </w:rPr>
        <w:t>2 202</w:t>
      </w:r>
      <w:r w:rsidRPr="0052654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E81427">
        <w:rPr>
          <w:rFonts w:ascii="Times New Roman" w:hAnsi="Times New Roman" w:cs="Times New Roman"/>
          <w:i/>
          <w:sz w:val="26"/>
          <w:szCs w:val="26"/>
        </w:rPr>
        <w:t>DÖRTYÜZ ATMIŞ İKİ BİN İKİ YÜZ İKİ</w:t>
      </w:r>
    </w:p>
    <w:p w:rsidR="009F6A2A" w:rsidRPr="00526545" w:rsidRDefault="009F6A2A" w:rsidP="009F6A2A">
      <w:pPr>
        <w:rPr>
          <w:rFonts w:ascii="Times New Roman" w:hAnsi="Times New Roman" w:cs="Times New Roman"/>
        </w:rPr>
      </w:pPr>
      <w:r w:rsidRPr="00526545">
        <w:rPr>
          <w:rFonts w:ascii="Times New Roman" w:hAnsi="Times New Roman" w:cs="Times New Roman"/>
          <w:sz w:val="26"/>
          <w:szCs w:val="26"/>
        </w:rPr>
        <w:t>58 356:</w:t>
      </w:r>
      <w:r w:rsidRPr="00526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81427">
        <w:rPr>
          <w:rFonts w:ascii="Times New Roman" w:hAnsi="Times New Roman" w:cs="Times New Roman"/>
          <w:sz w:val="26"/>
          <w:szCs w:val="26"/>
        </w:rPr>
        <w:t>ELLİ SEKİZ BİN ÜÇ YÜZ ELLİ ALTI</w:t>
      </w:r>
    </w:p>
    <w:p w:rsidR="009F6A2A" w:rsidRPr="00526545" w:rsidRDefault="009F6A2A" w:rsidP="009F6A2A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526545">
        <w:rPr>
          <w:rFonts w:ascii="Times New Roman" w:hAnsi="Times New Roman" w:cs="Times New Roman"/>
          <w:b/>
          <w:bCs/>
          <w:iCs/>
          <w:sz w:val="24"/>
        </w:rPr>
        <w:t>B)</w:t>
      </w:r>
      <w:r w:rsidRPr="00526545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AC385E">
        <w:rPr>
          <w:rFonts w:ascii="Times New Roman" w:hAnsi="Times New Roman" w:cs="Times New Roman"/>
          <w:b/>
          <w:bCs/>
          <w:i/>
          <w:iCs/>
        </w:rPr>
        <w:t>Aşağıda okunuşları verilen sayıları yazalım.</w:t>
      </w:r>
      <w:r w:rsidRPr="00AC385E">
        <w:rPr>
          <w:rFonts w:ascii="Times New Roman" w:hAnsi="Times New Roman" w:cs="Times New Roman"/>
          <w:b/>
          <w:sz w:val="16"/>
          <w:szCs w:val="24"/>
        </w:rPr>
        <w:t xml:space="preserve"> (4 PUAN)</w:t>
      </w:r>
    </w:p>
    <w:p w:rsidR="009F6A2A" w:rsidRPr="00526545" w:rsidRDefault="009F6A2A" w:rsidP="009F6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Beş</w:t>
      </w:r>
      <w:r w:rsidRPr="00526545">
        <w:rPr>
          <w:rFonts w:ascii="Times New Roman" w:hAnsi="Times New Roman" w:cs="Times New Roman"/>
          <w:sz w:val="24"/>
        </w:rPr>
        <w:t xml:space="preserve"> yüz </w:t>
      </w:r>
      <w:r>
        <w:rPr>
          <w:rFonts w:ascii="Times New Roman" w:hAnsi="Times New Roman" w:cs="Times New Roman"/>
          <w:sz w:val="24"/>
        </w:rPr>
        <w:t xml:space="preserve">yetmiş dokuz bin üç yüz on beş:  </w:t>
      </w:r>
      <w:r w:rsidRPr="00E81427">
        <w:rPr>
          <w:rFonts w:ascii="Times New Roman" w:hAnsi="Times New Roman" w:cs="Times New Roman"/>
          <w:sz w:val="32"/>
        </w:rPr>
        <w:t>579 315</w:t>
      </w:r>
    </w:p>
    <w:p w:rsidR="009F6A2A" w:rsidRPr="00526545" w:rsidRDefault="009F6A2A" w:rsidP="009F6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ırk</w:t>
      </w:r>
      <w:r w:rsidRPr="00526545">
        <w:rPr>
          <w:rFonts w:ascii="Times New Roman" w:hAnsi="Times New Roman" w:cs="Times New Roman"/>
          <w:sz w:val="24"/>
        </w:rPr>
        <w:t xml:space="preserve"> bin yüz </w:t>
      </w:r>
      <w:r>
        <w:rPr>
          <w:rFonts w:ascii="Times New Roman" w:hAnsi="Times New Roman" w:cs="Times New Roman"/>
          <w:sz w:val="24"/>
        </w:rPr>
        <w:t>on beş</w:t>
      </w:r>
      <w:r w:rsidRPr="0052654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 w:rsidRPr="00E81427">
        <w:rPr>
          <w:rFonts w:ascii="Times New Roman" w:hAnsi="Times New Roman" w:cs="Times New Roman"/>
          <w:sz w:val="32"/>
        </w:rPr>
        <w:t>40</w:t>
      </w:r>
      <w:r>
        <w:rPr>
          <w:rFonts w:ascii="Times New Roman" w:hAnsi="Times New Roman" w:cs="Times New Roman"/>
          <w:sz w:val="32"/>
        </w:rPr>
        <w:t xml:space="preserve"> </w:t>
      </w:r>
      <w:r w:rsidRPr="00E81427">
        <w:rPr>
          <w:rFonts w:ascii="Times New Roman" w:hAnsi="Times New Roman" w:cs="Times New Roman"/>
          <w:sz w:val="32"/>
        </w:rPr>
        <w:t xml:space="preserve">115  </w:t>
      </w:r>
      <w:r w:rsidRPr="00E81427">
        <w:rPr>
          <w:rFonts w:ascii="Times New Roman" w:hAnsi="Times New Roman" w:cs="Times New Roman"/>
          <w:sz w:val="36"/>
        </w:rPr>
        <w:t xml:space="preserve"> </w:t>
      </w:r>
      <w:r w:rsidRPr="00E81427">
        <w:rPr>
          <w:rFonts w:ascii="Times New Roman" w:hAnsi="Times New Roman" w:cs="Times New Roman"/>
          <w:sz w:val="32"/>
        </w:rPr>
        <w:t xml:space="preserve"> </w:t>
      </w:r>
      <w:r w:rsidRPr="00526545">
        <w:rPr>
          <w:rFonts w:ascii="Times New Roman" w:hAnsi="Times New Roman" w:cs="Times New Roman"/>
        </w:rPr>
        <w:t xml:space="preserve">                                              </w:t>
      </w:r>
    </w:p>
    <w:p w:rsidR="009F6A2A" w:rsidRPr="00526545" w:rsidRDefault="009F6A2A" w:rsidP="009F6A2A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526545">
        <w:rPr>
          <w:rFonts w:ascii="Times New Roman" w:hAnsi="Times New Roman" w:cs="Times New Roman"/>
          <w:b/>
          <w:sz w:val="24"/>
        </w:rPr>
        <w:t>C)</w:t>
      </w:r>
      <w:r w:rsidRPr="00526545">
        <w:rPr>
          <w:rFonts w:ascii="Times New Roman" w:hAnsi="Times New Roman" w:cs="Times New Roman"/>
        </w:rPr>
        <w:t xml:space="preserve"> </w:t>
      </w:r>
      <w:r w:rsidRPr="00526545">
        <w:rPr>
          <w:rFonts w:ascii="Times New Roman" w:hAnsi="Times New Roman" w:cs="Times New Roman"/>
          <w:b/>
          <w:i/>
          <w:sz w:val="24"/>
        </w:rPr>
        <w:t xml:space="preserve">Aşağıda çözümlenmiş olarak verilen sayıları </w:t>
      </w:r>
    </w:p>
    <w:p w:rsidR="009F6A2A" w:rsidRPr="00526545" w:rsidRDefault="009F6A2A" w:rsidP="009F6A2A">
      <w:pPr>
        <w:rPr>
          <w:rFonts w:ascii="Times New Roman" w:hAnsi="Times New Roman" w:cs="Times New Roman"/>
          <w:b/>
          <w:i/>
          <w:sz w:val="24"/>
        </w:rPr>
      </w:pPr>
      <w:proofErr w:type="gramStart"/>
      <w:r w:rsidRPr="00526545">
        <w:rPr>
          <w:rFonts w:ascii="Times New Roman" w:hAnsi="Times New Roman" w:cs="Times New Roman"/>
          <w:b/>
          <w:i/>
          <w:sz w:val="24"/>
        </w:rPr>
        <w:t>rakamla</w:t>
      </w:r>
      <w:proofErr w:type="gramEnd"/>
      <w:r w:rsidRPr="00526545">
        <w:rPr>
          <w:rFonts w:ascii="Times New Roman" w:hAnsi="Times New Roman" w:cs="Times New Roman"/>
          <w:b/>
          <w:i/>
          <w:sz w:val="24"/>
        </w:rPr>
        <w:t xml:space="preserve"> yazınız.  </w:t>
      </w:r>
      <w:r w:rsidRPr="004309AF">
        <w:rPr>
          <w:rFonts w:ascii="Times New Roman" w:hAnsi="Times New Roman" w:cs="Times New Roman"/>
          <w:b/>
          <w:sz w:val="18"/>
          <w:szCs w:val="24"/>
        </w:rPr>
        <w:t>(</w:t>
      </w:r>
      <w:r>
        <w:rPr>
          <w:rFonts w:ascii="Times New Roman" w:hAnsi="Times New Roman" w:cs="Times New Roman"/>
          <w:b/>
          <w:sz w:val="18"/>
          <w:szCs w:val="24"/>
        </w:rPr>
        <w:t>10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9F6A2A" w:rsidRPr="00526545" w:rsidTr="00661369">
        <w:trPr>
          <w:trHeight w:val="404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EF5F5D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n binlik + 7 yüzlük + 3 onlu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 xml:space="preserve">  20 703</w:t>
            </w:r>
          </w:p>
        </w:tc>
      </w:tr>
      <w:tr w:rsidR="009F6A2A" w:rsidRPr="00526545" w:rsidTr="00661369">
        <w:trPr>
          <w:trHeight w:val="425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</w:t>
            </w:r>
            <w:r w:rsidRPr="00EF5F5D">
              <w:rPr>
                <w:rFonts w:ascii="Times New Roman" w:eastAsia="Calibri" w:hAnsi="Times New Roman" w:cs="Times New Roman"/>
              </w:rPr>
              <w:t xml:space="preserve">yüz binlik + 3 yüzlük +4 onlu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>300 340</w:t>
            </w:r>
          </w:p>
        </w:tc>
      </w:tr>
      <w:tr w:rsidR="009F6A2A" w:rsidRPr="00526545" w:rsidTr="00661369">
        <w:trPr>
          <w:trHeight w:val="404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Pr="00EF5F5D">
              <w:rPr>
                <w:rFonts w:ascii="Times New Roman" w:eastAsia="Calibri" w:hAnsi="Times New Roman" w:cs="Times New Roman"/>
              </w:rPr>
              <w:t>binlik + 9 yüzlük +7 onluk + 2 birl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 xml:space="preserve">    7 972</w:t>
            </w:r>
          </w:p>
        </w:tc>
      </w:tr>
      <w:tr w:rsidR="009F6A2A" w:rsidRPr="00526545" w:rsidTr="00661369">
        <w:trPr>
          <w:trHeight w:val="404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/>
              <w:rPr>
                <w:rFonts w:ascii="Times New Roman" w:hAnsi="Times New Roman" w:cs="Times New Roman"/>
              </w:rPr>
            </w:pPr>
            <w:r w:rsidRPr="00E81427">
              <w:rPr>
                <w:rFonts w:ascii="Times New Roman" w:eastAsia="Calibri" w:hAnsi="Times New Roman" w:cs="Times New Roman"/>
                <w:sz w:val="20"/>
              </w:rPr>
              <w:t>2 yüz binlik+1 on binlik+ 8 onluk +3 birl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>210 083</w:t>
            </w:r>
          </w:p>
        </w:tc>
      </w:tr>
      <w:tr w:rsidR="009F6A2A" w:rsidRPr="00526545" w:rsidTr="00661369">
        <w:trPr>
          <w:trHeight w:val="425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Pr="00EF5F5D">
              <w:rPr>
                <w:rFonts w:ascii="Times New Roman" w:eastAsia="Calibri" w:hAnsi="Times New Roman" w:cs="Times New Roman"/>
              </w:rPr>
              <w:t>on binlik + 6yüzlük 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F5F5D">
              <w:rPr>
                <w:rFonts w:ascii="Times New Roman" w:eastAsia="Calibri" w:hAnsi="Times New Roman" w:cs="Times New Roman"/>
              </w:rPr>
              <w:t>6 onlu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 xml:space="preserve">  40 660</w:t>
            </w:r>
          </w:p>
        </w:tc>
      </w:tr>
    </w:tbl>
    <w:p w:rsidR="009F6A2A" w:rsidRPr="00526545" w:rsidRDefault="009F6A2A" w:rsidP="009F6A2A">
      <w:pPr>
        <w:pStyle w:val="ListeParagraf"/>
        <w:spacing w:after="0" w:line="240" w:lineRule="auto"/>
        <w:ind w:left="360"/>
        <w:rPr>
          <w:rFonts w:eastAsia="Calibri"/>
          <w:b/>
          <w:lang w:eastAsia="en-US"/>
        </w:rPr>
      </w:pPr>
    </w:p>
    <w:p w:rsidR="009F6A2A" w:rsidRPr="00526545" w:rsidRDefault="009F6A2A" w:rsidP="009F6A2A">
      <w:pPr>
        <w:pStyle w:val="ListeParagraf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26545">
        <w:rPr>
          <w:rFonts w:ascii="Times New Roman" w:eastAsia="Calibri" w:hAnsi="Times New Roman" w:cs="Times New Roman"/>
          <w:b/>
          <w:i/>
          <w:sz w:val="24"/>
          <w:lang w:eastAsia="en-US"/>
        </w:rPr>
        <w:t>Aşağıdaki toplama işlemlerini yapınız.</w:t>
      </w:r>
      <w:r w:rsidRPr="0052654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4309AF">
        <w:rPr>
          <w:rFonts w:ascii="Times New Roman" w:hAnsi="Times New Roman" w:cs="Times New Roman"/>
          <w:b/>
          <w:sz w:val="18"/>
          <w:szCs w:val="24"/>
        </w:rPr>
        <w:t>(</w:t>
      </w:r>
      <w:r>
        <w:rPr>
          <w:rFonts w:ascii="Times New Roman" w:hAnsi="Times New Roman" w:cs="Times New Roman"/>
          <w:b/>
          <w:sz w:val="18"/>
          <w:szCs w:val="24"/>
        </w:rPr>
        <w:t>8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9F6A2A" w:rsidRPr="00EF5F5D" w:rsidRDefault="009F6A2A" w:rsidP="009F6A2A">
      <w:pPr>
        <w:pStyle w:val="ListeParagraf"/>
        <w:spacing w:after="0"/>
        <w:ind w:left="357"/>
        <w:rPr>
          <w:rFonts w:eastAsia="Calibri"/>
          <w:b/>
          <w:sz w:val="12"/>
          <w:lang w:eastAsia="en-US"/>
        </w:rPr>
      </w:pPr>
    </w:p>
    <w:p w:rsidR="009F6A2A" w:rsidRPr="00CA114D" w:rsidRDefault="009F6A2A" w:rsidP="009F6A2A">
      <w:pPr>
        <w:rPr>
          <w:rFonts w:eastAsia="Calibr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B52ED8" wp14:editId="10D2DF7A">
                <wp:simplePos x="0" y="0"/>
                <wp:positionH relativeFrom="column">
                  <wp:posOffset>1628140</wp:posOffset>
                </wp:positionH>
                <wp:positionV relativeFrom="paragraph">
                  <wp:posOffset>13335</wp:posOffset>
                </wp:positionV>
                <wp:extent cx="1105535" cy="955040"/>
                <wp:effectExtent l="0" t="0" r="18415" b="16510"/>
                <wp:wrapNone/>
                <wp:docPr id="79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A2A" w:rsidRPr="00394E18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866</w:t>
                            </w:r>
                          </w:p>
                          <w:p w:rsidR="009F6A2A" w:rsidRPr="00394E18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+   39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35</w:t>
                            </w:r>
                          </w:p>
                          <w:p w:rsidR="009F6A2A" w:rsidRPr="00E81427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42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28"/>
                              </w:rPr>
                              <w:t>11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52ED8" id="_x0000_s1059" style="position:absolute;margin-left:128.2pt;margin-top:1.05pt;width:87.05pt;height:7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" strokecolor="#4f81bd" strokeweight="2pt">
                <v:textbox>
                  <w:txbxContent>
                    <w:p w:rsidR="009F6A2A" w:rsidRPr="00394E18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7866</w:t>
                      </w:r>
                    </w:p>
                    <w:p w:rsidR="009F6A2A" w:rsidRPr="00394E18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+   39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35</w:t>
                      </w:r>
                    </w:p>
                    <w:p w:rsidR="009F6A2A" w:rsidRPr="00E81427" w:rsidRDefault="009F6A2A" w:rsidP="009F6A2A">
                      <w:pPr>
                        <w:pStyle w:val="AralkYok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E81427">
                        <w:rPr>
                          <w:rFonts w:ascii="Comic Sans MS" w:hAnsi="Comic Sans MS"/>
                          <w:b/>
                          <w:i/>
                          <w:sz w:val="32"/>
                          <w:szCs w:val="28"/>
                        </w:rPr>
                        <w:t>1180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D3F7FB" wp14:editId="52DD158D">
                <wp:simplePos x="0" y="0"/>
                <wp:positionH relativeFrom="column">
                  <wp:posOffset>431800</wp:posOffset>
                </wp:positionH>
                <wp:positionV relativeFrom="paragraph">
                  <wp:posOffset>12065</wp:posOffset>
                </wp:positionV>
                <wp:extent cx="899795" cy="955040"/>
                <wp:effectExtent l="0" t="0" r="14605" b="16510"/>
                <wp:wrapNone/>
                <wp:docPr id="80" name="Yuvarlatılmış 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A2A" w:rsidRPr="00394E18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76</w:t>
                            </w:r>
                          </w:p>
                          <w:p w:rsidR="009F6A2A" w:rsidRPr="00394E18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+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59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9F6A2A" w:rsidRPr="00E81427" w:rsidRDefault="009F6A2A" w:rsidP="009F6A2A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8142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28"/>
                              </w:rPr>
                              <w:t>1474</w:t>
                            </w:r>
                          </w:p>
                          <w:p w:rsidR="009F6A2A" w:rsidRPr="00C00050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3F7FB" id="_x0000_s1060" style="position:absolute;margin-left:34pt;margin-top:.95pt;width:70.85pt;height:7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" strokecolor="#4f81bd" strokeweight="2pt">
                <v:textbox>
                  <w:txbxContent>
                    <w:p w:rsidR="009F6A2A" w:rsidRPr="00394E18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876</w:t>
                      </w:r>
                    </w:p>
                    <w:p w:rsidR="009F6A2A" w:rsidRPr="00394E18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+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59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9F6A2A" w:rsidRPr="00E81427" w:rsidRDefault="009F6A2A" w:rsidP="009F6A2A">
                      <w:pPr>
                        <w:pStyle w:val="AralkYok"/>
                        <w:ind w:left="140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 w:rsidRPr="00E81427">
                        <w:rPr>
                          <w:rFonts w:ascii="Comic Sans MS" w:hAnsi="Comic Sans MS"/>
                          <w:b/>
                          <w:i/>
                          <w:sz w:val="32"/>
                          <w:szCs w:val="28"/>
                        </w:rPr>
                        <w:t>1474</w:t>
                      </w:r>
                    </w:p>
                    <w:p w:rsidR="009F6A2A" w:rsidRPr="00C00050" w:rsidRDefault="009F6A2A" w:rsidP="009F6A2A">
                      <w:pPr>
                        <w:pStyle w:val="AralkYok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6A2A" w:rsidRPr="00CA114D" w:rsidRDefault="009F6A2A" w:rsidP="009F6A2A">
      <w:pPr>
        <w:rPr>
          <w:rFonts w:eastAsia="Calibri"/>
          <w:b/>
          <w:lang w:eastAsia="en-US"/>
        </w:rPr>
      </w:pPr>
    </w:p>
    <w:p w:rsidR="009F6A2A" w:rsidRPr="00CA114D" w:rsidRDefault="009F6A2A" w:rsidP="009F6A2A">
      <w:pPr>
        <w:rPr>
          <w:rFonts w:eastAsia="Calibri"/>
          <w:b/>
          <w:lang w:eastAsia="en-US"/>
        </w:rPr>
      </w:pPr>
    </w:p>
    <w:p w:rsidR="009F6A2A" w:rsidRDefault="009F6A2A" w:rsidP="009F6A2A">
      <w:pPr>
        <w:pStyle w:val="ListeParagraf"/>
        <w:spacing w:after="0" w:line="240" w:lineRule="auto"/>
        <w:ind w:left="360"/>
        <w:rPr>
          <w:rFonts w:eastAsia="Calibri"/>
          <w:b/>
          <w:i/>
          <w:lang w:eastAsia="en-US"/>
        </w:rPr>
      </w:pPr>
    </w:p>
    <w:p w:rsidR="009F6A2A" w:rsidRPr="00526545" w:rsidRDefault="009F6A2A" w:rsidP="009F6A2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526545">
        <w:rPr>
          <w:rFonts w:ascii="Times New Roman" w:eastAsia="Calibri" w:hAnsi="Times New Roman" w:cs="Times New Roman"/>
          <w:b/>
          <w:sz w:val="24"/>
          <w:lang w:eastAsia="en-US"/>
        </w:rPr>
        <w:t>E)</w:t>
      </w:r>
      <w:r w:rsidRPr="0052654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Aşağıdaki çıkarma işlemlerini yapınız.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(</w:t>
      </w:r>
      <w:r>
        <w:rPr>
          <w:rFonts w:ascii="Times New Roman" w:hAnsi="Times New Roman" w:cs="Times New Roman"/>
          <w:b/>
          <w:sz w:val="18"/>
          <w:szCs w:val="24"/>
        </w:rPr>
        <w:t>8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9F6A2A" w:rsidRPr="00EF5F5D" w:rsidRDefault="009F6A2A" w:rsidP="009F6A2A">
      <w:pPr>
        <w:pStyle w:val="ListeParagraf"/>
        <w:spacing w:after="0"/>
        <w:ind w:left="357"/>
        <w:rPr>
          <w:rFonts w:eastAsia="Calibri"/>
          <w:b/>
          <w:sz w:val="14"/>
          <w:lang w:eastAsia="en-US"/>
        </w:rPr>
      </w:pPr>
    </w:p>
    <w:p w:rsidR="009F6A2A" w:rsidRPr="00CA114D" w:rsidRDefault="009F6A2A" w:rsidP="009F6A2A">
      <w:pPr>
        <w:rPr>
          <w:rFonts w:eastAsia="Calibr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909300" wp14:editId="73641321">
                <wp:simplePos x="0" y="0"/>
                <wp:positionH relativeFrom="column">
                  <wp:posOffset>1755140</wp:posOffset>
                </wp:positionH>
                <wp:positionV relativeFrom="paragraph">
                  <wp:posOffset>14605</wp:posOffset>
                </wp:positionV>
                <wp:extent cx="914400" cy="955040"/>
                <wp:effectExtent l="0" t="0" r="19050" b="16510"/>
                <wp:wrapNone/>
                <wp:docPr id="81" name="Yuvarlatılmış 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A2A" w:rsidRPr="00394E18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9000</w:t>
                            </w:r>
                          </w:p>
                          <w:p w:rsidR="009F6A2A" w:rsidRPr="00394E18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-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:rsidR="009F6A2A" w:rsidRPr="00E81427" w:rsidRDefault="009F6A2A" w:rsidP="009F6A2A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E8142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28"/>
                              </w:rPr>
                              <w:t>4398</w:t>
                            </w:r>
                          </w:p>
                          <w:p w:rsidR="009F6A2A" w:rsidRPr="0077625D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09300" id="_x0000_s1061" style="position:absolute;margin-left:138.2pt;margin-top:1.15pt;width:1in;height:7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" strokecolor="#4f81bd" strokeweight="2pt">
                <v:textbox>
                  <w:txbxContent>
                    <w:p w:rsidR="009F6A2A" w:rsidRPr="00394E18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9000</w:t>
                      </w:r>
                    </w:p>
                    <w:p w:rsidR="009F6A2A" w:rsidRPr="00394E18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-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:rsidR="009F6A2A" w:rsidRPr="00E81427" w:rsidRDefault="009F6A2A" w:rsidP="009F6A2A">
                      <w:pPr>
                        <w:pStyle w:val="AralkYok"/>
                        <w:ind w:left="140"/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E81427">
                        <w:rPr>
                          <w:rFonts w:ascii="Comic Sans MS" w:hAnsi="Comic Sans MS"/>
                          <w:b/>
                          <w:i/>
                          <w:sz w:val="32"/>
                          <w:szCs w:val="28"/>
                        </w:rPr>
                        <w:t>4398</w:t>
                      </w:r>
                    </w:p>
                    <w:p w:rsidR="009F6A2A" w:rsidRPr="0077625D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3ED8AA" wp14:editId="430ADF61">
                <wp:simplePos x="0" y="0"/>
                <wp:positionH relativeFrom="column">
                  <wp:posOffset>431800</wp:posOffset>
                </wp:positionH>
                <wp:positionV relativeFrom="paragraph">
                  <wp:posOffset>12065</wp:posOffset>
                </wp:positionV>
                <wp:extent cx="1013460" cy="955040"/>
                <wp:effectExtent l="0" t="0" r="15240" b="16510"/>
                <wp:wrapNone/>
                <wp:docPr id="82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A2A" w:rsidRPr="00394E18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6405</w:t>
                            </w:r>
                          </w:p>
                          <w:p w:rsidR="009F6A2A" w:rsidRPr="00394E18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-   2</w:t>
                            </w:r>
                            <w:r w:rsidRPr="00394E1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645</w:t>
                            </w:r>
                          </w:p>
                          <w:p w:rsidR="009F6A2A" w:rsidRPr="00E81427" w:rsidRDefault="009F6A2A" w:rsidP="009F6A2A">
                            <w:pPr>
                              <w:pStyle w:val="AralkYok"/>
                              <w:ind w:left="140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E8142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28"/>
                              </w:rPr>
                              <w:t>3760</w:t>
                            </w:r>
                          </w:p>
                          <w:p w:rsidR="009F6A2A" w:rsidRPr="0077625D" w:rsidRDefault="009F6A2A" w:rsidP="009F6A2A">
                            <w:pPr>
                              <w:pStyle w:val="AralkYok"/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ED8AA" id="_x0000_s1062" style="position:absolute;margin-left:34pt;margin-top:.95pt;width:79.8pt;height:7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" strokecolor="#4f81bd" strokeweight="2pt">
                <v:textbox>
                  <w:txbxContent>
                    <w:p w:rsidR="009F6A2A" w:rsidRPr="00394E18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6405</w:t>
                      </w:r>
                    </w:p>
                    <w:p w:rsidR="009F6A2A" w:rsidRPr="00394E18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-   2</w:t>
                      </w:r>
                      <w:r w:rsidRPr="00394E1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645</w:t>
                      </w:r>
                    </w:p>
                    <w:p w:rsidR="009F6A2A" w:rsidRPr="00E81427" w:rsidRDefault="009F6A2A" w:rsidP="009F6A2A">
                      <w:pPr>
                        <w:pStyle w:val="AralkYok"/>
                        <w:ind w:left="140"/>
                        <w:rPr>
                          <w:rFonts w:ascii="Comic Sans MS" w:hAnsi="Comic Sans MS"/>
                          <w:b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32"/>
                          <w:szCs w:val="28"/>
                        </w:rPr>
                        <w:t xml:space="preserve"> </w:t>
                      </w:r>
                      <w:r w:rsidRPr="00E81427">
                        <w:rPr>
                          <w:rFonts w:ascii="Comic Sans MS" w:hAnsi="Comic Sans MS"/>
                          <w:b/>
                          <w:i/>
                          <w:sz w:val="32"/>
                          <w:szCs w:val="28"/>
                        </w:rPr>
                        <w:t>3760</w:t>
                      </w:r>
                    </w:p>
                    <w:p w:rsidR="009F6A2A" w:rsidRPr="0077625D" w:rsidRDefault="009F6A2A" w:rsidP="009F6A2A">
                      <w:pPr>
                        <w:pStyle w:val="AralkYok"/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6A2A" w:rsidRPr="00CA114D" w:rsidRDefault="009F6A2A" w:rsidP="009F6A2A">
      <w:pPr>
        <w:rPr>
          <w:rFonts w:eastAsia="Calibri"/>
          <w:b/>
          <w:lang w:eastAsia="en-US"/>
        </w:rPr>
      </w:pPr>
    </w:p>
    <w:p w:rsidR="009F6A2A" w:rsidRDefault="009F6A2A" w:rsidP="009F6A2A">
      <w:pPr>
        <w:rPr>
          <w:rFonts w:eastAsia="Calibri"/>
          <w:b/>
          <w:lang w:eastAsia="en-US"/>
        </w:rPr>
      </w:pPr>
    </w:p>
    <w:p w:rsidR="009F6A2A" w:rsidRPr="00EF5F5D" w:rsidRDefault="009F6A2A" w:rsidP="009F6A2A">
      <w:pPr>
        <w:rPr>
          <w:rFonts w:eastAsia="Calibri"/>
          <w:b/>
          <w:sz w:val="2"/>
          <w:lang w:eastAsia="en-US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EF5F5D">
        <w:rPr>
          <w:rFonts w:ascii="Times New Roman" w:hAnsi="Times New Roman" w:cs="Times New Roman"/>
          <w:b/>
          <w:sz w:val="24"/>
          <w:szCs w:val="24"/>
        </w:rPr>
        <w:t>)</w:t>
      </w:r>
      <w:r w:rsidRPr="00EF5F5D">
        <w:rPr>
          <w:rFonts w:ascii="Times New Roman" w:hAnsi="Times New Roman" w:cs="Times New Roman"/>
          <w:sz w:val="24"/>
          <w:szCs w:val="24"/>
        </w:rPr>
        <w:t xml:space="preserve"> </w:t>
      </w:r>
      <w:r w:rsidRPr="00EF5F5D">
        <w:rPr>
          <w:rFonts w:ascii="Times New Roman" w:hAnsi="Times New Roman" w:cs="Times New Roman"/>
          <w:b/>
          <w:i/>
          <w:sz w:val="24"/>
          <w:szCs w:val="24"/>
        </w:rPr>
        <w:t>Aşağıdaki işlemlerde verilmeyenleri bulunuz.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</w:t>
      </w:r>
      <w:r w:rsidRPr="004309AF">
        <w:rPr>
          <w:rFonts w:ascii="Times New Roman" w:hAnsi="Times New Roman" w:cs="Times New Roman"/>
          <w:b/>
          <w:sz w:val="18"/>
          <w:szCs w:val="24"/>
        </w:rPr>
        <w:t>(</w:t>
      </w:r>
      <w:r>
        <w:rPr>
          <w:rFonts w:ascii="Times New Roman" w:hAnsi="Times New Roman" w:cs="Times New Roman"/>
          <w:b/>
          <w:sz w:val="18"/>
          <w:szCs w:val="24"/>
        </w:rPr>
        <w:t>6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9F6A2A" w:rsidRPr="00EF5F5D" w:rsidRDefault="009F6A2A" w:rsidP="009F6A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A2A" w:rsidRPr="00EF5F5D" w:rsidRDefault="009F6A2A" w:rsidP="009F6A2A">
      <w:pPr>
        <w:pStyle w:val="ListeParagraf"/>
        <w:numPr>
          <w:ilvl w:val="0"/>
          <w:numId w:val="38"/>
        </w:numPr>
        <w:spacing w:after="0" w:line="480" w:lineRule="auto"/>
        <w:rPr>
          <w:rFonts w:eastAsia="Calibr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427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E81427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8</w:t>
      </w:r>
      <w:r w:rsidRPr="00E81427">
        <w:rPr>
          <w:rFonts w:ascii="Times New Roman" w:eastAsia="Calibri" w:hAnsi="Times New Roman" w:cs="Times New Roman"/>
          <w:sz w:val="36"/>
          <w:szCs w:val="26"/>
          <w:lang w:eastAsia="en-US"/>
        </w:rPr>
        <w:t xml:space="preserve"> 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x (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9 )  =   ( 8 x 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) x 9</w:t>
      </w:r>
    </w:p>
    <w:p w:rsidR="009F6A2A" w:rsidRPr="00EF5F5D" w:rsidRDefault="009F6A2A" w:rsidP="009F6A2A">
      <w:pPr>
        <w:pStyle w:val="ListeParagraf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F5D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F5F5D">
        <w:rPr>
          <w:rFonts w:ascii="Times New Roman" w:hAnsi="Times New Roman" w:cs="Times New Roman"/>
          <w:sz w:val="26"/>
          <w:szCs w:val="26"/>
        </w:rPr>
        <w:t>6 x 9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x 8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F5F5D">
        <w:rPr>
          <w:rFonts w:ascii="Times New Roman" w:hAnsi="Times New Roman" w:cs="Times New Roman"/>
          <w:sz w:val="26"/>
          <w:szCs w:val="26"/>
        </w:rPr>
        <w:t xml:space="preserve"> =  ( </w:t>
      </w:r>
      <w:r w:rsidRPr="00E81427">
        <w:rPr>
          <w:rFonts w:ascii="Times New Roman" w:hAnsi="Times New Roman" w:cs="Times New Roman"/>
          <w:b/>
          <w:sz w:val="28"/>
          <w:szCs w:val="26"/>
        </w:rPr>
        <w:t xml:space="preserve">94 </w:t>
      </w:r>
      <w:r w:rsidRPr="00EF5F5D">
        <w:rPr>
          <w:rFonts w:ascii="Times New Roman" w:hAnsi="Times New Roman" w:cs="Times New Roman"/>
          <w:sz w:val="26"/>
          <w:szCs w:val="26"/>
        </w:rPr>
        <w:t>x 8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x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F5F5D">
        <w:rPr>
          <w:rFonts w:ascii="Times New Roman" w:hAnsi="Times New Roman" w:cs="Times New Roman"/>
          <w:sz w:val="26"/>
          <w:szCs w:val="26"/>
        </w:rPr>
        <w:t xml:space="preserve">6               </w:t>
      </w:r>
    </w:p>
    <w:p w:rsidR="009F6A2A" w:rsidRPr="00EF5F5D" w:rsidRDefault="009F6A2A" w:rsidP="009F6A2A">
      <w:pPr>
        <w:pStyle w:val="ListeParagraf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EF5F5D">
        <w:rPr>
          <w:rFonts w:ascii="Times New Roman" w:hAnsi="Times New Roman" w:cs="Times New Roman"/>
          <w:sz w:val="26"/>
          <w:szCs w:val="26"/>
        </w:rPr>
        <w:t>76 x ( 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5F5D">
        <w:rPr>
          <w:rFonts w:ascii="Times New Roman" w:hAnsi="Times New Roman" w:cs="Times New Roman"/>
          <w:sz w:val="26"/>
          <w:szCs w:val="26"/>
        </w:rPr>
        <w:t xml:space="preserve"> x</w:t>
      </w:r>
      <w:r w:rsidRPr="00E81427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E81427">
        <w:rPr>
          <w:rFonts w:ascii="Times New Roman" w:hAnsi="Times New Roman" w:cs="Times New Roman"/>
          <w:b/>
          <w:sz w:val="28"/>
          <w:szCs w:val="26"/>
        </w:rPr>
        <w:t>5</w:t>
      </w:r>
      <w:r w:rsidRPr="00E81427">
        <w:rPr>
          <w:rFonts w:ascii="Times New Roman" w:hAnsi="Times New Roman" w:cs="Times New Roman"/>
          <w:sz w:val="36"/>
          <w:szCs w:val="26"/>
        </w:rPr>
        <w:t xml:space="preserve"> </w:t>
      </w:r>
      <w:r w:rsidRPr="00EF5F5D">
        <w:rPr>
          <w:rFonts w:ascii="Times New Roman" w:hAnsi="Times New Roman" w:cs="Times New Roman"/>
          <w:sz w:val="26"/>
          <w:szCs w:val="26"/>
        </w:rPr>
        <w:t>)  =  ( 5 x 76 ) x 7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9F6A2A" w:rsidRDefault="009F6A2A" w:rsidP="009F6A2A">
      <w:pPr>
        <w:rPr>
          <w:sz w:val="10"/>
        </w:rPr>
      </w:pPr>
    </w:p>
    <w:p w:rsidR="009F6A2A" w:rsidRDefault="009F6A2A" w:rsidP="009F6A2A">
      <w:pPr>
        <w:rPr>
          <w:sz w:val="10"/>
        </w:rPr>
      </w:pPr>
    </w:p>
    <w:p w:rsidR="009F6A2A" w:rsidRPr="00EF5F5D" w:rsidRDefault="009F6A2A" w:rsidP="009F6A2A">
      <w:pPr>
        <w:spacing w:after="0" w:line="259" w:lineRule="auto"/>
        <w:ind w:right="-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lastRenderedPageBreak/>
        <w:t xml:space="preserve">G) Aşağıda verilen </w:t>
      </w: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en-US"/>
        </w:rPr>
        <w:t>çarpma ve bölme</w:t>
      </w: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 işlemlerini</w:t>
      </w:r>
    </w:p>
    <w:p w:rsidR="009F6A2A" w:rsidRPr="00EF5F5D" w:rsidRDefault="009F6A2A" w:rsidP="009F6A2A">
      <w:pPr>
        <w:pStyle w:val="ListeParagraf"/>
        <w:spacing w:after="0" w:line="259" w:lineRule="auto"/>
        <w:ind w:left="0" w:right="-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proofErr w:type="gramStart"/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>kısa</w:t>
      </w:r>
      <w:proofErr w:type="gramEnd"/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 yoldan yapınız.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(</w:t>
      </w:r>
      <w:r>
        <w:rPr>
          <w:rFonts w:ascii="Times New Roman" w:hAnsi="Times New Roman" w:cs="Times New Roman"/>
          <w:b/>
          <w:sz w:val="18"/>
          <w:szCs w:val="24"/>
        </w:rPr>
        <w:t>10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9F6A2A" w:rsidRPr="00A41C23" w:rsidRDefault="009F6A2A" w:rsidP="009F6A2A">
      <w:pPr>
        <w:spacing w:after="0"/>
        <w:rPr>
          <w:rFonts w:ascii="Times New Roman" w:hAnsi="Times New Roman" w:cs="Times New Roman"/>
          <w:b/>
          <w:sz w:val="18"/>
          <w:szCs w:val="26"/>
        </w:rPr>
      </w:pPr>
    </w:p>
    <w:p w:rsidR="009F6A2A" w:rsidRPr="00A41C23" w:rsidRDefault="009F6A2A" w:rsidP="009F6A2A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Pr="00A41C23">
        <w:rPr>
          <w:rFonts w:ascii="Times New Roman" w:hAnsi="Times New Roman" w:cs="Times New Roman"/>
          <w:b/>
          <w:sz w:val="24"/>
        </w:rPr>
        <w:t>)</w:t>
      </w:r>
      <w:r w:rsidRPr="00A41C23">
        <w:rPr>
          <w:rFonts w:ascii="Times New Roman" w:hAnsi="Times New Roman" w:cs="Times New Roman"/>
          <w:b/>
          <w:bCs/>
          <w:sz w:val="24"/>
        </w:rPr>
        <w:t xml:space="preserve"> </w:t>
      </w:r>
      <w:r w:rsidRPr="00A41C23">
        <w:rPr>
          <w:rFonts w:ascii="Times New Roman" w:hAnsi="Times New Roman" w:cs="Times New Roman"/>
          <w:b/>
          <w:bCs/>
          <w:i/>
          <w:sz w:val="24"/>
        </w:rPr>
        <w:t>Aşağıdaki sayıların en yakın olduğu onluk ve en yakın olduğu yüzlüğü yazınız?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(4 PUAN)</w:t>
      </w:r>
    </w:p>
    <w:p w:rsidR="009F6A2A" w:rsidRDefault="009F6A2A" w:rsidP="009F6A2A">
      <w:r>
        <w:rPr>
          <w:noProof/>
        </w:rPr>
        <mc:AlternateContent>
          <mc:Choice Requires="wpc">
            <w:drawing>
              <wp:inline distT="0" distB="0" distL="0" distR="0" wp14:anchorId="13285C1D" wp14:editId="0E629024">
                <wp:extent cx="3157220" cy="778510"/>
                <wp:effectExtent l="0" t="0" r="5080" b="21590"/>
                <wp:docPr id="153" name="Tu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83" name="Dikdörtgen: Köşeleri Yuvarlatılmış 45"/>
                        <wps:cNvSpPr>
                          <a:spLocks noChangeArrowheads="1"/>
                        </wps:cNvSpPr>
                        <wps:spPr bwMode="auto">
                          <a:xfrm>
                            <a:off x="93701" y="356405"/>
                            <a:ext cx="1049307" cy="422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A2A" w:rsidRDefault="009F6A2A" w:rsidP="009F6A2A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4760</w:t>
                              </w:r>
                            </w:p>
                            <w:p w:rsidR="009F6A2A" w:rsidRDefault="009F6A2A" w:rsidP="009F6A2A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FD3A6E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…………….</w:t>
                              </w:r>
                              <w:proofErr w:type="gramEnd"/>
                            </w:p>
                            <w:p w:rsidR="009F6A2A" w:rsidRPr="00FD3A6E" w:rsidRDefault="009F6A2A" w:rsidP="009F6A2A">
                              <w:pP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44000" rIns="91440" bIns="45720" anchor="ctr" anchorCtr="0" upright="1">
                          <a:noAutofit/>
                        </wps:bodyPr>
                      </wps:wsp>
                      <wps:wsp>
                        <wps:cNvPr id="84" name="Dikdörtgen: Köşeleri Yuvarlatılmış 47"/>
                        <wps:cNvSpPr>
                          <a:spLocks noChangeArrowheads="1"/>
                        </wps:cNvSpPr>
                        <wps:spPr bwMode="auto">
                          <a:xfrm>
                            <a:off x="1989313" y="356505"/>
                            <a:ext cx="1049007" cy="422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A2A" w:rsidRPr="005A7A1F" w:rsidRDefault="009F6A2A" w:rsidP="009F6A2A">
                              <w:pPr>
                                <w:spacing w:after="0" w:line="240" w:lineRule="auto"/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  <w:sz w:val="24"/>
                                </w:rPr>
                              </w:pPr>
                              <w:r w:rsidRPr="005A7A1F">
                                <w:rPr>
                                  <w:rFonts w:ascii="Kayra Aydin" w:hAnsi="Kayra Aydin"/>
                                  <w:b/>
                                  <w:bCs/>
                                  <w:sz w:val="24"/>
                                </w:rPr>
                                <w:t>4800</w:t>
                              </w:r>
                            </w:p>
                          </w:txbxContent>
                        </wps:txbx>
                        <wps:bodyPr rot="0" vert="horz" wrap="square" lIns="91440" tIns="144000" rIns="91440" bIns="45720" anchor="ctr" anchorCtr="0" upright="1">
                          <a:noAutofit/>
                        </wps:bodyPr>
                      </wps:wsp>
                      <wps:wsp>
                        <wps:cNvPr id="86" name="Dikdörtgen 50"/>
                        <wps:cNvSpPr>
                          <a:spLocks noChangeArrowheads="1"/>
                        </wps:cNvSpPr>
                        <wps:spPr bwMode="auto">
                          <a:xfrm>
                            <a:off x="93701" y="0"/>
                            <a:ext cx="1125407" cy="31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A2A" w:rsidRPr="00AF7CD1" w:rsidRDefault="009F6A2A" w:rsidP="009F6A2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n Yakın Onluk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ctr" anchorCtr="0" upright="1">
                          <a:noAutofit/>
                        </wps:bodyPr>
                      </wps:wsp>
                      <wps:wsp>
                        <wps:cNvPr id="87" name="Dikdörtgen 51"/>
                        <wps:cNvSpPr>
                          <a:spLocks noChangeArrowheads="1"/>
                        </wps:cNvSpPr>
                        <wps:spPr bwMode="auto">
                          <a:xfrm>
                            <a:off x="1922512" y="0"/>
                            <a:ext cx="1174707" cy="31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A2A" w:rsidRPr="00AF7CD1" w:rsidRDefault="009F6A2A" w:rsidP="009F6A2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n Yakın Yüzlük</w:t>
                              </w:r>
                            </w:p>
                            <w:p w:rsidR="009F6A2A" w:rsidRDefault="009F6A2A" w:rsidP="009F6A2A">
                              <w:pPr>
                                <w:spacing w:line="256" w:lineRule="auto"/>
                              </w:pPr>
                            </w:p>
                          </w:txbxContent>
                        </wps:txbx>
                        <wps:bodyPr rot="0" vert="horz" wrap="square" lIns="36000" tIns="45720" rIns="91440" bIns="45720" anchor="ctr" anchorCtr="0" upright="1">
                          <a:noAutofit/>
                        </wps:bodyPr>
                      </wps:wsp>
                      <wps:wsp>
                        <wps:cNvPr id="88" name="Dikdörtgen: Köşeleri Yuvarlatılmış 52"/>
                        <wps:cNvSpPr>
                          <a:spLocks noChangeArrowheads="1"/>
                        </wps:cNvSpPr>
                        <wps:spPr bwMode="auto">
                          <a:xfrm>
                            <a:off x="1195708" y="356405"/>
                            <a:ext cx="726805" cy="421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A2A" w:rsidRPr="001449D1" w:rsidRDefault="009F6A2A" w:rsidP="009F6A2A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  <w:sz w:val="28"/>
                                  <w:szCs w:val="28"/>
                                </w:rPr>
                                <w:t>4762</w:t>
                              </w:r>
                            </w:p>
                          </w:txbxContent>
                        </wps:txbx>
                        <wps:bodyPr rot="0" vert="horz" wrap="square" lIns="72000" tIns="45720" rIns="91440" bIns="45720" anchor="ctr" anchorCtr="0" upright="1">
                          <a:noAutofit/>
                        </wps:bodyPr>
                      </wps:wsp>
                      <wps:wsp>
                        <wps:cNvPr id="89" name="Dikdörtgen 53"/>
                        <wps:cNvSpPr>
                          <a:spLocks noChangeArrowheads="1"/>
                        </wps:cNvSpPr>
                        <wps:spPr bwMode="auto">
                          <a:xfrm>
                            <a:off x="1224408" y="0"/>
                            <a:ext cx="573904" cy="31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A2A" w:rsidRPr="00FD3A6E" w:rsidRDefault="009F6A2A" w:rsidP="009F6A2A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r w:rsidRPr="00FD3A6E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 xml:space="preserve">Sayı 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ctr" anchorCtr="0" upright="1">
                          <a:noAutofit/>
                        </wps:bodyPr>
                      </wps:wsp>
                      <wps:wsp>
                        <wps:cNvPr id="90" name="Düz Ok Bağlayıcısı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506" y="263703"/>
                            <a:ext cx="3751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Düz Ok Bağlayıcısı 55"/>
                        <wps:cNvCnPr>
                          <a:cxnSpLocks noChangeShapeType="1"/>
                        </wps:cNvCnPr>
                        <wps:spPr bwMode="auto">
                          <a:xfrm>
                            <a:off x="1664611" y="263603"/>
                            <a:ext cx="3693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85C1D" id="_x0000_s1063" editas="canvas" style="width:248.6pt;height:61.3pt;mso-position-horizontal-relative:char;mso-position-vertical-relative:line" coordsize="31572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">
                <v:shape id="_x0000_s1064" type="#_x0000_t75" style="position:absolute;width:31572;height:7785;visibility:visible;mso-wrap-style:square" filled="t">
                  <v:fill o:detectmouseclick="t"/>
                  <v:path o:connecttype="none"/>
                </v:shape>
                <v:roundrect id="Dikdörtgen: Köşeleri Yuvarlatılmış 45" o:spid="_x0000_s1065" style="position:absolute;left:937;top:3564;width:10493;height:4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qxMQA&#10;AADbAAAADwAAAGRycy9kb3ducmV2LnhtbESPW2sCMRSE3wv+h3CEvhTNaqHIalaKsGAFizd8PmzO&#10;XujmJGxSd+uvbwoFH4eZ+YZZrQfTiht1vrGsYDZNQBAXVjdcKbic88kChA/IGlvLpOCHPKyz0dMK&#10;U217PtLtFCoRIexTVFCH4FIpfVGTQT+1jjh6pe0Mhii7SuoO+wg3rZwnyZs02HBcqNHRpqbi6/Rt&#10;FPC8/Lzvru0+7ze7/OPw4g6enVLP4+F9CSLQEB7h//ZWK1i8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6sTEAAAA2wAAAA8AAAAAAAAAAAAAAAAAmAIAAGRycy9k&#10;b3ducmV2LnhtbFBLBQYAAAAABAAEAPUAAACJAwAAAAA=&#10;" strokecolor="#f60" strokeweight="1.5pt">
                  <v:stroke joinstyle="miter"/>
                  <v:textbox inset=",4mm">
                    <w:txbxContent>
                      <w:p w:rsidR="009F6A2A" w:rsidRDefault="009F6A2A" w:rsidP="009F6A2A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  <w:bCs/>
                          </w:rPr>
                          <w:t>4760</w:t>
                        </w:r>
                      </w:p>
                      <w:p w:rsidR="009F6A2A" w:rsidRDefault="009F6A2A" w:rsidP="009F6A2A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proofErr w:type="gramStart"/>
                        <w:r w:rsidRPr="00FD3A6E">
                          <w:rPr>
                            <w:rFonts w:ascii="Kayra Aydin" w:hAnsi="Kayra Aydin"/>
                            <w:b/>
                            <w:bCs/>
                          </w:rPr>
                          <w:t>…………….</w:t>
                        </w:r>
                        <w:proofErr w:type="gramEnd"/>
                      </w:p>
                      <w:p w:rsidR="009F6A2A" w:rsidRPr="00FD3A6E" w:rsidRDefault="009F6A2A" w:rsidP="009F6A2A">
                        <w:pPr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Dikdörtgen: Köşeleri Yuvarlatılmış 47" o:spid="_x0000_s1066" style="position:absolute;left:19893;top:3565;width:10490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ysMQA&#10;AADbAAAADwAAAGRycy9kb3ducmV2LnhtbESPW2sCMRSE3wv+h3CEvhTNKqXIalaKsGAFizd8PmzO&#10;XujmJGxSd+uvbwoFH4eZ+YZZrQfTiht1vrGsYDZNQBAXVjdcKbic88kChA/IGlvLpOCHPKyz0dMK&#10;U217PtLtFCoRIexTVFCH4FIpfVGTQT+1jjh6pe0Mhii7SuoO+wg3rZwnyZs02HBcqNHRpqbi6/Rt&#10;FPC8/Lzvru0+7ze7/OPw4g6enVLP4+F9CSLQEB7h//ZWK1i8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crDEAAAA2wAAAA8AAAAAAAAAAAAAAAAAmAIAAGRycy9k&#10;b3ducmV2LnhtbFBLBQYAAAAABAAEAPUAAACJAwAAAAA=&#10;" strokecolor="#f60" strokeweight="1.5pt">
                  <v:stroke joinstyle="miter"/>
                  <v:textbox inset=",4mm">
                    <w:txbxContent>
                      <w:p w:rsidR="009F6A2A" w:rsidRPr="005A7A1F" w:rsidRDefault="009F6A2A" w:rsidP="009F6A2A">
                        <w:pPr>
                          <w:spacing w:after="0" w:line="240" w:lineRule="auto"/>
                          <w:jc w:val="center"/>
                          <w:rPr>
                            <w:rFonts w:ascii="Kayra Aydin" w:hAnsi="Kayra Aydin"/>
                            <w:b/>
                            <w:bCs/>
                            <w:sz w:val="24"/>
                          </w:rPr>
                        </w:pPr>
                        <w:r w:rsidRPr="005A7A1F">
                          <w:rPr>
                            <w:rFonts w:ascii="Kayra Aydin" w:hAnsi="Kayra Aydin"/>
                            <w:b/>
                            <w:bCs/>
                            <w:sz w:val="24"/>
                          </w:rPr>
                          <w:t>4800</w:t>
                        </w:r>
                      </w:p>
                    </w:txbxContent>
                  </v:textbox>
                </v:roundrect>
                <v:rect id="Dikdörtgen 50" o:spid="_x0000_s1067" style="position:absolute;left:937;width:1125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VEsMA&#10;AADbAAAADwAAAGRycy9kb3ducmV2LnhtbESPQWvCQBSE7wX/w/KE3upGaUOIrhIEwUvVaun5kX1m&#10;02bfxuw2xn/fFQoeh5n5hlmsBtuInjpfO1YwnSQgiEuna64UfJ42LxkIH5A1No5JwY08rJajpwXm&#10;2l35g/pjqESEsM9RgQmhzaX0pSGLfuJa4uidXWcxRNlVUnd4jXDbyFmSpNJizXHBYEtrQ+XP8dcq&#10;KL5umXkr+/2u5vXl9f272Or0oNTzeCjmIAIN4RH+b2+1giyF+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1VEsMAAADbAAAADwAAAAAAAAAAAAAAAACYAgAAZHJzL2Rv&#10;d25yZXYueG1sUEsFBgAAAAAEAAQA9QAAAIgDAAAAAA==&#10;" filled="f" stroked="f">
                  <v:textbox inset="1mm">
                    <w:txbxContent>
                      <w:p w:rsidR="009F6A2A" w:rsidRPr="00AF7CD1" w:rsidRDefault="009F6A2A" w:rsidP="009F6A2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n Yakın Onluk</w:t>
                        </w:r>
                      </w:p>
                    </w:txbxContent>
                  </v:textbox>
                </v:rect>
                <v:rect id="Dikdörtgen 51" o:spid="_x0000_s1068" style="position:absolute;left:19225;width:1174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wicQA&#10;AADbAAAADwAAAGRycy9kb3ducmV2LnhtbESPT2vCQBTE7wW/w/IK3nRTsRqiqwSh4MW2/sHzI/vM&#10;ps2+TbNrjN++WxB6HGbmN8xy3dtadNT6yrGCl3ECgrhwuuJSwen4NkpB+ICssXZMCu7kYb0aPC0x&#10;0+7Ge+oOoRQRwj5DBSaEJpPSF4Ys+rFriKN3ca3FEGVbSt3iLcJtLSdJMpMWK44LBhvaGCq+D1er&#10;ID/fU/NadB/vFW9+pruvfKtnn0oNn/t8ASJQH/7Dj/ZWK0j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8InEAAAA2wAAAA8AAAAAAAAAAAAAAAAAmAIAAGRycy9k&#10;b3ducmV2LnhtbFBLBQYAAAAABAAEAPUAAACJAwAAAAA=&#10;" filled="f" stroked="f">
                  <v:textbox inset="1mm">
                    <w:txbxContent>
                      <w:p w:rsidR="009F6A2A" w:rsidRPr="00AF7CD1" w:rsidRDefault="009F6A2A" w:rsidP="009F6A2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n Yakın Yüzlük</w:t>
                        </w:r>
                      </w:p>
                      <w:p w:rsidR="009F6A2A" w:rsidRDefault="009F6A2A" w:rsidP="009F6A2A">
                        <w:pPr>
                          <w:spacing w:line="256" w:lineRule="auto"/>
                        </w:pPr>
                      </w:p>
                    </w:txbxContent>
                  </v:textbox>
                </v:rect>
                <v:roundrect id="Dikdörtgen: Köşeleri Yuvarlatılmış 52" o:spid="_x0000_s1069" style="position:absolute;left:11957;top:3564;width:7268;height:4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UocQA&#10;AADbAAAADwAAAGRycy9kb3ducmV2LnhtbESPTWvCQBCG7wX/wzJCb3VjBRtSVymCIEIPfqA9Dtkx&#10;Sc3OLtmtxn/vHIQeh3feZ56ZLXrXqit1sfFsYDzKQBGX3jZcGTjsV285qJiQLbaeycCdIizmg5cZ&#10;FtbfeEvXXaqUQDgWaKBOKRRax7Imh3HkA7FkZ985TDJ2lbYd3gTuWv2eZVPtsGG5UGOgZU3lZffn&#10;RCM040lYn9Pl9PF9zPdH/Pndbox5HfZfn6AS9el/+dleWwO5yMovAgA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1KHEAAAA2wAAAA8AAAAAAAAAAAAAAAAAmAIAAGRycy9k&#10;b3ducmV2LnhtbFBLBQYAAAAABAAEAPUAAACJAwAAAAA=&#10;" strokecolor="#00b050" strokeweight="1.5pt">
                  <v:stroke joinstyle="miter"/>
                  <v:textbox inset="2mm">
                    <w:txbxContent>
                      <w:p w:rsidR="009F6A2A" w:rsidRPr="001449D1" w:rsidRDefault="009F6A2A" w:rsidP="009F6A2A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  <w:bCs/>
                            <w:sz w:val="28"/>
                            <w:szCs w:val="28"/>
                          </w:rPr>
                          <w:t>4762</w:t>
                        </w:r>
                      </w:p>
                    </w:txbxContent>
                  </v:textbox>
                </v:roundrect>
                <v:rect id="Dikdörtgen 53" o:spid="_x0000_s1070" style="position:absolute;left:12244;width:5739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vJcQA&#10;AADbAAAADwAAAGRycy9kb3ducmV2LnhtbESPQWvCQBSE70L/w/IEb2ZjW2qMrqEUinooalrvj+xr&#10;kpp9G7JrjP++Wyh4HGbmG2aVDaYRPXWutqxgFsUgiAuray4VfH2+TxMQziNrbCyTghs5yNYPoxWm&#10;2l75SH3uSxEg7FJUUHnfplK6oiKDLrItcfC+bWfQB9mVUnd4DXDTyMc4fpEGaw4LFbb0VlFxzi9G&#10;wdNujouPH9L7fHM+8Gm+u5XPrVKT8fC6BOFp8Pfwf3urFSQ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7yXEAAAA2wAAAA8AAAAAAAAAAAAAAAAAmAIAAGRycy9k&#10;b3ducmV2LnhtbFBLBQYAAAAABAAEAPUAAACJAwAAAAA=&#10;" filled="f" stroked="f">
                  <v:textbox inset=",1mm">
                    <w:txbxContent>
                      <w:p w:rsidR="009F6A2A" w:rsidRPr="00FD3A6E" w:rsidRDefault="009F6A2A" w:rsidP="009F6A2A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r w:rsidRPr="00FD3A6E">
                          <w:rPr>
                            <w:rFonts w:ascii="Kayra Aydin" w:hAnsi="Kayra Aydin"/>
                            <w:b/>
                            <w:bCs/>
                          </w:rPr>
                          <w:t xml:space="preserve">Sayı </w:t>
                        </w:r>
                      </w:p>
                    </w:txbxContent>
                  </v:textbox>
                </v:rect>
                <v:shape id="Düz Ok Bağlayıcısı 54" o:spid="_x0000_s1071" type="#_x0000_t32" style="position:absolute;left:9085;top:2637;width:37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1hhsIAAADbAAAADwAAAGRycy9kb3ducmV2LnhtbERPXWvCMBR9H+w/hDvYy5ipglK7pqKC&#10;THQT7Lb3S3PXFpubkkSt/948DPZ4ON/5YjCduJDzrWUF41ECgriyuuVawffX5jUF4QOyxs4yKbiR&#10;h0Xx+JBjpu2Vj3QpQy1iCPsMFTQh9JmUvmrIoB/Znjhyv9YZDBG6WmqH1xhuOjlJkpk02HJsaLCn&#10;dUPVqTwbBTv38749HipadaV5+Zye0/04fCj1/DQs30AEGsK/+M+91QrmcX38En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1hhsIAAADbAAAADwAAAAAAAAAAAAAA&#10;AAChAgAAZHJzL2Rvd25yZXYueG1sUEsFBgAAAAAEAAQA+QAAAJADAAAAAA==&#10;" strokecolor="#00b0f0" strokeweight="1.5pt">
                  <v:stroke endarrow="block" joinstyle="miter"/>
                </v:shape>
                <v:shape id="Düz Ok Bağlayıcısı 55" o:spid="_x0000_s1072" type="#_x0000_t32" style="position:absolute;left:16646;top:2636;width:3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X/sMAAADbAAAADwAAAGRycy9kb3ducmV2LnhtbESPT2vCQBTE74V+h+UJXopuUopodJVa&#10;GmiP/sPrM/tMgtm36e6q8dt3BcHjMDO/YWaLzjTiQs7XlhWkwwQEcWF1zaWC7SYfjEH4gKyxsUwK&#10;buRhMX99mWGm7ZVXdFmHUkQI+wwVVCG0mZS+qMigH9qWOHpH6wyGKF0ptcNrhJtGvifJSBqsOS5U&#10;2NJXRcVpfTYK3m7phz8d3F7jpM2/f/+Wud8tler3us8piEBdeIYf7R+tYJLC/U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4l/7DAAAA2wAAAA8AAAAAAAAAAAAA&#10;AAAAoQIAAGRycy9kb3ducmV2LnhtbFBLBQYAAAAABAAEAPkAAACRAwAAAAA=&#10;" strokecolor="#00b0f0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F6A2A" w:rsidRDefault="009F6A2A" w:rsidP="009F6A2A">
      <w:r>
        <w:rPr>
          <w:noProof/>
        </w:rPr>
        <mc:AlternateContent>
          <mc:Choice Requires="wpc">
            <w:drawing>
              <wp:inline distT="0" distB="0" distL="0" distR="0" wp14:anchorId="7640731E" wp14:editId="218D2F06">
                <wp:extent cx="3157220" cy="778510"/>
                <wp:effectExtent l="0" t="0" r="5080" b="21590"/>
                <wp:docPr id="154" name="Tu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92" name="Dikdörtgen: Köşeleri Yuvarlatılmış 57"/>
                        <wps:cNvSpPr>
                          <a:spLocks noChangeArrowheads="1"/>
                        </wps:cNvSpPr>
                        <wps:spPr bwMode="auto">
                          <a:xfrm>
                            <a:off x="93701" y="356405"/>
                            <a:ext cx="1049307" cy="422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A2A" w:rsidRDefault="009F6A2A" w:rsidP="009F6A2A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5750</w:t>
                              </w:r>
                            </w:p>
                            <w:p w:rsidR="009F6A2A" w:rsidRDefault="009F6A2A" w:rsidP="009F6A2A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FD3A6E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…………….</w:t>
                              </w:r>
                              <w:proofErr w:type="gramEnd"/>
                            </w:p>
                            <w:p w:rsidR="009F6A2A" w:rsidRPr="00FD3A6E" w:rsidRDefault="009F6A2A" w:rsidP="009F6A2A">
                              <w:pP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44000" rIns="91440" bIns="45720" anchor="ctr" anchorCtr="0" upright="1">
                          <a:noAutofit/>
                        </wps:bodyPr>
                      </wps:wsp>
                      <wps:wsp>
                        <wps:cNvPr id="93" name="Dikdörtgen: Köşeleri Yuvarlatılmış 58"/>
                        <wps:cNvSpPr>
                          <a:spLocks noChangeArrowheads="1"/>
                        </wps:cNvSpPr>
                        <wps:spPr bwMode="auto">
                          <a:xfrm>
                            <a:off x="1989313" y="356505"/>
                            <a:ext cx="1049007" cy="422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A2A" w:rsidRPr="001449D1" w:rsidRDefault="009F6A2A" w:rsidP="009F6A2A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>5700</w:t>
                              </w:r>
                            </w:p>
                          </w:txbxContent>
                        </wps:txbx>
                        <wps:bodyPr rot="0" vert="horz" wrap="square" lIns="91440" tIns="144000" rIns="91440" bIns="45720" anchor="ctr" anchorCtr="0" upright="1">
                          <a:noAutofit/>
                        </wps:bodyPr>
                      </wps:wsp>
                      <wps:wsp>
                        <wps:cNvPr id="95" name="Dikdörtgen 59"/>
                        <wps:cNvSpPr>
                          <a:spLocks noChangeArrowheads="1"/>
                        </wps:cNvSpPr>
                        <wps:spPr bwMode="auto">
                          <a:xfrm>
                            <a:off x="93701" y="0"/>
                            <a:ext cx="1125407" cy="31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A2A" w:rsidRPr="00AF7CD1" w:rsidRDefault="009F6A2A" w:rsidP="009F6A2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n Yakın Onluk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ctr" anchorCtr="0" upright="1">
                          <a:noAutofit/>
                        </wps:bodyPr>
                      </wps:wsp>
                      <wps:wsp>
                        <wps:cNvPr id="96" name="Dikdörtgen 60"/>
                        <wps:cNvSpPr>
                          <a:spLocks noChangeArrowheads="1"/>
                        </wps:cNvSpPr>
                        <wps:spPr bwMode="auto">
                          <a:xfrm>
                            <a:off x="1922512" y="0"/>
                            <a:ext cx="1174707" cy="31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A2A" w:rsidRPr="00AF7CD1" w:rsidRDefault="009F6A2A" w:rsidP="009F6A2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n Yakın Yüzlük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ctr" anchorCtr="0" upright="1">
                          <a:noAutofit/>
                        </wps:bodyPr>
                      </wps:wsp>
                      <wps:wsp>
                        <wps:cNvPr id="97" name="Dikdörtgen: Köşeleri Yuvarlatılmış 61"/>
                        <wps:cNvSpPr>
                          <a:spLocks noChangeArrowheads="1"/>
                        </wps:cNvSpPr>
                        <wps:spPr bwMode="auto">
                          <a:xfrm>
                            <a:off x="1195708" y="356405"/>
                            <a:ext cx="726805" cy="421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A2A" w:rsidRPr="001449D1" w:rsidRDefault="009F6A2A" w:rsidP="009F6A2A">
                              <w:pPr>
                                <w:rPr>
                                  <w:rFonts w:ascii="Kayra Aydin" w:hAnsi="Kayra Ayd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Kayra Aydin" w:hAnsi="Kayra Aydin"/>
                                  <w:b/>
                                  <w:bCs/>
                                  <w:sz w:val="28"/>
                                  <w:szCs w:val="28"/>
                                </w:rPr>
                                <w:t>5747</w:t>
                              </w:r>
                            </w:p>
                          </w:txbxContent>
                        </wps:txbx>
                        <wps:bodyPr rot="0" vert="horz" wrap="square" lIns="72000" tIns="45720" rIns="91440" bIns="45720" anchor="ctr" anchorCtr="0" upright="1">
                          <a:noAutofit/>
                        </wps:bodyPr>
                      </wps:wsp>
                      <wps:wsp>
                        <wps:cNvPr id="98" name="Dikdörtgen 62"/>
                        <wps:cNvSpPr>
                          <a:spLocks noChangeArrowheads="1"/>
                        </wps:cNvSpPr>
                        <wps:spPr bwMode="auto">
                          <a:xfrm>
                            <a:off x="1224408" y="0"/>
                            <a:ext cx="573904" cy="31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A2A" w:rsidRPr="00FD3A6E" w:rsidRDefault="009F6A2A" w:rsidP="009F6A2A">
                              <w:pPr>
                                <w:jc w:val="center"/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</w:pPr>
                              <w:r w:rsidRPr="00FD3A6E">
                                <w:rPr>
                                  <w:rFonts w:ascii="Kayra Aydin" w:hAnsi="Kayra Aydin"/>
                                  <w:b/>
                                  <w:bCs/>
                                </w:rPr>
                                <w:t xml:space="preserve">Sayı 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ctr" anchorCtr="0" upright="1">
                          <a:noAutofit/>
                        </wps:bodyPr>
                      </wps:wsp>
                      <wps:wsp>
                        <wps:cNvPr id="99" name="Düz Ok Bağlayıcısı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506" y="263703"/>
                            <a:ext cx="3751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Düz Ok Bağlayıcısı 960"/>
                        <wps:cNvCnPr>
                          <a:cxnSpLocks noChangeShapeType="1"/>
                        </wps:cNvCnPr>
                        <wps:spPr bwMode="auto">
                          <a:xfrm>
                            <a:off x="1664611" y="263603"/>
                            <a:ext cx="3693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0731E" id="_x0000_s1073" editas="canvas" style="width:248.6pt;height:61.3pt;mso-position-horizontal-relative:char;mso-position-vertical-relative:line" coordsize="31572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">
                <v:shape id="_x0000_s1074" type="#_x0000_t75" style="position:absolute;width:31572;height:7785;visibility:visible;mso-wrap-style:square" filled="t">
                  <v:fill o:detectmouseclick="t"/>
                  <v:path o:connecttype="none"/>
                </v:shape>
                <v:roundrect id="Dikdörtgen: Köşeleri Yuvarlatılmış 57" o:spid="_x0000_s1075" style="position:absolute;left:937;top:3564;width:10493;height:4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ZgsQA&#10;AADbAAAADwAAAGRycy9kb3ducmV2LnhtbESPQWvCQBSE70L/w/IKvRTdNAep0VWKEGgFRW3x/Mg+&#10;k2D27ZLdmuivdwXB4zAz3zCzRW8acabW15YVfIwSEMSF1TWXCv5+8+EnCB+QNTaWScGFPCzmL4MZ&#10;Ztp2vKPzPpQiQthnqKAKwWVS+qIig35kHXH0jrY1GKJsS6lb7CLcNDJNkrE0WHNcqNDRsqLitP83&#10;Cjg9bq6rQ7POu+Uq/9m+u61np9Tba/81BRGoD8/wo/2tFUx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2YLEAAAA2wAAAA8AAAAAAAAAAAAAAAAAmAIAAGRycy9k&#10;b3ducmV2LnhtbFBLBQYAAAAABAAEAPUAAACJAwAAAAA=&#10;" strokecolor="#f60" strokeweight="1.5pt">
                  <v:stroke joinstyle="miter"/>
                  <v:textbox inset=",4mm">
                    <w:txbxContent>
                      <w:p w:rsidR="009F6A2A" w:rsidRDefault="009F6A2A" w:rsidP="009F6A2A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  <w:bCs/>
                          </w:rPr>
                          <w:t>5750</w:t>
                        </w:r>
                      </w:p>
                      <w:p w:rsidR="009F6A2A" w:rsidRDefault="009F6A2A" w:rsidP="009F6A2A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proofErr w:type="gramStart"/>
                        <w:r w:rsidRPr="00FD3A6E">
                          <w:rPr>
                            <w:rFonts w:ascii="Kayra Aydin" w:hAnsi="Kayra Aydin"/>
                            <w:b/>
                            <w:bCs/>
                          </w:rPr>
                          <w:t>…………….</w:t>
                        </w:r>
                        <w:proofErr w:type="gramEnd"/>
                      </w:p>
                      <w:p w:rsidR="009F6A2A" w:rsidRPr="00FD3A6E" w:rsidRDefault="009F6A2A" w:rsidP="009F6A2A">
                        <w:pPr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Dikdörtgen: Köşeleri Yuvarlatılmış 58" o:spid="_x0000_s1076" style="position:absolute;left:19893;top:3565;width:10490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8GcUA&#10;AADbAAAADwAAAGRycy9kb3ducmV2LnhtbESP3WoCMRSE74W+QzgFb6RmtSB2u1GKsKBCi9rS68Pm&#10;7A/dnIRNdNc+fVMQvBxm5hsmWw+mFRfqfGNZwWyagCAurG64UvD1mT8tQfiArLG1TAqu5GG9ehhl&#10;mGrb85Eup1CJCGGfooI6BJdK6YuaDPqpdcTRK21nMETZVVJ32Ee4aeU8SRbSYMNxoUZHm5qKn9PZ&#10;KOB5+fG7/27f836zz3eHiTt4dkqNH4e3VxCBhnAP39pbreDlGf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HwZxQAAANsAAAAPAAAAAAAAAAAAAAAAAJgCAABkcnMv&#10;ZG93bnJldi54bWxQSwUGAAAAAAQABAD1AAAAigMAAAAA&#10;" strokecolor="#f60" strokeweight="1.5pt">
                  <v:stroke joinstyle="miter"/>
                  <v:textbox inset=",4mm">
                    <w:txbxContent>
                      <w:p w:rsidR="009F6A2A" w:rsidRPr="001449D1" w:rsidRDefault="009F6A2A" w:rsidP="009F6A2A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  <w:bCs/>
                          </w:rPr>
                          <w:t>5700</w:t>
                        </w:r>
                      </w:p>
                    </w:txbxContent>
                  </v:textbox>
                </v:roundrect>
                <v:rect id="Dikdörtgen 59" o:spid="_x0000_s1077" style="position:absolute;left:937;width:1125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duMQA&#10;AADbAAAADwAAAGRycy9kb3ducmV2LnhtbESPQWvCQBSE70L/w/IK3nTTomLTbCQIghe1taXnR/Y1&#10;mzb7NmbXGP+9KxR6HGbmGyZbDbYRPXW+dqzgaZqAIC6drrlS8PmxmSxB+ICssXFMCq7kYZU/jDJM&#10;tbvwO/XHUIkIYZ+iAhNCm0rpS0MW/dS1xNH7dp3FEGVXSd3hJcJtI5+TZCEt1hwXDLa0NlT+Hs9W&#10;QfF1XZp52R/2Na9Ps91PsdWLN6XGj0PxCiLQEP7Df+2tVvAyh/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XbjEAAAA2wAAAA8AAAAAAAAAAAAAAAAAmAIAAGRycy9k&#10;b3ducmV2LnhtbFBLBQYAAAAABAAEAPUAAACJAwAAAAA=&#10;" filled="f" stroked="f">
                  <v:textbox inset="1mm">
                    <w:txbxContent>
                      <w:p w:rsidR="009F6A2A" w:rsidRPr="00AF7CD1" w:rsidRDefault="009F6A2A" w:rsidP="009F6A2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n Yakın Onluk</w:t>
                        </w:r>
                      </w:p>
                    </w:txbxContent>
                  </v:textbox>
                </v:rect>
                <v:rect id="Dikdörtgen 60" o:spid="_x0000_s1078" style="position:absolute;left:19225;width:1174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Dz8QA&#10;AADbAAAADwAAAGRycy9kb3ducmV2LnhtbESPT2vCQBTE7wW/w/KE3uqmUoONrhKEgpfWf8XzI/ua&#10;TZt9G7PbGL+9Kwgeh5n5DTNf9rYWHbW+cqzgdZSAIC6crrhU8H34eJmC8AFZY+2YFFzIw3IxeJpj&#10;pt2Zd9TtQykihH2GCkwITSalLwxZ9CPXEEfvx7UWQ5RtKXWL5wi3tRwnSSotVhwXDDa0MlT87f+t&#10;gvx4mZpJ0W2+Kl6d3j5/87VOt0o9D/t8BiJQHx7he3utFbyncPs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w8/EAAAA2wAAAA8AAAAAAAAAAAAAAAAAmAIAAGRycy9k&#10;b3ducmV2LnhtbFBLBQYAAAAABAAEAPUAAACJAwAAAAA=&#10;" filled="f" stroked="f">
                  <v:textbox inset="1mm">
                    <w:txbxContent>
                      <w:p w:rsidR="009F6A2A" w:rsidRPr="00AF7CD1" w:rsidRDefault="009F6A2A" w:rsidP="009F6A2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n Yakın Yüzlük</w:t>
                        </w:r>
                      </w:p>
                    </w:txbxContent>
                  </v:textbox>
                </v:rect>
                <v:roundrect id="Dikdörtgen: Köşeleri Yuvarlatılmış 61" o:spid="_x0000_s1079" style="position:absolute;left:11957;top:3564;width:7268;height:4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WDsMA&#10;AADbAAAADwAAAGRycy9kb3ducmV2LnhtbESPzYoCMRCE7wu+Q2jB25pRYdXRKMuCIIIHf1CPzaSd&#10;GZ10wiTq+PYbQfBYVNdXXdN5Yypxp9qXlhX0ugkI4szqknMF+93iewTCB2SNlWVS8CQP81nra4qp&#10;tg/e0H0bchEh7FNUUITgUil9VpBB37WOOHpnWxsMUda51DU+ItxUsp8kP9JgybGhQEd/BWXX7c3E&#10;N1zZG7jlOVyPw/VhtDvg6bJZKdVpN78TEIGa8Dl+p5dawXgIry0RAH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zWDsMAAADbAAAADwAAAAAAAAAAAAAAAACYAgAAZHJzL2Rv&#10;d25yZXYueG1sUEsFBgAAAAAEAAQA9QAAAIgDAAAAAA==&#10;" strokecolor="#00b050" strokeweight="1.5pt">
                  <v:stroke joinstyle="miter"/>
                  <v:textbox inset="2mm">
                    <w:txbxContent>
                      <w:p w:rsidR="009F6A2A" w:rsidRPr="001449D1" w:rsidRDefault="009F6A2A" w:rsidP="009F6A2A">
                        <w:pPr>
                          <w:rPr>
                            <w:rFonts w:ascii="Kayra Aydin" w:hAnsi="Kayra Ayd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  <w:bCs/>
                            <w:sz w:val="28"/>
                            <w:szCs w:val="28"/>
                          </w:rPr>
                          <w:t>5747</w:t>
                        </w:r>
                      </w:p>
                    </w:txbxContent>
                  </v:textbox>
                </v:roundrect>
                <v:rect id="Dikdörtgen 62" o:spid="_x0000_s1080" style="position:absolute;left:12244;width:5739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cY78A&#10;AADbAAAADwAAAGRycy9kb3ducmV2LnhtbERPy4rCMBTdD/gP4QruxtRRfFSjyICoC1Gr7i/Nta02&#10;N6WJWv/eLAZmeTjv2aIxpXhS7QrLCnrdCARxanXBmYLzafU9BuE8ssbSMil4k4PFvPU1w1jbFx/p&#10;mfhMhBB2MSrIva9iKV2ak0HXtRVx4K62NugDrDOpa3yFcFPKnygaSoMFh4YcK/rNKb0nD6Ogvx3h&#10;ZHcjvU/W9wNfRtt3NqiU6rSb5RSEp8b/i//cG61gEsaG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NxjvwAAANsAAAAPAAAAAAAAAAAAAAAAAJgCAABkcnMvZG93bnJl&#10;di54bWxQSwUGAAAAAAQABAD1AAAAhAMAAAAA&#10;" filled="f" stroked="f">
                  <v:textbox inset=",1mm">
                    <w:txbxContent>
                      <w:p w:rsidR="009F6A2A" w:rsidRPr="00FD3A6E" w:rsidRDefault="009F6A2A" w:rsidP="009F6A2A">
                        <w:pPr>
                          <w:jc w:val="center"/>
                          <w:rPr>
                            <w:rFonts w:ascii="Kayra Aydin" w:hAnsi="Kayra Aydin"/>
                            <w:b/>
                            <w:bCs/>
                          </w:rPr>
                        </w:pPr>
                        <w:r w:rsidRPr="00FD3A6E">
                          <w:rPr>
                            <w:rFonts w:ascii="Kayra Aydin" w:hAnsi="Kayra Aydin"/>
                            <w:b/>
                            <w:bCs/>
                          </w:rPr>
                          <w:t xml:space="preserve">Sayı </w:t>
                        </w:r>
                      </w:p>
                    </w:txbxContent>
                  </v:textbox>
                </v:rect>
                <v:shape id="Düz Ok Bağlayıcısı 63" o:spid="_x0000_s1081" type="#_x0000_t32" style="position:absolute;left:9085;top:2637;width:37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fIG8UAAADbAAAADwAAAGRycy9kb3ducmV2LnhtbESPQWvCQBSE7wX/w/IEL0U3Flo0dROq&#10;UBRrC0a9P7KvSWj2bdhdNf33bqHgcZiZb5hF3ptWXMj5xrKC6SQBQVxa3XCl4Hh4H89A+ICssbVM&#10;Cn7JQ54NHhaYanvlPV2KUIkIYZ+igjqELpXSlzUZ9BPbEUfv2zqDIUpXSe3wGuGmlU9J8iINNhwX&#10;auxoVVP5U5yNgq07rTf7r5KWbWEeP5/Ps49p2Ck1GvZvryAC9eEe/m9vtIL5HP6+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fIG8UAAADbAAAADwAAAAAAAAAA&#10;AAAAAAChAgAAZHJzL2Rvd25yZXYueG1sUEsFBgAAAAAEAAQA+QAAAJMDAAAAAA==&#10;" strokecolor="#00b0f0" strokeweight="1.5pt">
                  <v:stroke endarrow="block" joinstyle="miter"/>
                </v:shape>
                <v:shape id="Düz Ok Bağlayıcısı 960" o:spid="_x0000_s1082" type="#_x0000_t32" style="position:absolute;left:16646;top:2636;width:3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RlQ8UAAADcAAAADwAAAGRycy9kb3ducmV2LnhtbESPQW/CMAyF70j8h8hIuyBImdA0CgHB&#10;tErbcWzTrl5j2orGKUkG5d/jwyRutt7ze59Xm9616kwhNp4NzKYZKOLS24YrA1+fxeQZVEzIFlvP&#10;ZOBKETbr4WCFufUX/qDzPlVKQjjmaKBOqcu1jmVNDuPUd8SiHXxwmGQNlbYBLxLuWv2YZU/aYcPS&#10;UGNHLzWVx/2fMzC+zubx+Bt+LC664vX9tCvi986Yh1G/XYJK1Ke7+f/6zQp+J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RlQ8UAAADcAAAADwAAAAAAAAAA&#10;AAAAAAChAgAAZHJzL2Rvd25yZXYueG1sUEsFBgAAAAAEAAQA+QAAAJMDAAAAAA==&#10;" strokecolor="#00b0f0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F6A2A" w:rsidRPr="008C0CCB" w:rsidRDefault="009F6A2A" w:rsidP="009F6A2A">
      <w:pPr>
        <w:rPr>
          <w:sz w:val="8"/>
        </w:rPr>
      </w:pPr>
    </w:p>
    <w:p w:rsidR="009F6A2A" w:rsidRPr="00A41C23" w:rsidRDefault="009F6A2A" w:rsidP="009F6A2A">
      <w:pPr>
        <w:pStyle w:val="AralkYok"/>
        <w:tabs>
          <w:tab w:val="left" w:pos="284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13E1B">
        <w:rPr>
          <w:rFonts w:ascii="Times New Roman" w:eastAsia="Calibri" w:hAnsi="Times New Roman" w:cs="Times New Roman"/>
          <w:b/>
          <w:sz w:val="24"/>
        </w:rPr>
        <w:t>I)</w:t>
      </w:r>
      <w:r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4309AF">
        <w:rPr>
          <w:rFonts w:ascii="Times New Roman" w:eastAsia="Calibri" w:hAnsi="Times New Roman" w:cs="Times New Roman"/>
          <w:b/>
          <w:i/>
        </w:rPr>
        <w:t>Verilen bölme işlemlerinin bölümünün işlem yapma</w:t>
      </w:r>
      <w:r>
        <w:rPr>
          <w:rFonts w:ascii="Times New Roman" w:eastAsia="Calibri" w:hAnsi="Times New Roman" w:cs="Times New Roman"/>
          <w:b/>
          <w:i/>
        </w:rPr>
        <w:t>-</w:t>
      </w:r>
      <w:proofErr w:type="gramStart"/>
      <w:r w:rsidRPr="004309AF">
        <w:rPr>
          <w:rFonts w:ascii="Times New Roman" w:eastAsia="Calibri" w:hAnsi="Times New Roman" w:cs="Times New Roman"/>
          <w:b/>
          <w:i/>
        </w:rPr>
        <w:t>dan</w:t>
      </w:r>
      <w:proofErr w:type="gramEnd"/>
      <w:r w:rsidRPr="004309AF">
        <w:rPr>
          <w:rFonts w:ascii="Times New Roman" w:eastAsia="Calibri" w:hAnsi="Times New Roman" w:cs="Times New Roman"/>
          <w:b/>
          <w:i/>
        </w:rPr>
        <w:t xml:space="preserve"> </w:t>
      </w:r>
      <w:r w:rsidRPr="004309AF">
        <w:rPr>
          <w:rFonts w:ascii="Times New Roman" w:eastAsia="Calibri" w:hAnsi="Times New Roman" w:cs="Times New Roman"/>
          <w:b/>
          <w:i/>
          <w:u w:val="single"/>
        </w:rPr>
        <w:t xml:space="preserve">kaç basamaklı </w:t>
      </w:r>
      <w:r w:rsidRPr="004309AF">
        <w:rPr>
          <w:rFonts w:ascii="Times New Roman" w:eastAsia="Calibri" w:hAnsi="Times New Roman" w:cs="Times New Roman"/>
          <w:b/>
          <w:i/>
        </w:rPr>
        <w:t>olduğunu yazınız.</w:t>
      </w:r>
      <w:r w:rsidRPr="004309AF">
        <w:rPr>
          <w:rFonts w:ascii="Times New Roman" w:eastAsia="Calibri" w:hAnsi="Times New Roman" w:cs="Times New Roman"/>
          <w:b/>
        </w:rPr>
        <w:t xml:space="preserve"> </w:t>
      </w:r>
      <w:r w:rsidRPr="004309AF">
        <w:rPr>
          <w:rFonts w:ascii="Times New Roman" w:hAnsi="Times New Roman" w:cs="Times New Roman"/>
          <w:b/>
          <w:sz w:val="18"/>
          <w:szCs w:val="24"/>
        </w:rPr>
        <w:t>(4 PUAN)</w:t>
      </w:r>
    </w:p>
    <w:p w:rsidR="009F6A2A" w:rsidRPr="00A41C23" w:rsidRDefault="009F6A2A" w:rsidP="009F6A2A">
      <w:pPr>
        <w:pStyle w:val="AralkYok"/>
        <w:ind w:left="360"/>
        <w:rPr>
          <w:rFonts w:ascii="Times New Roman" w:eastAsia="Calibri" w:hAnsi="Times New Roman" w:cs="Times New Roman"/>
          <w:b/>
          <w:sz w:val="24"/>
        </w:rPr>
      </w:pPr>
    </w:p>
    <w:p w:rsidR="009F6A2A" w:rsidRPr="00013E1B" w:rsidRDefault="009F6A2A" w:rsidP="009F6A2A">
      <w:pPr>
        <w:pStyle w:val="ListeParagraf"/>
        <w:numPr>
          <w:ilvl w:val="0"/>
          <w:numId w:val="40"/>
        </w:numPr>
        <w:tabs>
          <w:tab w:val="left" w:pos="1455"/>
        </w:tabs>
        <w:spacing w:before="10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89312" behindDoc="0" locked="0" layoutInCell="1" allowOverlap="1" wp14:anchorId="4051CD06" wp14:editId="1D3342D6">
                <wp:simplePos x="0" y="0"/>
                <wp:positionH relativeFrom="column">
                  <wp:posOffset>834390</wp:posOffset>
                </wp:positionH>
                <wp:positionV relativeFrom="paragraph">
                  <wp:posOffset>232409</wp:posOffset>
                </wp:positionV>
                <wp:extent cx="314960" cy="0"/>
                <wp:effectExtent l="0" t="0" r="27940" b="19050"/>
                <wp:wrapNone/>
                <wp:docPr id="101" name="Düz Ok Bağlayıcıs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D5D0" id="Düz Ok Bağlayıcısı 59" o:spid="_x0000_s1026" type="#_x0000_t32" style="position:absolute;margin-left:65.7pt;margin-top:18.3pt;width:24.8pt;height:0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88288" behindDoc="0" locked="0" layoutInCell="1" allowOverlap="1" wp14:anchorId="5297D58C" wp14:editId="25E8327A">
                <wp:simplePos x="0" y="0"/>
                <wp:positionH relativeFrom="column">
                  <wp:posOffset>836929</wp:posOffset>
                </wp:positionH>
                <wp:positionV relativeFrom="paragraph">
                  <wp:posOffset>3810</wp:posOffset>
                </wp:positionV>
                <wp:extent cx="0" cy="438150"/>
                <wp:effectExtent l="0" t="0" r="19050" b="19050"/>
                <wp:wrapNone/>
                <wp:docPr id="102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AC2D" id="Düz Ok Bağlayıcısı 67" o:spid="_x0000_s1026" type="#_x0000_t32" style="position:absolute;margin-left:65.9pt;margin-top:.3pt;width:0;height:34.5pt;z-index:251788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" strokeweight="1.25pt"/>
            </w:pict>
          </mc:Fallback>
        </mc:AlternateContent>
      </w:r>
      <w:r w:rsidRPr="00013E1B">
        <w:rPr>
          <w:rFonts w:ascii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>951</w:t>
      </w:r>
      <w:r w:rsidRPr="00013E1B">
        <w:rPr>
          <w:rFonts w:ascii="Times New Roman" w:hAnsi="Times New Roman" w:cs="Times New Roman"/>
          <w:sz w:val="24"/>
        </w:rPr>
        <w:t xml:space="preserve">   7</w:t>
      </w:r>
      <w:proofErr w:type="gramEnd"/>
      <w:r w:rsidRPr="00013E1B">
        <w:rPr>
          <w:rFonts w:ascii="Times New Roman" w:hAnsi="Times New Roman" w:cs="Times New Roman"/>
          <w:sz w:val="24"/>
        </w:rPr>
        <w:tab/>
      </w:r>
    </w:p>
    <w:p w:rsidR="009F6A2A" w:rsidRPr="00A41C23" w:rsidRDefault="009F6A2A" w:rsidP="009F6A2A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24"/>
        </w:rPr>
      </w:pPr>
      <w:r w:rsidRPr="00A41C23">
        <w:rPr>
          <w:rFonts w:ascii="Times New Roman" w:hAnsi="Times New Roman" w:cs="Times New Roman"/>
          <w:sz w:val="24"/>
        </w:rPr>
        <w:tab/>
        <w:t xml:space="preserve">         </w:t>
      </w:r>
      <w:proofErr w:type="gramStart"/>
      <w:r w:rsidRPr="00A41C23">
        <w:rPr>
          <w:rFonts w:ascii="Times New Roman" w:hAnsi="Times New Roman" w:cs="Times New Roman"/>
          <w:sz w:val="24"/>
        </w:rPr>
        <w:t xml:space="preserve">bölüm </w:t>
      </w:r>
      <w:r w:rsidRPr="005A7A1F">
        <w:rPr>
          <w:rFonts w:ascii="Times New Roman" w:hAnsi="Times New Roman" w:cs="Times New Roman"/>
          <w:b/>
          <w:sz w:val="32"/>
        </w:rPr>
        <w:t xml:space="preserve"> 3</w:t>
      </w:r>
      <w:proofErr w:type="gramEnd"/>
      <w:r w:rsidRPr="005A7A1F">
        <w:rPr>
          <w:rFonts w:ascii="Times New Roman" w:hAnsi="Times New Roman" w:cs="Times New Roman"/>
          <w:sz w:val="32"/>
        </w:rPr>
        <w:t xml:space="preserve"> </w:t>
      </w:r>
      <w:r w:rsidRPr="00A41C23">
        <w:rPr>
          <w:rFonts w:ascii="Times New Roman" w:hAnsi="Times New Roman" w:cs="Times New Roman"/>
          <w:sz w:val="24"/>
        </w:rPr>
        <w:t xml:space="preserve">basamaklıdır. </w:t>
      </w:r>
    </w:p>
    <w:p w:rsidR="009F6A2A" w:rsidRDefault="009F6A2A" w:rsidP="009F6A2A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14"/>
        </w:rPr>
      </w:pPr>
    </w:p>
    <w:p w:rsidR="009F6A2A" w:rsidRPr="00013E1B" w:rsidRDefault="009F6A2A" w:rsidP="009F6A2A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14"/>
        </w:rPr>
      </w:pPr>
    </w:p>
    <w:p w:rsidR="009F6A2A" w:rsidRPr="00013E1B" w:rsidRDefault="009F6A2A" w:rsidP="009F6A2A">
      <w:pPr>
        <w:pStyle w:val="ListeParagraf"/>
        <w:numPr>
          <w:ilvl w:val="0"/>
          <w:numId w:val="40"/>
        </w:numPr>
        <w:tabs>
          <w:tab w:val="left" w:pos="1455"/>
        </w:tabs>
        <w:spacing w:before="100" w:line="24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91360" behindDoc="0" locked="0" layoutInCell="1" allowOverlap="1" wp14:anchorId="57E54B42" wp14:editId="1285141F">
                <wp:simplePos x="0" y="0"/>
                <wp:positionH relativeFrom="column">
                  <wp:posOffset>819150</wp:posOffset>
                </wp:positionH>
                <wp:positionV relativeFrom="paragraph">
                  <wp:posOffset>189864</wp:posOffset>
                </wp:positionV>
                <wp:extent cx="266700" cy="0"/>
                <wp:effectExtent l="0" t="0" r="19050" b="19050"/>
                <wp:wrapNone/>
                <wp:docPr id="123" name="Düz Ok Bağlayıcıs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49F3" id="Düz Ok Bağlayıcısı 50" o:spid="_x0000_s1026" type="#_x0000_t32" style="position:absolute;margin-left:64.5pt;margin-top:14.95pt;width:21pt;height:0;z-index:251791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90336" behindDoc="0" locked="0" layoutInCell="1" allowOverlap="1" wp14:anchorId="1661A761" wp14:editId="3B5EFDF8">
                <wp:simplePos x="0" y="0"/>
                <wp:positionH relativeFrom="column">
                  <wp:posOffset>816609</wp:posOffset>
                </wp:positionH>
                <wp:positionV relativeFrom="paragraph">
                  <wp:posOffset>-3175</wp:posOffset>
                </wp:positionV>
                <wp:extent cx="0" cy="438150"/>
                <wp:effectExtent l="0" t="0" r="19050" b="19050"/>
                <wp:wrapNone/>
                <wp:docPr id="124" name="Düz Ok Bağlayıcıs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1249" id="Düz Ok Bağlayıcısı 52" o:spid="_x0000_s1026" type="#_x0000_t32" style="position:absolute;margin-left:64.3pt;margin-top:-.25pt;width:0;height:34.5pt;z-index:251790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" strokeweight="1.25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</w:rPr>
        <w:t>485</w:t>
      </w:r>
      <w:r w:rsidRPr="00013E1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32</w:t>
      </w:r>
      <w:proofErr w:type="gramEnd"/>
      <w:r w:rsidRPr="00013E1B">
        <w:rPr>
          <w:rFonts w:ascii="Times New Roman" w:hAnsi="Times New Roman" w:cs="Times New Roman"/>
          <w:sz w:val="24"/>
        </w:rPr>
        <w:t xml:space="preserve"> </w:t>
      </w:r>
      <w:r w:rsidRPr="00013E1B">
        <w:rPr>
          <w:rFonts w:ascii="Times New Roman" w:hAnsi="Times New Roman" w:cs="Times New Roman"/>
          <w:sz w:val="24"/>
        </w:rPr>
        <w:tab/>
      </w:r>
    </w:p>
    <w:p w:rsidR="009F6A2A" w:rsidRPr="00A41C23" w:rsidRDefault="009F6A2A" w:rsidP="009F6A2A">
      <w:pPr>
        <w:tabs>
          <w:tab w:val="left" w:pos="1455"/>
        </w:tabs>
        <w:ind w:left="234"/>
        <w:rPr>
          <w:rFonts w:ascii="Times New Roman" w:hAnsi="Times New Roman" w:cs="Times New Roman"/>
          <w:sz w:val="24"/>
        </w:rPr>
      </w:pPr>
      <w:r w:rsidRPr="00A41C23">
        <w:rPr>
          <w:rFonts w:ascii="Times New Roman" w:hAnsi="Times New Roman" w:cs="Times New Roman"/>
          <w:sz w:val="24"/>
        </w:rPr>
        <w:tab/>
        <w:t xml:space="preserve">         </w:t>
      </w:r>
      <w:proofErr w:type="gramStart"/>
      <w:r w:rsidRPr="00A41C23">
        <w:rPr>
          <w:rFonts w:ascii="Times New Roman" w:hAnsi="Times New Roman" w:cs="Times New Roman"/>
          <w:sz w:val="24"/>
        </w:rPr>
        <w:t xml:space="preserve">bölüm </w:t>
      </w:r>
      <w:r w:rsidRPr="005A7A1F">
        <w:rPr>
          <w:rFonts w:ascii="Times New Roman" w:hAnsi="Times New Roman" w:cs="Times New Roman"/>
          <w:b/>
          <w:sz w:val="32"/>
        </w:rPr>
        <w:t xml:space="preserve"> 2</w:t>
      </w:r>
      <w:proofErr w:type="gramEnd"/>
      <w:r w:rsidRPr="005A7A1F">
        <w:rPr>
          <w:rFonts w:ascii="Times New Roman" w:hAnsi="Times New Roman" w:cs="Times New Roman"/>
          <w:sz w:val="32"/>
        </w:rPr>
        <w:t xml:space="preserve"> </w:t>
      </w:r>
      <w:r w:rsidRPr="00A41C23">
        <w:rPr>
          <w:rFonts w:ascii="Times New Roman" w:hAnsi="Times New Roman" w:cs="Times New Roman"/>
          <w:sz w:val="24"/>
        </w:rPr>
        <w:t>basamaklıdır.</w:t>
      </w:r>
    </w:p>
    <w:p w:rsidR="009F6A2A" w:rsidRDefault="009F6A2A" w:rsidP="009F6A2A">
      <w:pPr>
        <w:pStyle w:val="AralkYok"/>
        <w:rPr>
          <w:rFonts w:ascii="Times New Roman" w:eastAsia="Calibri" w:hAnsi="Times New Roman" w:cs="Times New Roman"/>
          <w:b/>
        </w:rPr>
      </w:pPr>
      <w:r w:rsidRPr="00013E1B">
        <w:rPr>
          <w:rFonts w:ascii="Times New Roman" w:hAnsi="Times New Roman" w:cs="Times New Roman"/>
          <w:b/>
          <w:sz w:val="24"/>
        </w:rPr>
        <w:t>İ)</w:t>
      </w:r>
      <w:r w:rsidRPr="00013E1B">
        <w:rPr>
          <w:rFonts w:ascii="Times New Roman" w:eastAsia="Calibri" w:hAnsi="Times New Roman" w:cs="Times New Roman"/>
          <w:b/>
          <w:sz w:val="24"/>
        </w:rPr>
        <w:t xml:space="preserve"> </w:t>
      </w:r>
      <w:r w:rsidRPr="00013E1B">
        <w:rPr>
          <w:rFonts w:ascii="Times New Roman" w:eastAsia="Calibri" w:hAnsi="Times New Roman" w:cs="Times New Roman"/>
          <w:b/>
          <w:i/>
          <w:sz w:val="24"/>
        </w:rPr>
        <w:t>Aşağıdaki çarpma işlemlerini yapınız.</w:t>
      </w:r>
      <w:r w:rsidRPr="00013E1B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(8</w:t>
      </w:r>
      <w:r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p w:rsidR="009F6A2A" w:rsidRPr="00013E1B" w:rsidRDefault="009F6A2A" w:rsidP="009F6A2A">
      <w:pPr>
        <w:pStyle w:val="AralkYok"/>
        <w:rPr>
          <w:rFonts w:ascii="Times New Roman" w:eastAsia="Calibri" w:hAnsi="Times New Roman" w:cs="Times New Roman"/>
          <w:b/>
        </w:rPr>
      </w:pPr>
    </w:p>
    <w:p w:rsidR="009F6A2A" w:rsidRPr="00013E1B" w:rsidRDefault="009F6A2A" w:rsidP="009F6A2A">
      <w:pPr>
        <w:pStyle w:val="AralkYok"/>
        <w:rPr>
          <w:rFonts w:eastAsia="Calibri"/>
          <w:sz w:val="6"/>
        </w:rPr>
      </w:pPr>
    </w:p>
    <w:p w:rsidR="009F6A2A" w:rsidRPr="00013E1B" w:rsidRDefault="009F6A2A" w:rsidP="009F6A2A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74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13E1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13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7</w:t>
      </w:r>
    </w:p>
    <w:p w:rsidR="009F6A2A" w:rsidRPr="00013E1B" w:rsidRDefault="009F6A2A" w:rsidP="009F6A2A">
      <w:pPr>
        <w:pStyle w:val="AralkYok"/>
        <w:rPr>
          <w:rFonts w:ascii="Times New Roman" w:hAnsi="Times New Roman" w:cs="Times New Roman"/>
          <w:sz w:val="26"/>
          <w:szCs w:val="26"/>
          <w:u w:val="single"/>
        </w:rPr>
      </w:pPr>
      <w:r w:rsidRPr="009C10CF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13E1B">
        <w:rPr>
          <w:rFonts w:ascii="Times New Roman" w:hAnsi="Times New Roman" w:cs="Times New Roman"/>
          <w:sz w:val="26"/>
          <w:szCs w:val="26"/>
          <w:u w:val="single"/>
        </w:rPr>
        <w:t xml:space="preserve">X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13E1B">
        <w:rPr>
          <w:rFonts w:ascii="Times New Roman" w:hAnsi="Times New Roman" w:cs="Times New Roman"/>
          <w:sz w:val="26"/>
          <w:szCs w:val="26"/>
          <w:u w:val="single"/>
        </w:rPr>
        <w:t xml:space="preserve">     7</w:t>
      </w:r>
      <w:proofErr w:type="gramEnd"/>
      <w:r w:rsidRPr="009C10CF">
        <w:rPr>
          <w:rFonts w:ascii="Times New Roman" w:hAnsi="Times New Roman" w:cs="Times New Roman"/>
          <w:sz w:val="26"/>
          <w:szCs w:val="26"/>
        </w:rPr>
        <w:tab/>
      </w:r>
      <w:r w:rsidRPr="009C10C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3E1B">
        <w:rPr>
          <w:rFonts w:ascii="Times New Roman" w:hAnsi="Times New Roman" w:cs="Times New Roman"/>
          <w:sz w:val="26"/>
          <w:szCs w:val="26"/>
          <w:u w:val="single"/>
        </w:rPr>
        <w:t>X       43</w:t>
      </w:r>
    </w:p>
    <w:p w:rsidR="009F6A2A" w:rsidRPr="005A7A1F" w:rsidRDefault="009F6A2A" w:rsidP="009F6A2A">
      <w:pPr>
        <w:rPr>
          <w:rFonts w:ascii="Times New Roman" w:eastAsia="Calibri" w:hAnsi="Times New Roman" w:cs="Times New Roman"/>
          <w:b/>
          <w:i/>
          <w:sz w:val="32"/>
          <w:lang w:eastAsia="en-US"/>
        </w:rPr>
      </w:pPr>
      <w:r>
        <w:rPr>
          <w:rFonts w:ascii="Times New Roman" w:eastAsia="Calibri" w:hAnsi="Times New Roman" w:cs="Times New Roman"/>
          <w:b/>
          <w:i/>
          <w:sz w:val="32"/>
          <w:lang w:eastAsia="en-US"/>
        </w:rPr>
        <w:t xml:space="preserve">    </w:t>
      </w:r>
      <w:r w:rsidRPr="005A7A1F">
        <w:rPr>
          <w:rFonts w:ascii="Times New Roman" w:eastAsia="Calibri" w:hAnsi="Times New Roman" w:cs="Times New Roman"/>
          <w:b/>
          <w:i/>
          <w:sz w:val="32"/>
          <w:lang w:eastAsia="en-US"/>
        </w:rPr>
        <w:t>5 215</w:t>
      </w:r>
      <w:r>
        <w:rPr>
          <w:rFonts w:ascii="Times New Roman" w:eastAsia="Calibri" w:hAnsi="Times New Roman" w:cs="Times New Roman"/>
          <w:b/>
          <w:i/>
          <w:sz w:val="32"/>
          <w:lang w:eastAsia="en-US"/>
        </w:rPr>
        <w:t xml:space="preserve">                 12 341</w:t>
      </w:r>
    </w:p>
    <w:p w:rsidR="009F6A2A" w:rsidRDefault="009F6A2A" w:rsidP="009F6A2A">
      <w:pPr>
        <w:rPr>
          <w:rFonts w:eastAsia="Calibri"/>
          <w:lang w:eastAsia="en-US"/>
        </w:rPr>
      </w:pPr>
    </w:p>
    <w:p w:rsidR="009F6A2A" w:rsidRDefault="009F6A2A" w:rsidP="009F6A2A">
      <w:pPr>
        <w:rPr>
          <w:rFonts w:eastAsia="Calibri"/>
          <w:lang w:eastAsia="en-US"/>
        </w:rPr>
      </w:pPr>
    </w:p>
    <w:p w:rsidR="009F6A2A" w:rsidRPr="009C10CF" w:rsidRDefault="009F6A2A" w:rsidP="009F6A2A">
      <w:pPr>
        <w:pStyle w:val="ListeParagraf"/>
        <w:tabs>
          <w:tab w:val="left" w:pos="284"/>
        </w:tabs>
        <w:spacing w:before="120" w:after="0" w:line="36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8C0CCB">
        <w:rPr>
          <w:rFonts w:ascii="Times New Roman" w:hAnsi="Times New Roman" w:cs="Times New Roman"/>
          <w:b/>
          <w:sz w:val="24"/>
        </w:rPr>
        <w:lastRenderedPageBreak/>
        <w:t>J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9C10CF">
        <w:rPr>
          <w:rFonts w:ascii="Times New Roman" w:hAnsi="Times New Roman" w:cs="Times New Roman"/>
          <w:b/>
          <w:i/>
          <w:sz w:val="24"/>
        </w:rPr>
        <w:t>Aşağıdaki bölme işlemlerini yapınız?</w:t>
      </w:r>
      <w:r w:rsidRPr="004309AF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(8</w:t>
      </w:r>
      <w:r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p w:rsidR="009F6A2A" w:rsidRPr="009C10CF" w:rsidRDefault="009F6A2A" w:rsidP="009F6A2A">
      <w:pPr>
        <w:tabs>
          <w:tab w:val="left" w:pos="708"/>
          <w:tab w:val="left" w:pos="1416"/>
          <w:tab w:val="left" w:pos="2124"/>
          <w:tab w:val="left" w:pos="2850"/>
          <w:tab w:val="left" w:pos="4450"/>
          <w:tab w:val="center" w:pos="5528"/>
          <w:tab w:val="left" w:pos="7610"/>
          <w:tab w:val="left" w:pos="96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41E2BE" wp14:editId="68A47015">
                <wp:simplePos x="0" y="0"/>
                <wp:positionH relativeFrom="column">
                  <wp:posOffset>1934845</wp:posOffset>
                </wp:positionH>
                <wp:positionV relativeFrom="paragraph">
                  <wp:posOffset>205740</wp:posOffset>
                </wp:positionV>
                <wp:extent cx="327660" cy="0"/>
                <wp:effectExtent l="18415" t="15240" r="15875" b="13335"/>
                <wp:wrapNone/>
                <wp:docPr id="13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898B" id="AutoShape 90" o:spid="_x0000_s1026" type="#_x0000_t32" style="position:absolute;margin-left:152.35pt;margin-top:16.2pt;width:25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cMOwIAAIUEAAAOAAAAZHJzL2Uyb0RvYy54bWysVMuO2yAU3VfqPyD2ie3E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6CC666" wp14:editId="7303F8B0">
                <wp:simplePos x="0" y="0"/>
                <wp:positionH relativeFrom="column">
                  <wp:posOffset>1937385</wp:posOffset>
                </wp:positionH>
                <wp:positionV relativeFrom="paragraph">
                  <wp:posOffset>3810</wp:posOffset>
                </wp:positionV>
                <wp:extent cx="0" cy="411480"/>
                <wp:effectExtent l="11430" t="13335" r="17145" b="13335"/>
                <wp:wrapNone/>
                <wp:docPr id="13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A819" id="AutoShape 89" o:spid="_x0000_s1026" type="#_x0000_t32" style="position:absolute;margin-left:152.55pt;margin-top:.3pt;width:0;height:3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PWPAIAAIU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687CA2" wp14:editId="15824711">
                <wp:simplePos x="0" y="0"/>
                <wp:positionH relativeFrom="column">
                  <wp:posOffset>696595</wp:posOffset>
                </wp:positionH>
                <wp:positionV relativeFrom="paragraph">
                  <wp:posOffset>3810</wp:posOffset>
                </wp:positionV>
                <wp:extent cx="0" cy="411480"/>
                <wp:effectExtent l="18415" t="13335" r="10160" b="13335"/>
                <wp:wrapNone/>
                <wp:docPr id="13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87EA7" id="AutoShape 87" o:spid="_x0000_s1026" type="#_x0000_t32" style="position:absolute;margin-left:54.85pt;margin-top:.3pt;width:0;height:3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ED2686" wp14:editId="41EBCA3B">
                <wp:simplePos x="0" y="0"/>
                <wp:positionH relativeFrom="column">
                  <wp:posOffset>696595</wp:posOffset>
                </wp:positionH>
                <wp:positionV relativeFrom="paragraph">
                  <wp:posOffset>205740</wp:posOffset>
                </wp:positionV>
                <wp:extent cx="295910" cy="0"/>
                <wp:effectExtent l="18415" t="15240" r="9525" b="13335"/>
                <wp:wrapNone/>
                <wp:docPr id="13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A3F7" id="AutoShape 88" o:spid="_x0000_s1026" type="#_x0000_t32" style="position:absolute;margin-left:54.85pt;margin-top:16.2pt;width:23.3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T+Ow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" strokeweight="1.5pt"/>
            </w:pict>
          </mc:Fallback>
        </mc:AlternateContent>
      </w:r>
      <w:r w:rsidRPr="00CA114D">
        <w:rPr>
          <w:b/>
        </w:rPr>
        <w:t xml:space="preserve"> </w:t>
      </w:r>
      <w:r>
        <w:rPr>
          <w:b/>
        </w:rPr>
        <w:t xml:space="preserve">           </w:t>
      </w:r>
      <w:proofErr w:type="gramStart"/>
      <w:r w:rsidRPr="009C10CF">
        <w:rPr>
          <w:rFonts w:ascii="Times New Roman" w:hAnsi="Times New Roman" w:cs="Times New Roman"/>
          <w:sz w:val="28"/>
          <w:szCs w:val="26"/>
        </w:rPr>
        <w:t>840   8</w:t>
      </w:r>
      <w:proofErr w:type="gramEnd"/>
      <w:r w:rsidRPr="009C10CF">
        <w:rPr>
          <w:rFonts w:ascii="Times New Roman" w:hAnsi="Times New Roman" w:cs="Times New Roman"/>
          <w:sz w:val="28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6"/>
        </w:rPr>
        <w:t xml:space="preserve">  </w:t>
      </w:r>
      <w:r w:rsidRPr="009C10CF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 </w:t>
      </w:r>
      <w:r w:rsidRPr="009C10CF">
        <w:rPr>
          <w:rFonts w:ascii="Times New Roman" w:hAnsi="Times New Roman" w:cs="Times New Roman"/>
          <w:sz w:val="28"/>
          <w:szCs w:val="26"/>
        </w:rPr>
        <w:t>874   22</w:t>
      </w:r>
      <w:r w:rsidRPr="009C10C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9F6A2A" w:rsidRPr="005A7A1F" w:rsidRDefault="009F6A2A" w:rsidP="009F6A2A">
      <w:pPr>
        <w:spacing w:after="0"/>
        <w:rPr>
          <w:rFonts w:ascii="Times New Roman" w:hAnsi="Times New Roman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BA1453" wp14:editId="36AA744B">
                <wp:simplePos x="0" y="0"/>
                <wp:positionH relativeFrom="column">
                  <wp:posOffset>1367790</wp:posOffset>
                </wp:positionH>
                <wp:positionV relativeFrom="paragraph">
                  <wp:posOffset>183515</wp:posOffset>
                </wp:positionV>
                <wp:extent cx="127635" cy="0"/>
                <wp:effectExtent l="0" t="0" r="2476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D66BD" id="Düz Bağlayıcı 2" o:spid="_x0000_s1026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14.45pt" to="117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3C274E" wp14:editId="52BCAECE">
                <wp:simplePos x="0" y="0"/>
                <wp:positionH relativeFrom="column">
                  <wp:posOffset>1367790</wp:posOffset>
                </wp:positionH>
                <wp:positionV relativeFrom="paragraph">
                  <wp:posOffset>259715</wp:posOffset>
                </wp:positionV>
                <wp:extent cx="516890" cy="0"/>
                <wp:effectExtent l="0" t="0" r="1651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B1165" id="Düz Bağlayıcı 1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0.45pt" to="148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" strokecolor="black [3040]"/>
            </w:pict>
          </mc:Fallback>
        </mc:AlternateContent>
      </w:r>
      <w:r>
        <w:t xml:space="preserve">                       </w:t>
      </w:r>
      <w:r w:rsidRPr="005A7A1F">
        <w:rPr>
          <w:rFonts w:ascii="Times New Roman" w:hAnsi="Times New Roman" w:cs="Times New Roman"/>
          <w:b/>
          <w:i/>
          <w:sz w:val="32"/>
        </w:rPr>
        <w:t>105</w:t>
      </w:r>
      <w:r>
        <w:rPr>
          <w:rFonts w:ascii="Times New Roman" w:hAnsi="Times New Roman" w:cs="Times New Roman"/>
          <w:b/>
          <w:i/>
          <w:sz w:val="32"/>
        </w:rPr>
        <w:t xml:space="preserve">                   39</w:t>
      </w:r>
      <w:r>
        <w:rPr>
          <w:rFonts w:ascii="Times New Roman" w:hAnsi="Times New Roman" w:cs="Times New Roman"/>
          <w:b/>
          <w:i/>
        </w:rPr>
        <w:t xml:space="preserve"> </w:t>
      </w:r>
      <w:r w:rsidRPr="005A7A1F">
        <w:rPr>
          <w:rFonts w:ascii="Times New Roman" w:hAnsi="Times New Roman" w:cs="Times New Roman"/>
          <w:b/>
          <w:i/>
        </w:rPr>
        <w:t xml:space="preserve">     </w:t>
      </w:r>
      <w:r w:rsidRPr="005A7A1F">
        <w:rPr>
          <w:rFonts w:ascii="Times New Roman" w:hAnsi="Times New Roman" w:cs="Times New Roman"/>
          <w:b/>
          <w:i/>
          <w:sz w:val="18"/>
        </w:rPr>
        <w:t xml:space="preserve"> </w:t>
      </w:r>
    </w:p>
    <w:p w:rsidR="009F6A2A" w:rsidRPr="005A7A1F" w:rsidRDefault="009F6A2A" w:rsidP="009F6A2A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       </w:t>
      </w:r>
      <w:r w:rsidRPr="005A7A1F">
        <w:rPr>
          <w:rFonts w:ascii="Times New Roman" w:hAnsi="Times New Roman" w:cs="Times New Roman"/>
          <w:b/>
          <w:i/>
          <w:sz w:val="32"/>
        </w:rPr>
        <w:t>16</w:t>
      </w:r>
    </w:p>
    <w:p w:rsidR="009F6A2A" w:rsidRDefault="009F6A2A" w:rsidP="009F6A2A">
      <w:pPr>
        <w:rPr>
          <w:b/>
        </w:rPr>
      </w:pPr>
    </w:p>
    <w:p w:rsidR="009F6A2A" w:rsidRPr="008C0CCB" w:rsidRDefault="009F6A2A" w:rsidP="009F6A2A">
      <w:pPr>
        <w:rPr>
          <w:rFonts w:ascii="Times New Roman" w:hAnsi="Times New Roman" w:cs="Times New Roman"/>
          <w:sz w:val="24"/>
        </w:rPr>
      </w:pPr>
      <w:r w:rsidRPr="008C0CCB">
        <w:rPr>
          <w:rFonts w:ascii="Times New Roman" w:eastAsia="Calibri" w:hAnsi="Times New Roman" w:cs="Times New Roman"/>
          <w:b/>
          <w:sz w:val="24"/>
          <w:lang w:eastAsia="en-US"/>
        </w:rPr>
        <w:t xml:space="preserve">K) </w:t>
      </w:r>
      <w:r w:rsidRPr="008C0CCB">
        <w:rPr>
          <w:rFonts w:ascii="Times New Roman" w:eastAsia="Calibri" w:hAnsi="Times New Roman" w:cs="Times New Roman"/>
          <w:b/>
          <w:i/>
          <w:noProof/>
        </w:rPr>
        <w:t>Tablodaki bölmer işleminin sonucunu önce tahmin ediniz. Sonra işlem sonucunu bulunuz.Tahmininiz ile işlem sonucu karşılaştırınız.</w:t>
      </w:r>
      <w:r>
        <w:rPr>
          <w:rFonts w:ascii="Times New Roman" w:eastAsia="Calibri" w:hAnsi="Times New Roman" w:cs="Times New Roman"/>
          <w:b/>
          <w:i/>
          <w:noProof/>
        </w:rPr>
        <w:t xml:space="preserve">  </w:t>
      </w:r>
      <w:r>
        <w:rPr>
          <w:rFonts w:ascii="Times New Roman" w:hAnsi="Times New Roman" w:cs="Times New Roman"/>
          <w:b/>
          <w:sz w:val="20"/>
          <w:szCs w:val="24"/>
        </w:rPr>
        <w:t>(4</w:t>
      </w:r>
      <w:r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tbl>
      <w:tblPr>
        <w:tblStyle w:val="TabloKlavuzu3"/>
        <w:tblW w:w="5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6"/>
        <w:gridCol w:w="1856"/>
        <w:gridCol w:w="1682"/>
      </w:tblGrid>
      <w:tr w:rsidR="009F6A2A" w:rsidRPr="009C10CF" w:rsidTr="00661369">
        <w:trPr>
          <w:trHeight w:val="222"/>
        </w:trPr>
        <w:tc>
          <w:tcPr>
            <w:tcW w:w="1626" w:type="dxa"/>
          </w:tcPr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İşlem</w:t>
            </w:r>
          </w:p>
        </w:tc>
        <w:tc>
          <w:tcPr>
            <w:tcW w:w="1856" w:type="dxa"/>
          </w:tcPr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Tahminim</w:t>
            </w:r>
          </w:p>
        </w:tc>
        <w:tc>
          <w:tcPr>
            <w:tcW w:w="1682" w:type="dxa"/>
          </w:tcPr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Karşılaştırma</w:t>
            </w:r>
          </w:p>
        </w:tc>
      </w:tr>
      <w:tr w:rsidR="009F6A2A" w:rsidRPr="009C10CF" w:rsidTr="00661369">
        <w:trPr>
          <w:trHeight w:val="1345"/>
        </w:trPr>
        <w:tc>
          <w:tcPr>
            <w:tcW w:w="1626" w:type="dxa"/>
          </w:tcPr>
          <w:p w:rsidR="009F6A2A" w:rsidRPr="009C10CF" w:rsidRDefault="009F6A2A" w:rsidP="0066136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AD7453" wp14:editId="4E546D0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7145</wp:posOffset>
                      </wp:positionV>
                      <wp:extent cx="0" cy="346710"/>
                      <wp:effectExtent l="17780" t="18415" r="10795" b="15875"/>
                      <wp:wrapNone/>
                      <wp:docPr id="13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C204E" id="AutoShape 92" o:spid="_x0000_s1026" type="#_x0000_t32" style="position:absolute;margin-left:36.65pt;margin-top:1.35pt;width:0;height:2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7E88C9A" wp14:editId="4F66B39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5420</wp:posOffset>
                      </wp:positionV>
                      <wp:extent cx="295910" cy="0"/>
                      <wp:effectExtent l="9525" t="15240" r="18415" b="13335"/>
                      <wp:wrapNone/>
                      <wp:docPr id="139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24B7" id="AutoShape 93" o:spid="_x0000_s1026" type="#_x0000_t32" style="position:absolute;margin-left:36pt;margin-top:14.6pt;width:23.3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C0CCB">
              <w:rPr>
                <w:rFonts w:ascii="Times New Roman" w:hAnsi="Times New Roman" w:cs="Times New Roman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928</w:t>
            </w:r>
            <w:r w:rsidRPr="009C10C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32</w:t>
            </w:r>
            <w:proofErr w:type="gramEnd"/>
            <w:r w:rsidRPr="009C10CF">
              <w:rPr>
                <w:rFonts w:ascii="Times New Roman" w:hAnsi="Times New Roman" w:cs="Times New Roman"/>
                <w:sz w:val="28"/>
                <w:szCs w:val="26"/>
              </w:rPr>
              <w:tab/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 w:rsidRPr="009C10C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F6A2A" w:rsidRPr="005A7A1F" w:rsidRDefault="009F6A2A" w:rsidP="0066136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5A7A1F">
              <w:rPr>
                <w:rFonts w:ascii="Times New Roman" w:hAnsi="Times New Roman" w:cs="Times New Roman"/>
                <w:b/>
                <w:noProof/>
                <w:sz w:val="32"/>
              </w:rPr>
              <w:t>29</w:t>
            </w:r>
          </w:p>
          <w:p w:rsidR="009F6A2A" w:rsidRPr="009C10CF" w:rsidRDefault="009F6A2A" w:rsidP="00661369">
            <w:pPr>
              <w:rPr>
                <w:rFonts w:ascii="Times New Roman" w:hAnsi="Times New Roman" w:cs="Times New Roman"/>
                <w:noProof/>
              </w:rPr>
            </w:pPr>
          </w:p>
          <w:p w:rsidR="009F6A2A" w:rsidRPr="009C10CF" w:rsidRDefault="009F6A2A" w:rsidP="0066136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6" w:type="dxa"/>
          </w:tcPr>
          <w:p w:rsidR="009F6A2A" w:rsidRPr="005A7A1F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5A7A1F">
              <w:rPr>
                <w:rFonts w:ascii="Times New Roman" w:hAnsi="Times New Roman" w:cs="Times New Roman"/>
                <w:noProof/>
                <w:sz w:val="28"/>
              </w:rPr>
              <w:t>900 : 30</w:t>
            </w:r>
          </w:p>
          <w:p w:rsidR="009F6A2A" w:rsidRPr="00041629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9F6A2A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F6A2A" w:rsidRPr="00041629" w:rsidRDefault="009F6A2A" w:rsidP="0066136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041629">
              <w:rPr>
                <w:rFonts w:ascii="Times New Roman" w:hAnsi="Times New Roman" w:cs="Times New Roman"/>
                <w:b/>
                <w:noProof/>
                <w:sz w:val="32"/>
              </w:rPr>
              <w:t>30</w:t>
            </w:r>
          </w:p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82" w:type="dxa"/>
          </w:tcPr>
          <w:p w:rsidR="009F6A2A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041629">
              <w:rPr>
                <w:rFonts w:ascii="Times New Roman" w:hAnsi="Times New Roman" w:cs="Times New Roman"/>
                <w:noProof/>
                <w:sz w:val="28"/>
              </w:rPr>
              <w:t xml:space="preserve">30 – 29 </w:t>
            </w:r>
          </w:p>
          <w:p w:rsidR="009F6A2A" w:rsidRPr="00041629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  <w:p w:rsidR="009F6A2A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9F6A2A" w:rsidRPr="00041629" w:rsidRDefault="009F6A2A" w:rsidP="0066136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41629">
              <w:rPr>
                <w:rFonts w:ascii="Times New Roman" w:hAnsi="Times New Roman" w:cs="Times New Roman"/>
                <w:b/>
                <w:noProof/>
                <w:sz w:val="32"/>
              </w:rPr>
              <w:t>1</w:t>
            </w:r>
          </w:p>
        </w:tc>
      </w:tr>
    </w:tbl>
    <w:p w:rsidR="009F6A2A" w:rsidRDefault="009F6A2A" w:rsidP="009F6A2A">
      <w:pPr>
        <w:rPr>
          <w:rFonts w:ascii="Times New Roman" w:hAnsi="Times New Roman" w:cs="Times New Roman"/>
          <w:i/>
        </w:rPr>
      </w:pPr>
    </w:p>
    <w:p w:rsidR="009F6A2A" w:rsidRPr="004309AF" w:rsidRDefault="009F6A2A" w:rsidP="009F6A2A">
      <w:pPr>
        <w:rPr>
          <w:rFonts w:ascii="Times New Roman" w:hAnsi="Times New Roman" w:cs="Times New Roman"/>
          <w:b/>
          <w:i/>
          <w:sz w:val="18"/>
        </w:rPr>
      </w:pPr>
      <w:r w:rsidRPr="004309AF">
        <w:rPr>
          <w:rFonts w:ascii="Times New Roman" w:hAnsi="Times New Roman" w:cs="Times New Roman"/>
          <w:b/>
        </w:rPr>
        <w:t>L)</w:t>
      </w:r>
      <w:r>
        <w:rPr>
          <w:rFonts w:ascii="Times New Roman" w:hAnsi="Times New Roman" w:cs="Times New Roman"/>
          <w:b/>
          <w:i/>
        </w:rPr>
        <w:t xml:space="preserve"> </w:t>
      </w:r>
      <w:r w:rsidRPr="00E15CCA">
        <w:rPr>
          <w:rFonts w:ascii="Times New Roman" w:hAnsi="Times New Roman" w:cs="Times New Roman"/>
          <w:b/>
          <w:i/>
        </w:rPr>
        <w:t xml:space="preserve">Problemin işlemlerini boşluğa yapınız? </w:t>
      </w:r>
      <w:r w:rsidRPr="004309AF">
        <w:rPr>
          <w:rFonts w:ascii="Times New Roman" w:hAnsi="Times New Roman" w:cs="Times New Roman"/>
          <w:b/>
          <w:sz w:val="16"/>
          <w:szCs w:val="24"/>
        </w:rPr>
        <w:t>(4X6=24 PUAN)</w:t>
      </w: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051BF9" wp14:editId="090EF10F">
                <wp:simplePos x="0" y="0"/>
                <wp:positionH relativeFrom="column">
                  <wp:posOffset>1345234</wp:posOffset>
                </wp:positionH>
                <wp:positionV relativeFrom="paragraph">
                  <wp:posOffset>17780</wp:posOffset>
                </wp:positionV>
                <wp:extent cx="349885" cy="294005"/>
                <wp:effectExtent l="0" t="0" r="0" b="0"/>
                <wp:wrapNone/>
                <wp:docPr id="14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A2A" w:rsidRPr="007818FE" w:rsidRDefault="009F6A2A" w:rsidP="009F6A2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1BF9" id="_x0000_s1083" type="#_x0000_t202" style="position:absolute;margin-left:105.9pt;margin-top:1.4pt;width:27.55pt;height:23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4SuQIAAMM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" filled="f" stroked="f">
                <v:textbox>
                  <w:txbxContent>
                    <w:p w:rsidR="009F6A2A" w:rsidRPr="007818FE" w:rsidRDefault="009F6A2A" w:rsidP="009F6A2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427882" wp14:editId="1A15E593">
                <wp:simplePos x="0" y="0"/>
                <wp:positionH relativeFrom="column">
                  <wp:posOffset>1306499</wp:posOffset>
                </wp:positionH>
                <wp:positionV relativeFrom="paragraph">
                  <wp:posOffset>74295</wp:posOffset>
                </wp:positionV>
                <wp:extent cx="191135" cy="159385"/>
                <wp:effectExtent l="0" t="0" r="0" b="0"/>
                <wp:wrapNone/>
                <wp:docPr id="14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B1553" id="Rectangle 98" o:spid="_x0000_s1026" style="position:absolute;margin-left:102.85pt;margin-top:5.85pt;width:15.05pt;height:1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" stroked="f"/>
            </w:pict>
          </mc:Fallback>
        </mc:AlternateContent>
      </w:r>
      <w:r>
        <w:rPr>
          <w:b/>
          <w:bCs/>
          <w:i/>
          <w:iCs/>
          <w:noProof/>
        </w:rPr>
        <w:drawing>
          <wp:anchor distT="0" distB="0" distL="114300" distR="114300" simplePos="0" relativeHeight="251798528" behindDoc="1" locked="0" layoutInCell="1" allowOverlap="1" wp14:anchorId="551503C7" wp14:editId="223EDF28">
            <wp:simplePos x="0" y="0"/>
            <wp:positionH relativeFrom="margin">
              <wp:posOffset>323215</wp:posOffset>
            </wp:positionH>
            <wp:positionV relativeFrom="paragraph">
              <wp:posOffset>8255</wp:posOffset>
            </wp:positionV>
            <wp:extent cx="177165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68" y="21398"/>
                <wp:lineTo x="21368" y="0"/>
                <wp:lineTo x="0" y="0"/>
              </wp:wrapPolygon>
            </wp:wrapTight>
            <wp:docPr id="155" name="Resi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sı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1.</w:t>
      </w: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03D0A7" wp14:editId="6A688FAD">
                <wp:simplePos x="0" y="0"/>
                <wp:positionH relativeFrom="column">
                  <wp:posOffset>1570990</wp:posOffset>
                </wp:positionH>
                <wp:positionV relativeFrom="paragraph">
                  <wp:posOffset>102870</wp:posOffset>
                </wp:positionV>
                <wp:extent cx="565150" cy="4699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69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2B10EB" id="Oval 3" o:spid="_x0000_s1026" style="position:absolute;margin-left:123.7pt;margin-top:8.1pt;width:44.5pt;height:3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" filled="f" strokecolor="black [1600]" strokeweight="2pt"/>
            </w:pict>
          </mc:Fallback>
        </mc:AlternateContent>
      </w:r>
    </w:p>
    <w:p w:rsidR="009F6A2A" w:rsidRPr="00E15CCA" w:rsidRDefault="009F6A2A" w:rsidP="009F6A2A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07C3E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</w:t>
      </w:r>
      <w:proofErr w:type="gramEnd"/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)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bookmarkStart w:id="0" w:name="_GoBack"/>
      <w:bookmarkEnd w:id="0"/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41629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20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eastAsia="Calibri" w:hAnsi="Times New Roman" w:cs="Times New Roman"/>
          <w:i/>
          <w:sz w:val="24"/>
          <w:szCs w:val="26"/>
          <w:lang w:eastAsia="en-US"/>
        </w:rPr>
      </w:pPr>
      <w:r w:rsidRPr="00E15CCA">
        <w:rPr>
          <w:rFonts w:ascii="Times New Roman" w:hAnsi="Times New Roman" w:cs="Times New Roman"/>
          <w:b/>
          <w:bCs/>
          <w:i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523C9F">
        <w:rPr>
          <w:rFonts w:ascii="Times New Roman" w:hAnsi="Times New Roman" w:cs="Times New Roman"/>
          <w:bCs/>
          <w:i/>
          <w:iCs/>
        </w:rPr>
        <w:t xml:space="preserve"> </w:t>
      </w:r>
      <w:r w:rsidRPr="002F51B3">
        <w:rPr>
          <w:rFonts w:ascii="Times New Roman" w:eastAsia="Calibri" w:hAnsi="Times New Roman" w:cs="Times New Roman"/>
          <w:sz w:val="24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0 </w:t>
      </w:r>
      <w:r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deste kalem ile </w:t>
      </w:r>
      <w:r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18</w:t>
      </w:r>
      <w:r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düzine kalemi 32</w:t>
      </w:r>
      <w:r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</w:t>
      </w:r>
      <w:r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öğrenci eşit biçimde paylaşıyor. Her birine kaç kalem düşer?</w:t>
      </w:r>
    </w:p>
    <w:p w:rsidR="009F6A2A" w:rsidRPr="00E15CCA" w:rsidRDefault="009F6A2A" w:rsidP="009F6A2A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5CC719" wp14:editId="2A4EEF76">
                <wp:simplePos x="0" y="0"/>
                <wp:positionH relativeFrom="column">
                  <wp:posOffset>1704340</wp:posOffset>
                </wp:positionH>
                <wp:positionV relativeFrom="paragraph">
                  <wp:posOffset>84455</wp:posOffset>
                </wp:positionV>
                <wp:extent cx="565150" cy="46990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69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E8D94" id="Oval 4" o:spid="_x0000_s1026" style="position:absolute;margin-left:134.2pt;margin-top:6.65pt;width:44.5pt;height:3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" filled="f" strokecolor="black [1600]" strokeweight="2pt"/>
            </w:pict>
          </mc:Fallback>
        </mc:AlternateContent>
      </w:r>
    </w:p>
    <w:p w:rsidR="009F6A2A" w:rsidRPr="00E15CCA" w:rsidRDefault="009F6A2A" w:rsidP="009F6A2A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</w:t>
      </w:r>
      <w:proofErr w:type="gramEnd"/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)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41629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13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</w:p>
    <w:p w:rsidR="009F6A2A" w:rsidRDefault="009F6A2A" w:rsidP="009F6A2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F6A2A" w:rsidRPr="00E15CCA" w:rsidRDefault="009F6A2A" w:rsidP="009F6A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45527E" wp14:editId="4B7A7055">
                <wp:simplePos x="0" y="0"/>
                <wp:positionH relativeFrom="column">
                  <wp:posOffset>1570024</wp:posOffset>
                </wp:positionH>
                <wp:positionV relativeFrom="paragraph">
                  <wp:posOffset>442595</wp:posOffset>
                </wp:positionV>
                <wp:extent cx="405516" cy="285474"/>
                <wp:effectExtent l="0" t="0" r="0" b="635"/>
                <wp:wrapNone/>
                <wp:docPr id="142" name="Metin Kutusu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85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2A" w:rsidRPr="003E0458" w:rsidRDefault="009F6A2A" w:rsidP="009F6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</w:t>
                            </w:r>
                            <w:r w:rsidRPr="003E04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527E" id="Metin Kutusu 142" o:spid="_x0000_s1084" type="#_x0000_t202" style="position:absolute;left:0;text-align:left;margin-left:123.6pt;margin-top:34.85pt;width:31.95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" filled="f" stroked="f" strokeweight=".5pt">
                <v:textbox>
                  <w:txbxContent>
                    <w:p w:rsidR="009F6A2A" w:rsidRPr="003E0458" w:rsidRDefault="009F6A2A" w:rsidP="009F6A2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</w:t>
                      </w:r>
                      <w:r w:rsidRPr="003E045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344E70" wp14:editId="78B1E531">
                <wp:simplePos x="0" y="0"/>
                <wp:positionH relativeFrom="column">
                  <wp:posOffset>1659586</wp:posOffset>
                </wp:positionH>
                <wp:positionV relativeFrom="paragraph">
                  <wp:posOffset>466670</wp:posOffset>
                </wp:positionV>
                <wp:extent cx="270345" cy="261868"/>
                <wp:effectExtent l="0" t="0" r="15875" b="24130"/>
                <wp:wrapNone/>
                <wp:docPr id="143" name="Dikdörtge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61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9C685" id="Dikdörtgen 143" o:spid="_x0000_s1026" style="position:absolute;margin-left:130.7pt;margin-top:36.75pt;width:21.3pt;height:2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" fillcolor="white [3212]" strokecolor="white [3212]" strokeweight="2pt"/>
            </w:pict>
          </mc:Fallback>
        </mc:AlternateContent>
      </w:r>
      <w:r w:rsidRPr="00E15CCA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99552" behindDoc="1" locked="0" layoutInCell="1" allowOverlap="1" wp14:anchorId="5BB28614" wp14:editId="6ACEA214">
            <wp:simplePos x="0" y="0"/>
            <wp:positionH relativeFrom="column">
              <wp:posOffset>772160</wp:posOffset>
            </wp:positionH>
            <wp:positionV relativeFrom="paragraph">
              <wp:posOffset>371144</wp:posOffset>
            </wp:positionV>
            <wp:extent cx="1257300" cy="1143000"/>
            <wp:effectExtent l="0" t="0" r="0" b="0"/>
            <wp:wrapNone/>
            <wp:docPr id="156" name="Resim 15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75DAE">
        <w:rPr>
          <w:rFonts w:ascii="Times New Roman" w:hAnsi="Times New Roman" w:cs="Times New Roman"/>
          <w:i/>
          <w:noProof/>
          <w:sz w:val="24"/>
          <w:szCs w:val="26"/>
        </w:rPr>
        <w:t>Aşağıdaki</w:t>
      </w:r>
      <w:r w:rsidRPr="00175DAE">
        <w:rPr>
          <w:rFonts w:ascii="Times New Roman" w:hAnsi="Times New Roman" w:cs="Times New Roman"/>
          <w:i/>
          <w:sz w:val="24"/>
          <w:szCs w:val="26"/>
        </w:rPr>
        <w:t xml:space="preserve"> bölme işleminde  </w:t>
      </w:r>
      <w:r w:rsidRPr="00175DAE">
        <w:rPr>
          <w:rFonts w:ascii="Times New Roman" w:hAnsi="Times New Roman" w:cs="Times New Roman"/>
          <w:b/>
          <w:color w:val="00CCFF"/>
          <w:sz w:val="24"/>
          <w:szCs w:val="26"/>
        </w:rPr>
        <w:sym w:font="Wingdings 2" w:char="F0A2"/>
      </w:r>
      <w:r w:rsidRPr="00175DAE">
        <w:rPr>
          <w:rFonts w:ascii="Times New Roman" w:hAnsi="Times New Roman" w:cs="Times New Roman"/>
          <w:b/>
          <w:color w:val="FF00FF"/>
          <w:sz w:val="24"/>
          <w:szCs w:val="26"/>
        </w:rPr>
        <w:sym w:font="Wingdings" w:char="F06C"/>
      </w:r>
      <w:r w:rsidRPr="00175DAE">
        <w:rPr>
          <w:rFonts w:ascii="MS Gothic" w:eastAsia="MS Gothic" w:hAnsi="MS Gothic" w:cs="MS Gothic" w:hint="eastAsia"/>
          <w:b/>
          <w:color w:val="339966"/>
          <w:sz w:val="24"/>
          <w:szCs w:val="26"/>
        </w:rPr>
        <w:t>★</w:t>
      </w:r>
      <w:r w:rsidRPr="00175DAE">
        <w:rPr>
          <w:rFonts w:ascii="Times New Roman" w:eastAsia="MS Gothic" w:hAnsi="Times New Roman" w:cs="Times New Roman"/>
          <w:i/>
          <w:color w:val="339966"/>
          <w:sz w:val="24"/>
          <w:szCs w:val="26"/>
        </w:rPr>
        <w:t xml:space="preserve"> </w:t>
      </w:r>
      <w:r w:rsidRPr="00175DAE">
        <w:rPr>
          <w:rFonts w:ascii="Times New Roman" w:hAnsi="Times New Roman" w:cs="Times New Roman"/>
          <w:i/>
          <w:sz w:val="24"/>
          <w:szCs w:val="26"/>
        </w:rPr>
        <w:t>sembollerinden oluşan sayı kaçtır?</w:t>
      </w:r>
    </w:p>
    <w:p w:rsidR="009F6A2A" w:rsidRPr="00175DAE" w:rsidRDefault="009F6A2A" w:rsidP="009F6A2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2CB9ED" wp14:editId="12E578DD">
                <wp:simplePos x="0" y="0"/>
                <wp:positionH relativeFrom="column">
                  <wp:posOffset>-54610</wp:posOffset>
                </wp:positionH>
                <wp:positionV relativeFrom="paragraph">
                  <wp:posOffset>205105</wp:posOffset>
                </wp:positionV>
                <wp:extent cx="584200" cy="406400"/>
                <wp:effectExtent l="0" t="0" r="254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94C11" id="Oval 5" o:spid="_x0000_s1026" style="position:absolute;margin-left:-4.3pt;margin-top:16.15pt;width:46pt;height:3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" filled="f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5A7FDE" wp14:editId="12E8295D">
                <wp:simplePos x="0" y="0"/>
                <wp:positionH relativeFrom="column">
                  <wp:posOffset>1568754</wp:posOffset>
                </wp:positionH>
                <wp:positionV relativeFrom="paragraph">
                  <wp:posOffset>226060</wp:posOffset>
                </wp:positionV>
                <wp:extent cx="605790" cy="309245"/>
                <wp:effectExtent l="0" t="0" r="0" b="0"/>
                <wp:wrapNone/>
                <wp:docPr id="144" name="Metin Kutusu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2A" w:rsidRPr="003E0458" w:rsidRDefault="009F6A2A" w:rsidP="009F6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7FDE" id="Metin Kutusu 144" o:spid="_x0000_s1085" type="#_x0000_t202" style="position:absolute;margin-left:123.5pt;margin-top:17.8pt;width:47.7pt;height:24.3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" filled="f" stroked="f" strokeweight=".5pt">
                <v:textbox>
                  <w:txbxContent>
                    <w:p w:rsidR="009F6A2A" w:rsidRPr="003E0458" w:rsidRDefault="009F6A2A" w:rsidP="009F6A2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75DAE">
        <w:rPr>
          <w:rFonts w:ascii="Times New Roman" w:hAnsi="Times New Roman" w:cs="Times New Roman"/>
          <w:b/>
          <w:sz w:val="24"/>
          <w:szCs w:val="26"/>
        </w:rPr>
        <w:t xml:space="preserve">A) </w:t>
      </w:r>
      <w:r>
        <w:rPr>
          <w:rFonts w:ascii="Times New Roman" w:hAnsi="Times New Roman" w:cs="Times New Roman"/>
          <w:sz w:val="24"/>
          <w:szCs w:val="26"/>
        </w:rPr>
        <w:t>666</w:t>
      </w:r>
      <w:r w:rsidRPr="00175DAE">
        <w:rPr>
          <w:rFonts w:ascii="Times New Roman" w:hAnsi="Times New Roman" w:cs="Times New Roman"/>
          <w:sz w:val="24"/>
          <w:szCs w:val="26"/>
        </w:rPr>
        <w:t xml:space="preserve">             </w:t>
      </w:r>
    </w:p>
    <w:p w:rsidR="009F6A2A" w:rsidRPr="003E0458" w:rsidRDefault="009F6A2A" w:rsidP="009F6A2A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8793B9" wp14:editId="3F3B103A">
                <wp:simplePos x="0" y="0"/>
                <wp:positionH relativeFrom="column">
                  <wp:posOffset>1214451</wp:posOffset>
                </wp:positionH>
                <wp:positionV relativeFrom="paragraph">
                  <wp:posOffset>328930</wp:posOffset>
                </wp:positionV>
                <wp:extent cx="605790" cy="301625"/>
                <wp:effectExtent l="0" t="0" r="0" b="3175"/>
                <wp:wrapNone/>
                <wp:docPr id="145" name="Metin Kutusu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2A" w:rsidRPr="003E0458" w:rsidRDefault="009F6A2A" w:rsidP="009F6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  <w:r w:rsidRPr="003E04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93B9" id="Metin Kutusu 145" o:spid="_x0000_s1086" type="#_x0000_t202" style="position:absolute;margin-left:95.65pt;margin-top:25.9pt;width:47.7pt;height:23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" filled="f" stroked="f" strokeweight=".5pt">
                <v:textbox>
                  <w:txbxContent>
                    <w:p w:rsidR="009F6A2A" w:rsidRPr="003E0458" w:rsidRDefault="009F6A2A" w:rsidP="009F6A2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  <w:r w:rsidRPr="003E045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EA49D3" wp14:editId="521F0BCD">
                <wp:simplePos x="0" y="0"/>
                <wp:positionH relativeFrom="column">
                  <wp:posOffset>1660829</wp:posOffset>
                </wp:positionH>
                <wp:positionV relativeFrom="paragraph">
                  <wp:posOffset>92075</wp:posOffset>
                </wp:positionV>
                <wp:extent cx="269875" cy="261620"/>
                <wp:effectExtent l="0" t="0" r="15875" b="24130"/>
                <wp:wrapNone/>
                <wp:docPr id="146" name="Dikdörtge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2913" id="Dikdörtgen 146" o:spid="_x0000_s1026" style="position:absolute;margin-left:130.75pt;margin-top:7.25pt;width:21.25pt;height:20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" fillcolor="white [3212]" strokecolor="white [3212]" strokeweight="2pt"/>
            </w:pict>
          </mc:Fallback>
        </mc:AlternateContent>
      </w:r>
      <w:r w:rsidRPr="00175DAE">
        <w:rPr>
          <w:rFonts w:ascii="Times New Roman" w:hAnsi="Times New Roman" w:cs="Times New Roman"/>
          <w:b/>
          <w:sz w:val="24"/>
          <w:szCs w:val="26"/>
        </w:rPr>
        <w:t>B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41629">
        <w:rPr>
          <w:rFonts w:ascii="Times New Roman" w:hAnsi="Times New Roman" w:cs="Times New Roman"/>
          <w:b/>
          <w:sz w:val="28"/>
          <w:szCs w:val="26"/>
        </w:rPr>
        <w:t>683</w:t>
      </w:r>
      <w:r w:rsidRPr="00175DAE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3E0458">
        <w:rPr>
          <w:rFonts w:ascii="Times New Roman" w:hAnsi="Times New Roman" w:cs="Times New Roman"/>
          <w:b/>
          <w:sz w:val="32"/>
          <w:szCs w:val="26"/>
        </w:rPr>
        <w:t>_</w:t>
      </w:r>
    </w:p>
    <w:p w:rsidR="009F6A2A" w:rsidRPr="00175DAE" w:rsidRDefault="009F6A2A" w:rsidP="009F6A2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14A3BF" wp14:editId="0EDA9BEC">
                <wp:simplePos x="0" y="0"/>
                <wp:positionH relativeFrom="column">
                  <wp:posOffset>1304290</wp:posOffset>
                </wp:positionH>
                <wp:positionV relativeFrom="paragraph">
                  <wp:posOffset>76200</wp:posOffset>
                </wp:positionV>
                <wp:extent cx="269875" cy="261620"/>
                <wp:effectExtent l="0" t="0" r="15875" b="24130"/>
                <wp:wrapNone/>
                <wp:docPr id="147" name="Dikdörtge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1239B" id="Dikdörtgen 147" o:spid="_x0000_s1026" style="position:absolute;margin-left:102.7pt;margin-top:6pt;width:21.25pt;height:20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" fillcolor="white [3212]" strokecolor="white [3212]" strokeweight="2pt"/>
            </w:pict>
          </mc:Fallback>
        </mc:AlternateContent>
      </w:r>
      <w:r w:rsidRPr="00175DAE">
        <w:rPr>
          <w:rFonts w:ascii="Times New Roman" w:hAnsi="Times New Roman" w:cs="Times New Roman"/>
          <w:b/>
          <w:sz w:val="24"/>
          <w:szCs w:val="26"/>
        </w:rPr>
        <w:t>C)</w:t>
      </w:r>
      <w:r>
        <w:rPr>
          <w:rFonts w:ascii="Times New Roman" w:hAnsi="Times New Roman" w:cs="Times New Roman"/>
          <w:sz w:val="24"/>
          <w:szCs w:val="26"/>
        </w:rPr>
        <w:t xml:space="preserve"> 629</w:t>
      </w:r>
    </w:p>
    <w:p w:rsidR="009F6A2A" w:rsidRPr="00342A27" w:rsidRDefault="009F6A2A" w:rsidP="009F6A2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342A27">
        <w:rPr>
          <w:rFonts w:ascii="Times New Roman" w:hAnsi="Times New Roman" w:cs="Times New Roman"/>
          <w:b/>
          <w:sz w:val="24"/>
          <w:szCs w:val="26"/>
        </w:rPr>
        <w:t xml:space="preserve">D) </w:t>
      </w:r>
      <w:r w:rsidRPr="00342A27">
        <w:rPr>
          <w:rFonts w:ascii="Times New Roman" w:hAnsi="Times New Roman" w:cs="Times New Roman"/>
          <w:sz w:val="24"/>
          <w:szCs w:val="26"/>
        </w:rPr>
        <w:t>343</w:t>
      </w:r>
    </w:p>
    <w:p w:rsidR="009F6A2A" w:rsidRPr="00E15CCA" w:rsidRDefault="009F6A2A" w:rsidP="009F6A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9C75C9" wp14:editId="545FA40B">
                <wp:simplePos x="0" y="0"/>
                <wp:positionH relativeFrom="column">
                  <wp:posOffset>-42545</wp:posOffset>
                </wp:positionH>
                <wp:positionV relativeFrom="paragraph">
                  <wp:posOffset>630555</wp:posOffset>
                </wp:positionV>
                <wp:extent cx="609600" cy="469900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9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ACF2F" id="Oval 6" o:spid="_x0000_s1026" style="position:absolute;margin-left:-3.35pt;margin-top:49.65pt;width:48pt;height:37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" filled="f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15C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75DAE">
        <w:rPr>
          <w:rFonts w:ascii="Times New Roman" w:hAnsi="Times New Roman" w:cs="Times New Roman"/>
          <w:i/>
          <w:sz w:val="24"/>
          <w:szCs w:val="26"/>
        </w:rPr>
        <w:t>2900 liraya satın aldığım bir televizyonun 450 lirasını ödedikten sonra, geriye kalan borcu 7 taksitle ödediğime göre her ay kaç lira ödemem gerekir?</w:t>
      </w: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  <w:r w:rsidRPr="00E15CCA">
        <w:rPr>
          <w:rFonts w:ascii="Times New Roman" w:hAnsi="Times New Roman" w:cs="Times New Roman"/>
          <w:b/>
          <w:sz w:val="26"/>
          <w:szCs w:val="26"/>
        </w:rPr>
        <w:t>A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1629">
        <w:rPr>
          <w:rFonts w:ascii="Times New Roman" w:hAnsi="Times New Roman" w:cs="Times New Roman"/>
          <w:b/>
          <w:sz w:val="28"/>
          <w:szCs w:val="26"/>
        </w:rPr>
        <w:t>350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15CCA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E15CCA">
        <w:rPr>
          <w:rFonts w:ascii="Times New Roman" w:hAnsi="Times New Roman" w:cs="Times New Roman"/>
          <w:b/>
          <w:sz w:val="26"/>
          <w:szCs w:val="26"/>
        </w:rPr>
        <w:t>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350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15CCA">
        <w:rPr>
          <w:rFonts w:ascii="Times New Roman" w:hAnsi="Times New Roman" w:cs="Times New Roman"/>
          <w:b/>
          <w:sz w:val="26"/>
          <w:szCs w:val="26"/>
        </w:rPr>
        <w:t>C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907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15CCA">
        <w:rPr>
          <w:rFonts w:ascii="Times New Roman" w:hAnsi="Times New Roman" w:cs="Times New Roman"/>
          <w:b/>
          <w:sz w:val="26"/>
          <w:szCs w:val="26"/>
        </w:rPr>
        <w:t>D)</w:t>
      </w:r>
      <w:r w:rsidRPr="00E15CCA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Pr="00E15CCA" w:rsidRDefault="009F6A2A" w:rsidP="009F6A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2515EE" wp14:editId="4DC746CB">
                <wp:simplePos x="0" y="0"/>
                <wp:positionH relativeFrom="column">
                  <wp:posOffset>808355</wp:posOffset>
                </wp:positionH>
                <wp:positionV relativeFrom="paragraph">
                  <wp:posOffset>814705</wp:posOffset>
                </wp:positionV>
                <wp:extent cx="717550" cy="46990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69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15CDDB" id="Oval 7" o:spid="_x0000_s1026" style="position:absolute;margin-left:63.65pt;margin-top:64.15pt;width:56.5pt;height:37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" filled="f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15C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Bir araba fabrikasında</w:t>
      </w:r>
      <w:r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89</w:t>
      </w:r>
      <w:r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00</w:t>
      </w:r>
      <w:r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işçi çalışıyor. Bu fabrikada 1</w:t>
      </w:r>
      <w:r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7</w:t>
      </w:r>
      <w:r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06</w:t>
      </w:r>
      <w:r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işçi daha göreve başlıyor. Bir süre sonra araba satışları azalınca </w:t>
      </w:r>
      <w:r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2434</w:t>
      </w:r>
      <w:r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kişi işten çıkarılıyor. En son fabrikada çalışan işçi sayısı kaçtır?</w:t>
      </w:r>
      <w:r w:rsidRPr="00E15CCA">
        <w:rPr>
          <w:rFonts w:ascii="Times New Roman" w:hAnsi="Times New Roman" w:cs="Times New Roman"/>
          <w:i/>
          <w:sz w:val="24"/>
          <w:szCs w:val="26"/>
        </w:rPr>
        <w:t xml:space="preserve">                                                                                                               </w:t>
      </w: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  <w:r w:rsidRPr="00E15CCA">
        <w:rPr>
          <w:rFonts w:ascii="Times New Roman" w:hAnsi="Times New Roman" w:cs="Times New Roman"/>
          <w:b/>
          <w:sz w:val="26"/>
          <w:szCs w:val="26"/>
        </w:rPr>
        <w:t>A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818FE">
        <w:rPr>
          <w:rFonts w:ascii="Times New Roman" w:hAnsi="Times New Roman" w:cs="Times New Roman"/>
          <w:sz w:val="26"/>
          <w:szCs w:val="26"/>
        </w:rPr>
        <w:t xml:space="preserve">10606 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</w:t>
      </w:r>
      <w:r w:rsidRPr="00E15CCA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E15CCA">
        <w:rPr>
          <w:rFonts w:ascii="Times New Roman" w:hAnsi="Times New Roman" w:cs="Times New Roman"/>
          <w:b/>
          <w:sz w:val="26"/>
          <w:szCs w:val="26"/>
        </w:rPr>
        <w:t>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r w:rsidRPr="00041629">
        <w:rPr>
          <w:rFonts w:ascii="Times New Roman" w:hAnsi="Times New Roman" w:cs="Times New Roman"/>
          <w:b/>
          <w:sz w:val="28"/>
          <w:szCs w:val="26"/>
        </w:rPr>
        <w:t xml:space="preserve">8172 </w:t>
      </w:r>
      <w:r w:rsidRPr="00E15CC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CCA">
        <w:rPr>
          <w:rFonts w:ascii="Times New Roman" w:hAnsi="Times New Roman" w:cs="Times New Roman"/>
          <w:sz w:val="26"/>
          <w:szCs w:val="26"/>
        </w:rPr>
        <w:t xml:space="preserve">  </w:t>
      </w:r>
      <w:r w:rsidRPr="00E15CCA">
        <w:rPr>
          <w:rFonts w:ascii="Times New Roman" w:hAnsi="Times New Roman" w:cs="Times New Roman"/>
          <w:b/>
          <w:sz w:val="26"/>
          <w:szCs w:val="26"/>
        </w:rPr>
        <w:t>C)</w:t>
      </w:r>
      <w:r w:rsidRPr="00E15C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15C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E15CCA">
        <w:rPr>
          <w:rFonts w:ascii="Times New Roman" w:hAnsi="Times New Roman" w:cs="Times New Roman"/>
          <w:sz w:val="26"/>
          <w:szCs w:val="26"/>
        </w:rPr>
        <w:t xml:space="preserve">      </w:t>
      </w:r>
      <w:r w:rsidRPr="00E15CCA">
        <w:rPr>
          <w:rFonts w:ascii="Times New Roman" w:hAnsi="Times New Roman" w:cs="Times New Roman"/>
          <w:b/>
          <w:sz w:val="26"/>
          <w:szCs w:val="26"/>
        </w:rPr>
        <w:t>D)</w:t>
      </w:r>
      <w:r>
        <w:rPr>
          <w:rFonts w:ascii="Times New Roman" w:hAnsi="Times New Roman" w:cs="Times New Roman"/>
          <w:sz w:val="26"/>
          <w:szCs w:val="26"/>
        </w:rPr>
        <w:t xml:space="preserve"> 13040</w:t>
      </w:r>
    </w:p>
    <w:p w:rsidR="009F6A2A" w:rsidRDefault="009F6A2A" w:rsidP="009F6A2A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F6A2A" w:rsidRDefault="009F6A2A" w:rsidP="009F6A2A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F6A2A" w:rsidRDefault="009F6A2A" w:rsidP="009F6A2A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F6A2A" w:rsidRDefault="009F6A2A" w:rsidP="009F6A2A">
      <w:pPr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F3B2FC" wp14:editId="50265433">
                <wp:simplePos x="0" y="0"/>
                <wp:positionH relativeFrom="column">
                  <wp:posOffset>1564005</wp:posOffset>
                </wp:positionH>
                <wp:positionV relativeFrom="paragraph">
                  <wp:posOffset>619125</wp:posOffset>
                </wp:positionV>
                <wp:extent cx="609600" cy="469900"/>
                <wp:effectExtent l="0" t="0" r="1905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9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D3BC29" id="Oval 8" o:spid="_x0000_s1026" style="position:absolute;margin-left:123.15pt;margin-top:48.75pt;width:48pt;height:3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" filled="f" strokecolor="black [16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E15CCA">
        <w:rPr>
          <w:rFonts w:ascii="Times New Roman" w:hAnsi="Times New Roman" w:cs="Times New Roman"/>
          <w:bCs/>
          <w:i/>
          <w:iCs/>
          <w:sz w:val="24"/>
        </w:rPr>
        <w:t>Her katında 7 tane sınıf olan okulumuz 4 katlıdır. Her sınıfta ortalama 32 öğrenci vardır. Buna göre okulumuzda toplam kaç öğrenci vardır?</w:t>
      </w:r>
    </w:p>
    <w:p w:rsidR="009F6A2A" w:rsidRPr="00E15CCA" w:rsidRDefault="009F6A2A" w:rsidP="009F6A2A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</w:t>
      </w:r>
      <w:proofErr w:type="gramEnd"/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8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41629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896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24</w:t>
      </w:r>
    </w:p>
    <w:p w:rsidR="009F6A2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Default="009F6A2A" w:rsidP="009F6A2A">
      <w:pPr>
        <w:ind w:left="318" w:hanging="318"/>
        <w:rPr>
          <w:rFonts w:ascii="Times New Roman" w:hAnsi="Times New Roman" w:cs="Times New Roman"/>
          <w:color w:val="000000"/>
          <w:sz w:val="24"/>
        </w:rPr>
      </w:pPr>
    </w:p>
    <w:p w:rsidR="009F6A2A" w:rsidRPr="0037571E" w:rsidRDefault="009F6A2A" w:rsidP="009F6A2A">
      <w:pPr>
        <w:ind w:left="318" w:hanging="318"/>
        <w:rPr>
          <w:rFonts w:ascii="Times New Roman" w:hAnsi="Times New Roman" w:cs="Times New Roman"/>
          <w:color w:val="000000"/>
          <w:sz w:val="24"/>
        </w:rPr>
      </w:pPr>
      <w:r w:rsidRPr="0037571E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Pr="0037571E">
        <w:rPr>
          <w:rFonts w:ascii="Times New Roman" w:hAnsi="Times New Roman" w:cs="Times New Roman"/>
          <w:color w:val="000000"/>
          <w:sz w:val="24"/>
        </w:rPr>
        <w:sym w:font="Wingdings" w:char="F04A"/>
      </w:r>
      <w:r w:rsidRPr="0037571E">
        <w:rPr>
          <w:rFonts w:ascii="Times New Roman" w:hAnsi="Times New Roman" w:cs="Times New Roman"/>
          <w:color w:val="000000"/>
          <w:sz w:val="24"/>
        </w:rPr>
        <w:t xml:space="preserve">   JOKER SORU   </w:t>
      </w:r>
      <w:r w:rsidRPr="0037571E">
        <w:rPr>
          <w:rFonts w:ascii="Times New Roman" w:hAnsi="Times New Roman" w:cs="Times New Roman"/>
          <w:color w:val="000000"/>
          <w:sz w:val="24"/>
        </w:rPr>
        <w:sym w:font="Wingdings" w:char="F04A"/>
      </w:r>
    </w:p>
    <w:p w:rsidR="009F6A2A" w:rsidRPr="0037571E" w:rsidRDefault="009F6A2A" w:rsidP="009F6A2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Pr="003E0458">
        <w:rPr>
          <w:rFonts w:ascii="Times New Roman" w:hAnsi="Times New Roman" w:cs="Times New Roman"/>
          <w:b/>
          <w:i/>
          <w:sz w:val="24"/>
          <w:szCs w:val="26"/>
        </w:rPr>
        <w:t>950 021 say</w:t>
      </w:r>
      <w:r>
        <w:rPr>
          <w:rFonts w:ascii="Times New Roman" w:hAnsi="Times New Roman" w:cs="Times New Roman"/>
          <w:b/>
          <w:i/>
          <w:sz w:val="24"/>
          <w:szCs w:val="26"/>
        </w:rPr>
        <w:t>ının doğru okunuşu aşağıdakiler</w:t>
      </w:r>
      <w:r w:rsidRPr="003E0458">
        <w:rPr>
          <w:rFonts w:ascii="Times New Roman" w:hAnsi="Times New Roman" w:cs="Times New Roman"/>
          <w:b/>
          <w:i/>
          <w:sz w:val="24"/>
          <w:szCs w:val="26"/>
        </w:rPr>
        <w:t>den hangisidir?</w:t>
      </w:r>
    </w:p>
    <w:p w:rsidR="009F6A2A" w:rsidRPr="00D47067" w:rsidRDefault="009F6A2A" w:rsidP="009F6A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A)</w:t>
      </w:r>
      <w:r w:rsidRPr="00D47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kuz yüz yirmi bir</w:t>
      </w:r>
    </w:p>
    <w:p w:rsidR="009F6A2A" w:rsidRPr="00D47067" w:rsidRDefault="009F6A2A" w:rsidP="009F6A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78FCAB" wp14:editId="61822BA6">
                <wp:simplePos x="0" y="0"/>
                <wp:positionH relativeFrom="column">
                  <wp:posOffset>-106045</wp:posOffset>
                </wp:positionH>
                <wp:positionV relativeFrom="paragraph">
                  <wp:posOffset>260350</wp:posOffset>
                </wp:positionV>
                <wp:extent cx="400050" cy="292100"/>
                <wp:effectExtent l="0" t="0" r="1905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B45D9" id="Oval 9" o:spid="_x0000_s1026" style="position:absolute;margin-left:-8.35pt;margin-top:20.5pt;width:31.5pt;height:2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" filled="f" strokecolor="black [1600]" strokeweight="2pt"/>
            </w:pict>
          </mc:Fallback>
        </mc:AlternateContent>
      </w:r>
      <w:r w:rsidRPr="00342A27">
        <w:rPr>
          <w:rFonts w:ascii="Times New Roman" w:hAnsi="Times New Roman" w:cs="Times New Roman"/>
          <w:b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Doksan beş bin yirmi bir</w:t>
      </w:r>
    </w:p>
    <w:p w:rsidR="009F6A2A" w:rsidRPr="00D47067" w:rsidRDefault="009F6A2A" w:rsidP="009F6A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C)</w:t>
      </w:r>
      <w:r w:rsidRPr="00D47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41629">
        <w:rPr>
          <w:rFonts w:ascii="Times New Roman" w:hAnsi="Times New Roman" w:cs="Times New Roman"/>
          <w:b/>
          <w:sz w:val="28"/>
          <w:szCs w:val="26"/>
        </w:rPr>
        <w:t>Dokuz yüz elli bin yirmi bir</w:t>
      </w:r>
    </w:p>
    <w:p w:rsidR="009F6A2A" w:rsidRPr="006B71C2" w:rsidRDefault="009F6A2A" w:rsidP="009F6A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D)</w:t>
      </w:r>
      <w:r w:rsidRPr="006B71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kuz yüz elli bin yirmi</w:t>
      </w: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Default="009F6A2A" w:rsidP="009F6A2A">
      <w:pPr>
        <w:jc w:val="center"/>
        <w:rPr>
          <w:rFonts w:ascii="Times New Roman" w:hAnsi="Times New Roman" w:cs="Times New Roman"/>
        </w:rPr>
      </w:pPr>
      <w:r w:rsidRPr="0037571E">
        <w:rPr>
          <w:rFonts w:ascii="Monotype Corsiva" w:hAnsi="Monotype Corsiva"/>
          <w:sz w:val="28"/>
        </w:rPr>
        <w:sym w:font="Wingdings" w:char="F04A"/>
      </w:r>
      <w:r w:rsidRPr="0037571E">
        <w:rPr>
          <w:rFonts w:ascii="Monotype Corsiva" w:hAnsi="Monotype Corsiva"/>
          <w:sz w:val="28"/>
        </w:rPr>
        <w:t xml:space="preserve">   BAŞARILAR  </w:t>
      </w:r>
      <w:r w:rsidRPr="0037571E">
        <w:rPr>
          <w:rFonts w:ascii="Monotype Corsiva" w:hAnsi="Monotype Corsiva"/>
          <w:sz w:val="28"/>
        </w:rPr>
        <w:sym w:font="Wingdings" w:char="F04A"/>
      </w: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D15EFD" wp14:editId="5035E806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48" name="Metin Kutusu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2A" w:rsidRPr="00FD249B" w:rsidRDefault="009F6A2A" w:rsidP="009F6A2A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9F6A2A" w:rsidRDefault="009F6A2A" w:rsidP="009F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5EFD" id="Metin Kutusu 148" o:spid="_x0000_s1087" type="#_x0000_t202" style="position:absolute;left:0;text-align:left;margin-left:199.7pt;margin-top:805.15pt;width:185.3pt;height:2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" fillcolor="white [3201]" stroked="f" strokeweight=".5pt">
                <v:path arrowok="t"/>
                <v:textbox>
                  <w:txbxContent>
                    <w:p w:rsidR="009F6A2A" w:rsidRPr="00FD249B" w:rsidRDefault="009F6A2A" w:rsidP="009F6A2A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9F6A2A" w:rsidRDefault="009F6A2A" w:rsidP="009F6A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131F66" wp14:editId="5BA85123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49" name="Metin Kutus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2A" w:rsidRPr="00FD249B" w:rsidRDefault="009F6A2A" w:rsidP="009F6A2A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9F6A2A" w:rsidRDefault="009F6A2A" w:rsidP="009F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1F66" id="_x0000_s1088" type="#_x0000_t202" style="position:absolute;left:0;text-align:left;margin-left:199.7pt;margin-top:805.15pt;width:185.3pt;height:20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" fillcolor="white [3201]" stroked="f" strokeweight=".5pt">
                <v:path arrowok="t"/>
                <v:textbox>
                  <w:txbxContent>
                    <w:p w:rsidR="009F6A2A" w:rsidRPr="00FD249B" w:rsidRDefault="009F6A2A" w:rsidP="009F6A2A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9F6A2A" w:rsidRDefault="009F6A2A" w:rsidP="009F6A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3D97AF" wp14:editId="4CF10AF6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50" name="Metin Kutus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2A" w:rsidRPr="00FD249B" w:rsidRDefault="009F6A2A" w:rsidP="009F6A2A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9F6A2A" w:rsidRDefault="009F6A2A" w:rsidP="009F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97AF" id="_x0000_s1089" type="#_x0000_t202" style="position:absolute;left:0;text-align:left;margin-left:199.7pt;margin-top:805.15pt;width:185.3pt;height:20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" fillcolor="white [3201]" stroked="f" strokeweight=".5pt">
                <v:path arrowok="t"/>
                <v:textbox>
                  <w:txbxContent>
                    <w:p w:rsidR="009F6A2A" w:rsidRPr="00FD249B" w:rsidRDefault="009F6A2A" w:rsidP="009F6A2A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9F6A2A" w:rsidRDefault="009F6A2A" w:rsidP="009F6A2A"/>
                  </w:txbxContent>
                </v:textbox>
              </v:shape>
            </w:pict>
          </mc:Fallback>
        </mc:AlternateContent>
      </w:r>
    </w:p>
    <w:p w:rsidR="009F6A2A" w:rsidRDefault="009F6A2A" w:rsidP="009F6A2A">
      <w:pPr>
        <w:rPr>
          <w:rFonts w:ascii="Times New Roman" w:hAnsi="Times New Roman" w:cs="Times New Roman"/>
        </w:rPr>
      </w:pPr>
    </w:p>
    <w:p w:rsidR="009F6A2A" w:rsidRPr="0037571E" w:rsidRDefault="009F6A2A" w:rsidP="009F6A2A">
      <w:pPr>
        <w:jc w:val="center"/>
        <w:rPr>
          <w:rFonts w:ascii="Monotype Corsiva" w:hAnsi="Monotype Corsiva"/>
          <w:sz w:val="20"/>
        </w:rPr>
      </w:pPr>
      <w:r w:rsidRPr="0037571E">
        <w:rPr>
          <w:rFonts w:ascii="Monotype Corsiva" w:hAnsi="Monotype Corsiva"/>
          <w:sz w:val="20"/>
        </w:rPr>
        <w:t xml:space="preserve">G. BARUTÇU  </w:t>
      </w:r>
      <w:r w:rsidRPr="00057ACC">
        <w:rPr>
          <w:sz w:val="20"/>
        </w:rPr>
        <w:t xml:space="preserve">&amp;  </w:t>
      </w:r>
      <w:r w:rsidRPr="0037571E">
        <w:rPr>
          <w:rFonts w:ascii="Monotype Corsiva" w:hAnsi="Monotype Corsiva"/>
          <w:sz w:val="20"/>
        </w:rPr>
        <w:t>M. BALTA</w:t>
      </w:r>
    </w:p>
    <w:p w:rsidR="009F6A2A" w:rsidRDefault="009F6A2A" w:rsidP="009F6A2A">
      <w:pPr>
        <w:ind w:right="-497"/>
        <w:rPr>
          <w:rFonts w:ascii="Comic Sans MS" w:hAnsi="Comic Sans MS"/>
          <w:sz w:val="24"/>
          <w:szCs w:val="24"/>
        </w:rPr>
        <w:sectPr w:rsidR="009F6A2A" w:rsidSect="009F6A2A">
          <w:type w:val="continuous"/>
          <w:pgSz w:w="11906" w:h="16838"/>
          <w:pgMar w:top="567" w:right="424" w:bottom="284" w:left="426" w:header="1" w:footer="708" w:gutter="0"/>
          <w:cols w:num="2" w:sep="1" w:space="426"/>
          <w:docGrid w:linePitch="360"/>
        </w:sectPr>
      </w:pPr>
    </w:p>
    <w:p w:rsidR="009F6A2A" w:rsidRDefault="009F6A2A" w:rsidP="009F6A2A">
      <w:pPr>
        <w:ind w:right="-4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8186A4" wp14:editId="5F170FCD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51" name="Metin Kutus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2A" w:rsidRPr="00FD249B" w:rsidRDefault="009F6A2A" w:rsidP="009F6A2A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9F6A2A" w:rsidRDefault="009F6A2A" w:rsidP="009F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86A4" id="Metin Kutusu 67" o:spid="_x0000_s1090" type="#_x0000_t202" style="position:absolute;margin-left:199.7pt;margin-top:805.15pt;width:185.3pt;height:20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9F6A2A" w:rsidRPr="00FD249B" w:rsidRDefault="009F6A2A" w:rsidP="009F6A2A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9F6A2A" w:rsidRDefault="009F6A2A" w:rsidP="009F6A2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C61D97" wp14:editId="5569F5D5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52" name="Metin Kutusu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2A" w:rsidRPr="00FD249B" w:rsidRDefault="009F6A2A" w:rsidP="009F6A2A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9F6A2A" w:rsidRDefault="009F6A2A" w:rsidP="009F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1D97" id="Metin Kutusu 152" o:spid="_x0000_s1091" type="#_x0000_t202" style="position:absolute;margin-left:199.7pt;margin-top:805.15pt;width:185.3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" fillcolor="white [3201]" stroked="f" strokeweight=".5pt">
                <v:path arrowok="t"/>
                <v:textbox>
                  <w:txbxContent>
                    <w:p w:rsidR="009F6A2A" w:rsidRPr="00FD249B" w:rsidRDefault="009F6A2A" w:rsidP="009F6A2A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9F6A2A" w:rsidRDefault="009F6A2A" w:rsidP="009F6A2A"/>
                  </w:txbxContent>
                </v:textbox>
              </v:shape>
            </w:pict>
          </mc:Fallback>
        </mc:AlternateContent>
      </w:r>
    </w:p>
    <w:p w:rsidR="009F6A2A" w:rsidRDefault="009F6A2A" w:rsidP="0037571E">
      <w:pPr>
        <w:ind w:right="-497"/>
        <w:rPr>
          <w:rFonts w:ascii="Comic Sans MS" w:hAnsi="Comic Sans MS"/>
          <w:sz w:val="24"/>
          <w:szCs w:val="24"/>
        </w:rPr>
        <w:sectPr w:rsidR="009F6A2A" w:rsidSect="009F6A2A">
          <w:type w:val="continuous"/>
          <w:pgSz w:w="11906" w:h="16838"/>
          <w:pgMar w:top="567" w:right="424" w:bottom="284" w:left="426" w:header="1" w:footer="708" w:gutter="0"/>
          <w:cols w:sep="1" w:space="426"/>
          <w:docGrid w:linePitch="360"/>
        </w:sectPr>
      </w:pPr>
    </w:p>
    <w:p w:rsidR="009F6A2A" w:rsidRDefault="009F6A2A" w:rsidP="0037571E">
      <w:pPr>
        <w:ind w:right="-497"/>
        <w:rPr>
          <w:rFonts w:ascii="Comic Sans MS" w:hAnsi="Comic Sans MS"/>
          <w:sz w:val="24"/>
          <w:szCs w:val="24"/>
        </w:rPr>
      </w:pPr>
    </w:p>
    <w:p w:rsidR="0037571E" w:rsidRDefault="002C0223" w:rsidP="0037571E">
      <w:pPr>
        <w:ind w:right="-4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D9A4A0" wp14:editId="3A8D8D5B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10" name="Metin Kutus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71E" w:rsidRPr="00FD249B" w:rsidRDefault="0037571E" w:rsidP="00087317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37571E" w:rsidRDefault="0037571E" w:rsidP="00087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A4A0" id="_x0000_s1092" type="#_x0000_t202" style="position:absolute;margin-left:199.7pt;margin-top:805.15pt;width:185.3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37571E" w:rsidRPr="00FD249B" w:rsidRDefault="0037571E" w:rsidP="00087317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37571E" w:rsidRDefault="0037571E" w:rsidP="0008731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74A004" wp14:editId="0C2BAFFE">
                <wp:simplePos x="0" y="0"/>
                <wp:positionH relativeFrom="column">
                  <wp:posOffset>2536190</wp:posOffset>
                </wp:positionH>
                <wp:positionV relativeFrom="paragraph">
                  <wp:posOffset>10225405</wp:posOffset>
                </wp:positionV>
                <wp:extent cx="2353310" cy="262255"/>
                <wp:effectExtent l="0" t="0" r="8890" b="4445"/>
                <wp:wrapNone/>
                <wp:docPr id="65" name="Metin Kutusu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71E" w:rsidRPr="00FD249B" w:rsidRDefault="0037571E" w:rsidP="00087317">
                            <w:pPr>
                              <w:tabs>
                                <w:tab w:val="left" w:pos="501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</w:rPr>
                              <w:t>G. BARUTÇU</w:t>
                            </w:r>
                          </w:p>
                          <w:p w:rsidR="0037571E" w:rsidRDefault="0037571E" w:rsidP="00087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A004" id="Metin Kutusu 65" o:spid="_x0000_s1093" type="#_x0000_t202" style="position:absolute;margin-left:199.7pt;margin-top:805.15pt;width:185.3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" fillcolor="white [3201]" stroked="f" strokeweight=".5pt">
                <v:path arrowok="t"/>
                <v:textbox>
                  <w:txbxContent>
                    <w:p w:rsidR="0037571E" w:rsidRPr="00FD249B" w:rsidRDefault="0037571E" w:rsidP="00087317">
                      <w:pPr>
                        <w:tabs>
                          <w:tab w:val="left" w:pos="501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</w:rPr>
                        <w:t>G. BARUTÇU</w:t>
                      </w:r>
                    </w:p>
                    <w:p w:rsidR="0037571E" w:rsidRDefault="0037571E" w:rsidP="00087317"/>
                  </w:txbxContent>
                </v:textbox>
              </v:shape>
            </w:pict>
          </mc:Fallback>
        </mc:AlternateContent>
      </w:r>
    </w:p>
    <w:sectPr w:rsidR="0037571E" w:rsidSect="009F4E57">
      <w:type w:val="continuous"/>
      <w:pgSz w:w="11906" w:h="16838"/>
      <w:pgMar w:top="567" w:right="424" w:bottom="284" w:left="426" w:header="1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6D" w:rsidRDefault="0059766D" w:rsidP="00C45EE9">
      <w:pPr>
        <w:spacing w:after="0" w:line="240" w:lineRule="auto"/>
      </w:pPr>
      <w:r>
        <w:separator/>
      </w:r>
    </w:p>
  </w:endnote>
  <w:endnote w:type="continuationSeparator" w:id="0">
    <w:p w:rsidR="0059766D" w:rsidRDefault="0059766D" w:rsidP="00C4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Kayra Aydin">
    <w:altName w:val="Calibri"/>
    <w:charset w:val="A2"/>
    <w:family w:val="swiss"/>
    <w:pitch w:val="variable"/>
    <w:sig w:usb0="800000AF" w:usb1="10002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6D" w:rsidRDefault="0059766D" w:rsidP="00C45EE9">
      <w:pPr>
        <w:spacing w:after="0" w:line="240" w:lineRule="auto"/>
      </w:pPr>
      <w:r>
        <w:separator/>
      </w:r>
    </w:p>
  </w:footnote>
  <w:footnote w:type="continuationSeparator" w:id="0">
    <w:p w:rsidR="0059766D" w:rsidRDefault="0059766D" w:rsidP="00C4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DC" w:rsidRPr="00643B32" w:rsidRDefault="003444DC" w:rsidP="00643B32">
    <w:pPr>
      <w:spacing w:after="0"/>
      <w:jc w:val="center"/>
      <w:rPr>
        <w:rFonts w:ascii="Comic Sans MS" w:hAnsi="Comic Sans MS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2A" w:rsidRPr="00643B32" w:rsidRDefault="009F6A2A" w:rsidP="00643B32">
    <w:pPr>
      <w:spacing w:after="0"/>
      <w:jc w:val="center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9BE"/>
    <w:multiLevelType w:val="hybridMultilevel"/>
    <w:tmpl w:val="17B4BAB0"/>
    <w:lvl w:ilvl="0" w:tplc="53CE560A">
      <w:start w:val="1"/>
      <w:numFmt w:val="upp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7D529FA"/>
    <w:multiLevelType w:val="hybridMultilevel"/>
    <w:tmpl w:val="F45AC624"/>
    <w:lvl w:ilvl="0" w:tplc="C63ECCE6">
      <w:start w:val="1"/>
      <w:numFmt w:val="decimal"/>
      <w:lvlText w:val="%1."/>
      <w:lvlJc w:val="left"/>
      <w:pPr>
        <w:ind w:left="5747" w:hanging="360"/>
      </w:pPr>
      <w:rPr>
        <w:rFonts w:ascii="Comic Sans MS" w:hAnsi="Comic Sans MS" w:hint="default"/>
        <w:b/>
        <w:color w:val="FF0000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6467" w:hanging="360"/>
      </w:pPr>
    </w:lvl>
    <w:lvl w:ilvl="2" w:tplc="041F001B" w:tentative="1">
      <w:start w:val="1"/>
      <w:numFmt w:val="lowerRoman"/>
      <w:lvlText w:val="%3."/>
      <w:lvlJc w:val="right"/>
      <w:pPr>
        <w:ind w:left="7187" w:hanging="180"/>
      </w:pPr>
    </w:lvl>
    <w:lvl w:ilvl="3" w:tplc="041F000F" w:tentative="1">
      <w:start w:val="1"/>
      <w:numFmt w:val="decimal"/>
      <w:lvlText w:val="%4."/>
      <w:lvlJc w:val="left"/>
      <w:pPr>
        <w:ind w:left="7907" w:hanging="360"/>
      </w:pPr>
    </w:lvl>
    <w:lvl w:ilvl="4" w:tplc="041F0019" w:tentative="1">
      <w:start w:val="1"/>
      <w:numFmt w:val="lowerLetter"/>
      <w:lvlText w:val="%5."/>
      <w:lvlJc w:val="left"/>
      <w:pPr>
        <w:ind w:left="8627" w:hanging="360"/>
      </w:pPr>
    </w:lvl>
    <w:lvl w:ilvl="5" w:tplc="041F001B" w:tentative="1">
      <w:start w:val="1"/>
      <w:numFmt w:val="lowerRoman"/>
      <w:lvlText w:val="%6."/>
      <w:lvlJc w:val="right"/>
      <w:pPr>
        <w:ind w:left="9347" w:hanging="180"/>
      </w:pPr>
    </w:lvl>
    <w:lvl w:ilvl="6" w:tplc="041F000F" w:tentative="1">
      <w:start w:val="1"/>
      <w:numFmt w:val="decimal"/>
      <w:lvlText w:val="%7."/>
      <w:lvlJc w:val="left"/>
      <w:pPr>
        <w:ind w:left="10067" w:hanging="360"/>
      </w:pPr>
    </w:lvl>
    <w:lvl w:ilvl="7" w:tplc="041F0019" w:tentative="1">
      <w:start w:val="1"/>
      <w:numFmt w:val="lowerLetter"/>
      <w:lvlText w:val="%8."/>
      <w:lvlJc w:val="left"/>
      <w:pPr>
        <w:ind w:left="10787" w:hanging="360"/>
      </w:pPr>
    </w:lvl>
    <w:lvl w:ilvl="8" w:tplc="041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9ED0823"/>
    <w:multiLevelType w:val="hybridMultilevel"/>
    <w:tmpl w:val="018CB37C"/>
    <w:lvl w:ilvl="0" w:tplc="1870EC9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4C2266"/>
    <w:multiLevelType w:val="hybridMultilevel"/>
    <w:tmpl w:val="9C20E224"/>
    <w:lvl w:ilvl="0" w:tplc="3F703258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82E49"/>
    <w:multiLevelType w:val="hybridMultilevel"/>
    <w:tmpl w:val="69821AF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461A31"/>
    <w:multiLevelType w:val="hybridMultilevel"/>
    <w:tmpl w:val="3FEA5D0E"/>
    <w:lvl w:ilvl="0" w:tplc="7C9AAD62">
      <w:start w:val="3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30A5"/>
    <w:multiLevelType w:val="hybridMultilevel"/>
    <w:tmpl w:val="9EFCD932"/>
    <w:lvl w:ilvl="0" w:tplc="09DCA79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D7F08F7E">
      <w:start w:val="1"/>
      <w:numFmt w:val="upperLetter"/>
      <w:lvlText w:val="%2)"/>
      <w:lvlJc w:val="left"/>
      <w:pPr>
        <w:ind w:left="1364" w:hanging="360"/>
      </w:pPr>
      <w:rPr>
        <w:rFonts w:ascii="Comic Sans MS" w:eastAsia="Times New Roman" w:hAnsi="Comic Sans MS" w:cs="Arial"/>
        <w:b/>
        <w:color w:val="0000FF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392165"/>
    <w:multiLevelType w:val="hybridMultilevel"/>
    <w:tmpl w:val="C30047E0"/>
    <w:lvl w:ilvl="0" w:tplc="AA4218B0">
      <w:start w:val="4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23683"/>
    <w:multiLevelType w:val="hybridMultilevel"/>
    <w:tmpl w:val="3C6EA0F6"/>
    <w:lvl w:ilvl="0" w:tplc="A4CCAE18">
      <w:start w:val="3"/>
      <w:numFmt w:val="upperLetter"/>
      <w:lvlText w:val="%1)"/>
      <w:lvlJc w:val="left"/>
      <w:pPr>
        <w:ind w:left="45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9">
    <w:nsid w:val="27466F29"/>
    <w:multiLevelType w:val="hybridMultilevel"/>
    <w:tmpl w:val="2988A330"/>
    <w:lvl w:ilvl="0" w:tplc="D13C898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0213"/>
    <w:multiLevelType w:val="hybridMultilevel"/>
    <w:tmpl w:val="6C3EF31A"/>
    <w:lvl w:ilvl="0" w:tplc="FC4CA4DE">
      <w:start w:val="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458E"/>
    <w:multiLevelType w:val="hybridMultilevel"/>
    <w:tmpl w:val="9EDA85E6"/>
    <w:lvl w:ilvl="0" w:tplc="F086C76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52181"/>
    <w:multiLevelType w:val="hybridMultilevel"/>
    <w:tmpl w:val="AC1C5542"/>
    <w:lvl w:ilvl="0" w:tplc="17068204">
      <w:start w:val="8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A0C4C"/>
    <w:multiLevelType w:val="hybridMultilevel"/>
    <w:tmpl w:val="018CB37C"/>
    <w:lvl w:ilvl="0" w:tplc="1870EC9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E757A0"/>
    <w:multiLevelType w:val="hybridMultilevel"/>
    <w:tmpl w:val="414A0BD0"/>
    <w:lvl w:ilvl="0" w:tplc="0122B368">
      <w:start w:val="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7538A"/>
    <w:multiLevelType w:val="hybridMultilevel"/>
    <w:tmpl w:val="38743BB0"/>
    <w:lvl w:ilvl="0" w:tplc="FAF64716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06B35"/>
    <w:multiLevelType w:val="hybridMultilevel"/>
    <w:tmpl w:val="2176FE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820B9E"/>
    <w:multiLevelType w:val="hybridMultilevel"/>
    <w:tmpl w:val="6568B818"/>
    <w:lvl w:ilvl="0" w:tplc="20E8C46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764F88"/>
    <w:multiLevelType w:val="hybridMultilevel"/>
    <w:tmpl w:val="E4706114"/>
    <w:lvl w:ilvl="0" w:tplc="D994BE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5194B"/>
    <w:multiLevelType w:val="hybridMultilevel"/>
    <w:tmpl w:val="018CB37C"/>
    <w:lvl w:ilvl="0" w:tplc="1870EC9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452135"/>
    <w:multiLevelType w:val="hybridMultilevel"/>
    <w:tmpl w:val="4C4A15B8"/>
    <w:lvl w:ilvl="0" w:tplc="3DDC6AE0">
      <w:start w:val="3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02AD3"/>
    <w:multiLevelType w:val="hybridMultilevel"/>
    <w:tmpl w:val="B57E5B9E"/>
    <w:lvl w:ilvl="0" w:tplc="392E14FE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15405"/>
    <w:multiLevelType w:val="hybridMultilevel"/>
    <w:tmpl w:val="72CEB2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816B2"/>
    <w:multiLevelType w:val="hybridMultilevel"/>
    <w:tmpl w:val="086A4912"/>
    <w:lvl w:ilvl="0" w:tplc="68CA731A">
      <w:start w:val="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F0B6C"/>
    <w:multiLevelType w:val="hybridMultilevel"/>
    <w:tmpl w:val="2BF832D6"/>
    <w:lvl w:ilvl="0" w:tplc="013E29D4">
      <w:start w:val="1"/>
      <w:numFmt w:val="upperLetter"/>
      <w:lvlText w:val="%1)"/>
      <w:lvlJc w:val="left"/>
      <w:pPr>
        <w:ind w:left="4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3" w:hanging="360"/>
      </w:pPr>
    </w:lvl>
    <w:lvl w:ilvl="2" w:tplc="041F001B" w:tentative="1">
      <w:start w:val="1"/>
      <w:numFmt w:val="lowerRoman"/>
      <w:lvlText w:val="%3."/>
      <w:lvlJc w:val="right"/>
      <w:pPr>
        <w:ind w:left="1873" w:hanging="180"/>
      </w:pPr>
    </w:lvl>
    <w:lvl w:ilvl="3" w:tplc="041F000F" w:tentative="1">
      <w:start w:val="1"/>
      <w:numFmt w:val="decimal"/>
      <w:lvlText w:val="%4."/>
      <w:lvlJc w:val="left"/>
      <w:pPr>
        <w:ind w:left="2593" w:hanging="360"/>
      </w:pPr>
    </w:lvl>
    <w:lvl w:ilvl="4" w:tplc="041F0019" w:tentative="1">
      <w:start w:val="1"/>
      <w:numFmt w:val="lowerLetter"/>
      <w:lvlText w:val="%5."/>
      <w:lvlJc w:val="left"/>
      <w:pPr>
        <w:ind w:left="3313" w:hanging="360"/>
      </w:pPr>
    </w:lvl>
    <w:lvl w:ilvl="5" w:tplc="041F001B" w:tentative="1">
      <w:start w:val="1"/>
      <w:numFmt w:val="lowerRoman"/>
      <w:lvlText w:val="%6."/>
      <w:lvlJc w:val="right"/>
      <w:pPr>
        <w:ind w:left="4033" w:hanging="180"/>
      </w:pPr>
    </w:lvl>
    <w:lvl w:ilvl="6" w:tplc="041F000F" w:tentative="1">
      <w:start w:val="1"/>
      <w:numFmt w:val="decimal"/>
      <w:lvlText w:val="%7."/>
      <w:lvlJc w:val="left"/>
      <w:pPr>
        <w:ind w:left="4753" w:hanging="360"/>
      </w:pPr>
    </w:lvl>
    <w:lvl w:ilvl="7" w:tplc="041F0019" w:tentative="1">
      <w:start w:val="1"/>
      <w:numFmt w:val="lowerLetter"/>
      <w:lvlText w:val="%8."/>
      <w:lvlJc w:val="left"/>
      <w:pPr>
        <w:ind w:left="5473" w:hanging="360"/>
      </w:pPr>
    </w:lvl>
    <w:lvl w:ilvl="8" w:tplc="041F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>
    <w:nsid w:val="5EA7040A"/>
    <w:multiLevelType w:val="hybridMultilevel"/>
    <w:tmpl w:val="A82AD7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D6D78"/>
    <w:multiLevelType w:val="hybridMultilevel"/>
    <w:tmpl w:val="3B0EF6F2"/>
    <w:lvl w:ilvl="0" w:tplc="55040B6A">
      <w:start w:val="1"/>
      <w:numFmt w:val="upperLetter"/>
      <w:lvlText w:val="%1)"/>
      <w:lvlJc w:val="left"/>
      <w:pPr>
        <w:ind w:left="4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3" w:hanging="360"/>
      </w:pPr>
    </w:lvl>
    <w:lvl w:ilvl="2" w:tplc="041F001B" w:tentative="1">
      <w:start w:val="1"/>
      <w:numFmt w:val="lowerRoman"/>
      <w:lvlText w:val="%3."/>
      <w:lvlJc w:val="right"/>
      <w:pPr>
        <w:ind w:left="1873" w:hanging="180"/>
      </w:pPr>
    </w:lvl>
    <w:lvl w:ilvl="3" w:tplc="041F000F" w:tentative="1">
      <w:start w:val="1"/>
      <w:numFmt w:val="decimal"/>
      <w:lvlText w:val="%4."/>
      <w:lvlJc w:val="left"/>
      <w:pPr>
        <w:ind w:left="2593" w:hanging="360"/>
      </w:pPr>
    </w:lvl>
    <w:lvl w:ilvl="4" w:tplc="041F0019" w:tentative="1">
      <w:start w:val="1"/>
      <w:numFmt w:val="lowerLetter"/>
      <w:lvlText w:val="%5."/>
      <w:lvlJc w:val="left"/>
      <w:pPr>
        <w:ind w:left="3313" w:hanging="360"/>
      </w:pPr>
    </w:lvl>
    <w:lvl w:ilvl="5" w:tplc="041F001B" w:tentative="1">
      <w:start w:val="1"/>
      <w:numFmt w:val="lowerRoman"/>
      <w:lvlText w:val="%6."/>
      <w:lvlJc w:val="right"/>
      <w:pPr>
        <w:ind w:left="4033" w:hanging="180"/>
      </w:pPr>
    </w:lvl>
    <w:lvl w:ilvl="6" w:tplc="041F000F" w:tentative="1">
      <w:start w:val="1"/>
      <w:numFmt w:val="decimal"/>
      <w:lvlText w:val="%7."/>
      <w:lvlJc w:val="left"/>
      <w:pPr>
        <w:ind w:left="4753" w:hanging="360"/>
      </w:pPr>
    </w:lvl>
    <w:lvl w:ilvl="7" w:tplc="041F0019" w:tentative="1">
      <w:start w:val="1"/>
      <w:numFmt w:val="lowerLetter"/>
      <w:lvlText w:val="%8."/>
      <w:lvlJc w:val="left"/>
      <w:pPr>
        <w:ind w:left="5473" w:hanging="360"/>
      </w:pPr>
    </w:lvl>
    <w:lvl w:ilvl="8" w:tplc="041F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7">
    <w:nsid w:val="617E62C6"/>
    <w:multiLevelType w:val="hybridMultilevel"/>
    <w:tmpl w:val="7A6886E8"/>
    <w:lvl w:ilvl="0" w:tplc="D63677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1726C5"/>
    <w:multiLevelType w:val="hybridMultilevel"/>
    <w:tmpl w:val="701C3F32"/>
    <w:lvl w:ilvl="0" w:tplc="F086C762">
      <w:start w:val="1"/>
      <w:numFmt w:val="bullet"/>
      <w:lvlText w:val=""/>
      <w:lvlJc w:val="left"/>
      <w:pPr>
        <w:ind w:left="9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9">
    <w:nsid w:val="6AC60B9A"/>
    <w:multiLevelType w:val="hybridMultilevel"/>
    <w:tmpl w:val="962CAE70"/>
    <w:lvl w:ilvl="0" w:tplc="2C38CD68">
      <w:start w:val="1"/>
      <w:numFmt w:val="upperLetter"/>
      <w:lvlText w:val="%1)"/>
      <w:lvlJc w:val="left"/>
      <w:pPr>
        <w:ind w:left="45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0">
    <w:nsid w:val="6C11169A"/>
    <w:multiLevelType w:val="hybridMultilevel"/>
    <w:tmpl w:val="B754C06E"/>
    <w:lvl w:ilvl="0" w:tplc="B5BC9EC0">
      <w:start w:val="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F69DE"/>
    <w:multiLevelType w:val="hybridMultilevel"/>
    <w:tmpl w:val="DD8E2F5C"/>
    <w:lvl w:ilvl="0" w:tplc="178840D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3626A4"/>
    <w:multiLevelType w:val="hybridMultilevel"/>
    <w:tmpl w:val="2938CB5E"/>
    <w:lvl w:ilvl="0" w:tplc="D7F08F7E">
      <w:start w:val="1"/>
      <w:numFmt w:val="upperLetter"/>
      <w:lvlText w:val="%1)"/>
      <w:lvlJc w:val="left"/>
      <w:pPr>
        <w:ind w:left="1364" w:hanging="360"/>
      </w:pPr>
      <w:rPr>
        <w:rFonts w:ascii="Comic Sans MS" w:eastAsia="Times New Roman" w:hAnsi="Comic Sans MS" w:cs="Arial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47A05"/>
    <w:multiLevelType w:val="hybridMultilevel"/>
    <w:tmpl w:val="018CB37C"/>
    <w:lvl w:ilvl="0" w:tplc="1870EC9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5A6035"/>
    <w:multiLevelType w:val="hybridMultilevel"/>
    <w:tmpl w:val="86BE9054"/>
    <w:lvl w:ilvl="0" w:tplc="7EE21220">
      <w:start w:val="6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85C22"/>
    <w:multiLevelType w:val="hybridMultilevel"/>
    <w:tmpl w:val="56F452B2"/>
    <w:lvl w:ilvl="0" w:tplc="5D424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E029C"/>
    <w:multiLevelType w:val="hybridMultilevel"/>
    <w:tmpl w:val="2CC86F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B4ECE"/>
    <w:multiLevelType w:val="hybridMultilevel"/>
    <w:tmpl w:val="5FF489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4F4C82"/>
    <w:multiLevelType w:val="hybridMultilevel"/>
    <w:tmpl w:val="AA3E9E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474C9"/>
    <w:multiLevelType w:val="hybridMultilevel"/>
    <w:tmpl w:val="7BE68E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131E4"/>
    <w:multiLevelType w:val="hybridMultilevel"/>
    <w:tmpl w:val="C1CA1402"/>
    <w:lvl w:ilvl="0" w:tplc="BD38A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2"/>
  </w:num>
  <w:num w:numId="4">
    <w:abstractNumId w:val="31"/>
  </w:num>
  <w:num w:numId="5">
    <w:abstractNumId w:val="0"/>
  </w:num>
  <w:num w:numId="6">
    <w:abstractNumId w:val="29"/>
  </w:num>
  <w:num w:numId="7">
    <w:abstractNumId w:val="8"/>
  </w:num>
  <w:num w:numId="8">
    <w:abstractNumId w:val="4"/>
  </w:num>
  <w:num w:numId="9">
    <w:abstractNumId w:val="39"/>
  </w:num>
  <w:num w:numId="10">
    <w:abstractNumId w:val="27"/>
  </w:num>
  <w:num w:numId="11">
    <w:abstractNumId w:val="35"/>
  </w:num>
  <w:num w:numId="12">
    <w:abstractNumId w:val="24"/>
  </w:num>
  <w:num w:numId="13">
    <w:abstractNumId w:val="26"/>
  </w:num>
  <w:num w:numId="14">
    <w:abstractNumId w:val="40"/>
  </w:num>
  <w:num w:numId="15">
    <w:abstractNumId w:val="18"/>
  </w:num>
  <w:num w:numId="16">
    <w:abstractNumId w:val="38"/>
  </w:num>
  <w:num w:numId="17">
    <w:abstractNumId w:val="16"/>
  </w:num>
  <w:num w:numId="18">
    <w:abstractNumId w:val="37"/>
  </w:num>
  <w:num w:numId="19">
    <w:abstractNumId w:val="6"/>
  </w:num>
  <w:num w:numId="20">
    <w:abstractNumId w:val="2"/>
  </w:num>
  <w:num w:numId="21">
    <w:abstractNumId w:val="5"/>
  </w:num>
  <w:num w:numId="22">
    <w:abstractNumId w:val="1"/>
  </w:num>
  <w:num w:numId="23">
    <w:abstractNumId w:val="32"/>
  </w:num>
  <w:num w:numId="24">
    <w:abstractNumId w:val="19"/>
  </w:num>
  <w:num w:numId="25">
    <w:abstractNumId w:val="20"/>
  </w:num>
  <w:num w:numId="26">
    <w:abstractNumId w:val="33"/>
  </w:num>
  <w:num w:numId="27">
    <w:abstractNumId w:val="3"/>
  </w:num>
  <w:num w:numId="28">
    <w:abstractNumId w:val="13"/>
  </w:num>
  <w:num w:numId="29">
    <w:abstractNumId w:val="15"/>
  </w:num>
  <w:num w:numId="30">
    <w:abstractNumId w:val="30"/>
  </w:num>
  <w:num w:numId="31">
    <w:abstractNumId w:val="17"/>
  </w:num>
  <w:num w:numId="32">
    <w:abstractNumId w:val="7"/>
  </w:num>
  <w:num w:numId="33">
    <w:abstractNumId w:val="23"/>
  </w:num>
  <w:num w:numId="34">
    <w:abstractNumId w:val="14"/>
  </w:num>
  <w:num w:numId="35">
    <w:abstractNumId w:val="10"/>
  </w:num>
  <w:num w:numId="36">
    <w:abstractNumId w:val="9"/>
  </w:num>
  <w:num w:numId="37">
    <w:abstractNumId w:val="21"/>
  </w:num>
  <w:num w:numId="38">
    <w:abstractNumId w:val="11"/>
  </w:num>
  <w:num w:numId="39">
    <w:abstractNumId w:val="34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E9"/>
    <w:rsid w:val="00003DF2"/>
    <w:rsid w:val="0000660C"/>
    <w:rsid w:val="00013E1B"/>
    <w:rsid w:val="000C3FB2"/>
    <w:rsid w:val="0013664C"/>
    <w:rsid w:val="00167E66"/>
    <w:rsid w:val="00173E38"/>
    <w:rsid w:val="00175DAE"/>
    <w:rsid w:val="001B49FA"/>
    <w:rsid w:val="001E0124"/>
    <w:rsid w:val="00200BCF"/>
    <w:rsid w:val="00204958"/>
    <w:rsid w:val="002C0223"/>
    <w:rsid w:val="002F51B3"/>
    <w:rsid w:val="003211D9"/>
    <w:rsid w:val="00342A27"/>
    <w:rsid w:val="003444DC"/>
    <w:rsid w:val="0034459F"/>
    <w:rsid w:val="00360867"/>
    <w:rsid w:val="0037571E"/>
    <w:rsid w:val="003D1757"/>
    <w:rsid w:val="003E0458"/>
    <w:rsid w:val="003E45E4"/>
    <w:rsid w:val="004309AF"/>
    <w:rsid w:val="0047525A"/>
    <w:rsid w:val="00476BFE"/>
    <w:rsid w:val="004D4BE0"/>
    <w:rsid w:val="004E47B8"/>
    <w:rsid w:val="00517A06"/>
    <w:rsid w:val="00526545"/>
    <w:rsid w:val="00583547"/>
    <w:rsid w:val="00592781"/>
    <w:rsid w:val="0059766D"/>
    <w:rsid w:val="00607C3E"/>
    <w:rsid w:val="00632313"/>
    <w:rsid w:val="006342D7"/>
    <w:rsid w:val="00643B32"/>
    <w:rsid w:val="00677CDE"/>
    <w:rsid w:val="006B71C2"/>
    <w:rsid w:val="006C3C07"/>
    <w:rsid w:val="006D4578"/>
    <w:rsid w:val="0070206A"/>
    <w:rsid w:val="00757EAC"/>
    <w:rsid w:val="007818FE"/>
    <w:rsid w:val="008B75FE"/>
    <w:rsid w:val="008C0CCB"/>
    <w:rsid w:val="008C21C2"/>
    <w:rsid w:val="008C4C4F"/>
    <w:rsid w:val="00945BC5"/>
    <w:rsid w:val="009A2101"/>
    <w:rsid w:val="009C10CF"/>
    <w:rsid w:val="009D11BA"/>
    <w:rsid w:val="009F4E57"/>
    <w:rsid w:val="009F6A2A"/>
    <w:rsid w:val="00A0316A"/>
    <w:rsid w:val="00A0438A"/>
    <w:rsid w:val="00A32893"/>
    <w:rsid w:val="00A41C23"/>
    <w:rsid w:val="00A54C6C"/>
    <w:rsid w:val="00A55480"/>
    <w:rsid w:val="00AC385E"/>
    <w:rsid w:val="00B02E1C"/>
    <w:rsid w:val="00B928EE"/>
    <w:rsid w:val="00BC5100"/>
    <w:rsid w:val="00C45EE9"/>
    <w:rsid w:val="00C803B5"/>
    <w:rsid w:val="00D47067"/>
    <w:rsid w:val="00DF4C84"/>
    <w:rsid w:val="00E15CCA"/>
    <w:rsid w:val="00E83268"/>
    <w:rsid w:val="00EC028E"/>
    <w:rsid w:val="00EF5F5D"/>
    <w:rsid w:val="00F33E3A"/>
    <w:rsid w:val="00F735E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5723F-F828-445C-A3E9-BCE837AB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EE9"/>
  </w:style>
  <w:style w:type="paragraph" w:styleId="Altbilgi">
    <w:name w:val="footer"/>
    <w:basedOn w:val="Normal"/>
    <w:link w:val="AltbilgiChar"/>
    <w:uiPriority w:val="99"/>
    <w:unhideWhenUsed/>
    <w:rsid w:val="00C4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EE9"/>
  </w:style>
  <w:style w:type="paragraph" w:styleId="ListeParagraf">
    <w:name w:val="List Paragraph"/>
    <w:basedOn w:val="Normal"/>
    <w:uiPriority w:val="34"/>
    <w:qFormat/>
    <w:rsid w:val="00C45EE9"/>
    <w:pPr>
      <w:ind w:left="720"/>
      <w:contextualSpacing/>
    </w:pPr>
  </w:style>
  <w:style w:type="table" w:styleId="TabloKlavuzu">
    <w:name w:val="Table Grid"/>
    <w:basedOn w:val="NormalTablo"/>
    <w:uiPriority w:val="59"/>
    <w:rsid w:val="00C4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16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67E66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link w:val="AralkYok"/>
    <w:uiPriority w:val="99"/>
    <w:locked/>
    <w:rsid w:val="00167E66"/>
    <w:rPr>
      <w:rFonts w:eastAsiaTheme="minorHAnsi"/>
      <w:lang w:eastAsia="en-US"/>
    </w:rPr>
  </w:style>
  <w:style w:type="paragraph" w:styleId="GvdeMetni">
    <w:name w:val="Body Text"/>
    <w:basedOn w:val="Normal"/>
    <w:link w:val="GvdeMetniChar"/>
    <w:rsid w:val="00757EA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57EAC"/>
    <w:rPr>
      <w:rFonts w:ascii="Arial" w:eastAsia="Times New Roman" w:hAnsi="Arial" w:cs="Arial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rsid w:val="0052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9C10C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07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itimha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gitimhan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1D6B-DC29-40F2-AA8B-142EA3D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</dc:creator>
  <cp:lastModifiedBy>Sebo Can</cp:lastModifiedBy>
  <cp:revision>3</cp:revision>
  <cp:lastPrinted>2020-01-12T21:36:00Z</cp:lastPrinted>
  <dcterms:created xsi:type="dcterms:W3CDTF">2020-01-12T22:10:00Z</dcterms:created>
  <dcterms:modified xsi:type="dcterms:W3CDTF">2020-01-13T07:13:00Z</dcterms:modified>
</cp:coreProperties>
</file>